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25E0" w14:textId="77777777" w:rsidR="00BE69D2" w:rsidRDefault="00BE69D2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7B26430" w14:textId="4610BAAD" w:rsidR="00BE69D2" w:rsidRPr="00635D4A" w:rsidRDefault="0063105B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0AD64F2D" wp14:editId="37DAAD4A">
            <wp:extent cx="5200000" cy="5161905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13A" w14:textId="77777777" w:rsidR="00BE69D2" w:rsidRPr="00635D4A" w:rsidRDefault="00BE69D2" w:rsidP="00BE69D2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PROPUESTA PROYECTO DAW</w:t>
      </w:r>
    </w:p>
    <w:p w14:paraId="51E0F0A5" w14:textId="77777777" w:rsidR="00BE69D2" w:rsidRPr="00635D4A" w:rsidRDefault="00BE69D2" w:rsidP="00BE69D2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Módulo “Proyecto de Desarrollo de Aplicaciones Web”</w:t>
      </w:r>
    </w:p>
    <w:p w14:paraId="3D7CDB15" w14:textId="02CC45B8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E69D2">
        <w:rPr>
          <w:rFonts w:ascii="Arial" w:hAnsi="Arial" w:cs="Arial"/>
          <w:b/>
          <w:bCs/>
          <w:sz w:val="28"/>
          <w:szCs w:val="28"/>
        </w:rPr>
        <w:t>Modelo relacional Base de datos “Inventario”.</w:t>
      </w:r>
    </w:p>
    <w:p w14:paraId="79ED991B" w14:textId="77777777" w:rsidR="00BE69D2" w:rsidRPr="0071151D" w:rsidRDefault="00BE69D2" w:rsidP="00BE69D2">
      <w:pPr>
        <w:jc w:val="both"/>
        <w:rPr>
          <w:rFonts w:ascii="Arial" w:hAnsi="Arial" w:cs="Arial"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 xml:space="preserve">Alumno: </w:t>
      </w:r>
      <w:r w:rsidRPr="0071151D">
        <w:rPr>
          <w:rFonts w:ascii="Arial" w:hAnsi="Arial" w:cs="Arial"/>
          <w:b/>
          <w:bCs/>
          <w:sz w:val="16"/>
          <w:szCs w:val="16"/>
        </w:rPr>
        <w:t>Francisco Antonio Murillo Pacheco</w:t>
      </w:r>
    </w:p>
    <w:p w14:paraId="2B1790E7" w14:textId="14F2E6C3" w:rsidR="00BE69D2" w:rsidRDefault="00BE69D2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>Fecha:</w:t>
      </w:r>
      <w:r w:rsidRPr="0071151D">
        <w:rPr>
          <w:rFonts w:ascii="Arial" w:hAnsi="Arial" w:cs="Arial"/>
          <w:b/>
          <w:bCs/>
          <w:sz w:val="16"/>
          <w:szCs w:val="16"/>
        </w:rPr>
        <w:t xml:space="preserve"> 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begin"/>
      </w:r>
      <w:r w:rsidRPr="0071151D">
        <w:rPr>
          <w:rFonts w:ascii="Arial" w:hAnsi="Arial" w:cs="Arial"/>
          <w:b/>
          <w:bCs/>
          <w:sz w:val="16"/>
          <w:szCs w:val="16"/>
        </w:rPr>
        <w:instrText xml:space="preserve"> TIME \@ "dd' de 'MMMM' de 'yyyy" </w:instrText>
      </w:r>
      <w:r w:rsidRPr="0071151D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5219B4">
        <w:rPr>
          <w:rFonts w:ascii="Arial" w:hAnsi="Arial" w:cs="Arial"/>
          <w:b/>
          <w:bCs/>
          <w:noProof/>
          <w:sz w:val="16"/>
          <w:szCs w:val="16"/>
        </w:rPr>
        <w:t>21 de enero de 2023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5BD4FEB2" w14:textId="153BC7B6" w:rsidR="0063105B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1694AD0" w14:textId="2F67E228" w:rsidR="0063105B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5BF525" w14:textId="45D85366" w:rsidR="0063105B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044A6C" w14:textId="77777777" w:rsidR="0063105B" w:rsidRPr="0071151D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sdt>
      <w:sdtPr>
        <w:rPr>
          <w:rFonts w:ascii="Arial" w:eastAsiaTheme="minorHAnsi" w:hAnsi="Arial" w:cstheme="minorBidi"/>
          <w:color w:val="auto"/>
          <w:sz w:val="28"/>
          <w:szCs w:val="24"/>
          <w:lang w:val="es-ES" w:eastAsia="en-US"/>
        </w:rPr>
        <w:id w:val="-1275087981"/>
        <w:docPartObj>
          <w:docPartGallery w:val="Table of Contents"/>
          <w:docPartUnique/>
        </w:docPartObj>
      </w:sdtPr>
      <w:sdtEndPr/>
      <w:sdtContent>
        <w:p w14:paraId="1401E958" w14:textId="1998419D" w:rsidR="00BE69D2" w:rsidRDefault="00EA61B2" w:rsidP="008E7B3B">
          <w:pPr>
            <w:pStyle w:val="TtuloTDC"/>
            <w:numPr>
              <w:ilvl w:val="0"/>
              <w:numId w:val="0"/>
            </w:numPr>
            <w:ind w:left="720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EA61B2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0119E933" w14:textId="77777777" w:rsidR="00FF7EC6" w:rsidRPr="00FF7EC6" w:rsidRDefault="00FF7EC6" w:rsidP="00FF7EC6">
          <w:pPr>
            <w:rPr>
              <w:lang w:val="es-ES" w:eastAsia="es-ES_tradnl"/>
            </w:rPr>
          </w:pPr>
        </w:p>
        <w:p w14:paraId="57E1B204" w14:textId="65C860BB" w:rsidR="00D36528" w:rsidRDefault="00BE69D2">
          <w:pPr>
            <w:pStyle w:val="TD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31545" w:history="1">
            <w:r w:rsidR="00D36528" w:rsidRPr="006975A0">
              <w:rPr>
                <w:rStyle w:val="Hipervnculo"/>
                <w:rFonts w:cs="Arial"/>
                <w:b/>
                <w:bCs/>
                <w:noProof/>
              </w:rPr>
              <w:t>Modelo relacional Base de datos “Inventario”.</w:t>
            </w:r>
            <w:r w:rsidR="00D36528">
              <w:rPr>
                <w:noProof/>
                <w:webHidden/>
              </w:rPr>
              <w:tab/>
            </w:r>
            <w:r w:rsidR="00D36528">
              <w:rPr>
                <w:noProof/>
                <w:webHidden/>
              </w:rPr>
              <w:fldChar w:fldCharType="begin"/>
            </w:r>
            <w:r w:rsidR="00D36528">
              <w:rPr>
                <w:noProof/>
                <w:webHidden/>
              </w:rPr>
              <w:instrText xml:space="preserve"> PAGEREF _Toc125231545 \h </w:instrText>
            </w:r>
            <w:r w:rsidR="00D36528">
              <w:rPr>
                <w:noProof/>
                <w:webHidden/>
              </w:rPr>
            </w:r>
            <w:r w:rsidR="00D36528"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3</w:t>
            </w:r>
            <w:r w:rsidR="00D36528">
              <w:rPr>
                <w:noProof/>
                <w:webHidden/>
              </w:rPr>
              <w:fldChar w:fldCharType="end"/>
            </w:r>
          </w:hyperlink>
        </w:p>
        <w:p w14:paraId="08771C52" w14:textId="03B29C35" w:rsidR="00D36528" w:rsidRDefault="00D36528">
          <w:pPr>
            <w:pStyle w:val="TDC1"/>
            <w:rPr>
              <w:rFonts w:cstheme="minorBidi"/>
              <w:noProof/>
            </w:rPr>
          </w:pPr>
          <w:hyperlink w:anchor="_Toc125231546" w:history="1">
            <w:r w:rsidRPr="006975A0">
              <w:rPr>
                <w:rStyle w:val="Hipervnculo"/>
                <w:rFonts w:cs="Arial"/>
                <w:b/>
                <w:bCs/>
                <w:noProof/>
              </w:rPr>
              <w:t>Model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3999" w14:textId="2C57515D" w:rsidR="00D36528" w:rsidRDefault="00D36528">
          <w:pPr>
            <w:pStyle w:val="TDC2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47" w:history="1">
            <w:r w:rsidRPr="006975A0">
              <w:rPr>
                <w:rStyle w:val="Hipervnculo"/>
                <w:noProof/>
              </w:rPr>
              <w:t>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8B2F" w14:textId="214889DF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48" w:history="1">
            <w:r w:rsidRPr="006975A0">
              <w:rPr>
                <w:rStyle w:val="Hipervnculo"/>
                <w:noProof/>
              </w:rPr>
              <w:t>Tabla Ub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536F" w14:textId="3D0A9A71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49" w:history="1">
            <w:r w:rsidRPr="006975A0">
              <w:rPr>
                <w:rStyle w:val="Hipervnculo"/>
                <w:noProof/>
              </w:rPr>
              <w:t>Tabla Equi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7621" w14:textId="04403656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0" w:history="1">
            <w:r w:rsidRPr="006975A0">
              <w:rPr>
                <w:rStyle w:val="Hipervnculo"/>
                <w:noProof/>
              </w:rPr>
              <w:t>Tabla Impres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C1A7" w14:textId="486D839A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1" w:history="1">
            <w:r w:rsidRPr="006975A0">
              <w:rPr>
                <w:rStyle w:val="Hipervnculo"/>
                <w:noProof/>
              </w:rPr>
              <w:t>Tabla Disposi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12A4" w14:textId="408EEAE6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2" w:history="1">
            <w:r w:rsidRPr="006975A0">
              <w:rPr>
                <w:rStyle w:val="Hipervnculo"/>
                <w:noProof/>
              </w:rPr>
              <w:t>Tabla MotivosBa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D181" w14:textId="4B1ED1CB" w:rsidR="00D36528" w:rsidRDefault="00D36528">
          <w:pPr>
            <w:pStyle w:val="TDC2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3" w:history="1">
            <w:r w:rsidRPr="006975A0">
              <w:rPr>
                <w:rStyle w:val="Hipervnculo"/>
                <w:noProof/>
              </w:rPr>
              <w:t>Tablas no contenidas en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16FC" w14:textId="10D1F395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4" w:history="1">
            <w:r w:rsidRPr="006975A0">
              <w:rPr>
                <w:rStyle w:val="Hipervnculo"/>
                <w:noProof/>
              </w:rPr>
              <w:t>Tabla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9937" w14:textId="2B406C54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5" w:history="1">
            <w:r w:rsidRPr="006975A0">
              <w:rPr>
                <w:rStyle w:val="Hipervnculo"/>
                <w:noProof/>
              </w:rPr>
              <w:t>Tabla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9A62" w14:textId="50E1CC68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6" w:history="1">
            <w:r w:rsidRPr="006975A0">
              <w:rPr>
                <w:rStyle w:val="Hipervnculo"/>
                <w:noProof/>
              </w:rPr>
              <w:t>Tabla Provee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A5C7" w14:textId="15B5A5FD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57" w:history="1">
            <w:r w:rsidRPr="006975A0">
              <w:rPr>
                <w:rStyle w:val="Hipervnculo"/>
                <w:noProof/>
              </w:rPr>
              <w:t>Tabla Cen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86A8" w14:textId="42D476C6" w:rsidR="00D36528" w:rsidRDefault="00D36528">
          <w:pPr>
            <w:pStyle w:val="TDC1"/>
            <w:rPr>
              <w:rFonts w:cstheme="minorBidi"/>
              <w:noProof/>
            </w:rPr>
          </w:pPr>
          <w:hyperlink w:anchor="_Toc125231558" w:history="1">
            <w:r w:rsidRPr="006975A0">
              <w:rPr>
                <w:rStyle w:val="Hipervnculo"/>
                <w:rFonts w:cs="Arial"/>
                <w:b/>
                <w:bCs/>
                <w:noProof/>
              </w:rPr>
              <w:t>Informes o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99D3" w14:textId="27F5C67B" w:rsidR="00D36528" w:rsidRDefault="005C11C0">
          <w:pPr>
            <w:pStyle w:val="TDC2"/>
            <w:tabs>
              <w:tab w:val="right" w:leader="hyphen" w:pos="8494"/>
            </w:tabs>
            <w:rPr>
              <w:rFonts w:cstheme="minorBidi"/>
              <w:noProof/>
            </w:rPr>
          </w:pPr>
          <w:r>
            <w:rPr>
              <w:rStyle w:val="Hipervnculo"/>
              <w:noProof/>
            </w:rPr>
            <w:t xml:space="preserve">   </w:t>
          </w:r>
          <w:hyperlink w:anchor="_Toc125231559" w:history="1">
            <w:r w:rsidR="00D36528" w:rsidRPr="006975A0">
              <w:rPr>
                <w:rStyle w:val="Hipervnculo"/>
                <w:noProof/>
              </w:rPr>
              <w:t>Consulta de equipos, impresoras y dispositivos.</w:t>
            </w:r>
            <w:r w:rsidR="00D36528">
              <w:rPr>
                <w:noProof/>
                <w:webHidden/>
              </w:rPr>
              <w:tab/>
            </w:r>
            <w:r w:rsidR="00D36528">
              <w:rPr>
                <w:noProof/>
                <w:webHidden/>
              </w:rPr>
              <w:fldChar w:fldCharType="begin"/>
            </w:r>
            <w:r w:rsidR="00D36528">
              <w:rPr>
                <w:noProof/>
                <w:webHidden/>
              </w:rPr>
              <w:instrText xml:space="preserve"> PAGEREF _Toc125231559 \h </w:instrText>
            </w:r>
            <w:r w:rsidR="00D36528">
              <w:rPr>
                <w:noProof/>
                <w:webHidden/>
              </w:rPr>
            </w:r>
            <w:r w:rsidR="00D36528"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2</w:t>
            </w:r>
            <w:r w:rsidR="00D36528">
              <w:rPr>
                <w:noProof/>
                <w:webHidden/>
              </w:rPr>
              <w:fldChar w:fldCharType="end"/>
            </w:r>
          </w:hyperlink>
        </w:p>
        <w:p w14:paraId="0632EF60" w14:textId="24B9A25B" w:rsidR="00D36528" w:rsidRDefault="00D36528">
          <w:pPr>
            <w:pStyle w:val="TDC1"/>
            <w:rPr>
              <w:rFonts w:cstheme="minorBidi"/>
              <w:noProof/>
            </w:rPr>
          </w:pPr>
          <w:r>
            <w:rPr>
              <w:rStyle w:val="Hipervnculo"/>
              <w:noProof/>
            </w:rPr>
            <w:t xml:space="preserve">   </w:t>
          </w:r>
          <w:r w:rsidR="005C11C0">
            <w:rPr>
              <w:rStyle w:val="Hipervnculo"/>
              <w:noProof/>
            </w:rPr>
            <w:t xml:space="preserve">   </w:t>
          </w:r>
          <w:hyperlink w:anchor="_Toc125231560" w:history="1">
            <w:r w:rsidRPr="006975A0">
              <w:rPr>
                <w:rStyle w:val="Hipervnculo"/>
                <w:noProof/>
              </w:rPr>
              <w:t>Equipos, impresoras o dispositivos de una determinada ub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E06F" w14:textId="220C4D2D" w:rsidR="00D36528" w:rsidRDefault="00D36528">
          <w:pPr>
            <w:pStyle w:val="TDC1"/>
            <w:rPr>
              <w:rFonts w:cstheme="minorBidi"/>
              <w:noProof/>
            </w:rPr>
          </w:pPr>
          <w:r>
            <w:rPr>
              <w:rStyle w:val="Hipervnculo"/>
              <w:noProof/>
            </w:rPr>
            <w:t xml:space="preserve">    </w:t>
          </w:r>
          <w:r w:rsidR="005C11C0">
            <w:rPr>
              <w:rStyle w:val="Hipervnculo"/>
              <w:noProof/>
            </w:rPr>
            <w:t xml:space="preserve">  </w:t>
          </w:r>
          <w:hyperlink w:anchor="_Toc125231561" w:history="1">
            <w:r w:rsidRPr="006975A0">
              <w:rPr>
                <w:rStyle w:val="Hipervnculo"/>
                <w:noProof/>
              </w:rPr>
              <w:t>Consulta de equipos con dispositivos asoc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E2C2" w14:textId="1CDC4045" w:rsidR="00D36528" w:rsidRDefault="00D36528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5231562" w:history="1">
            <w:r w:rsidRPr="006975A0">
              <w:rPr>
                <w:rStyle w:val="Hipervnculo"/>
                <w:noProof/>
              </w:rPr>
              <w:t>Consulta de impresoras en red o sin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FDA0" w14:textId="63865885" w:rsidR="00D36528" w:rsidRDefault="00D36528">
          <w:pPr>
            <w:pStyle w:val="TDC1"/>
            <w:rPr>
              <w:rFonts w:cstheme="minorBidi"/>
              <w:noProof/>
            </w:rPr>
          </w:pPr>
          <w:hyperlink w:anchor="_Toc125231563" w:history="1">
            <w:r w:rsidRPr="006975A0">
              <w:rPr>
                <w:rStyle w:val="Hipervnculo"/>
                <w:rFonts w:cs="Arial"/>
                <w:b/>
                <w:bCs/>
                <w:noProof/>
              </w:rPr>
              <w:t>ANEXO I: Vista de las tablas en My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B21A" w14:textId="4F1030D9" w:rsidR="00D36528" w:rsidRDefault="00D36528">
          <w:pPr>
            <w:pStyle w:val="TDC1"/>
            <w:rPr>
              <w:rFonts w:cstheme="minorBidi"/>
              <w:noProof/>
            </w:rPr>
          </w:pPr>
          <w:hyperlink w:anchor="_Toc125231564" w:history="1">
            <w:r w:rsidRPr="006975A0">
              <w:rPr>
                <w:rStyle w:val="Hipervnculo"/>
                <w:rFonts w:cs="Arial"/>
                <w:b/>
                <w:bCs/>
                <w:noProof/>
              </w:rPr>
              <w:t>ANEXO II: Scripts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9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FFB9" w14:textId="7FDD5427" w:rsidR="002D5F09" w:rsidRPr="002D5F09" w:rsidRDefault="00BE69D2" w:rsidP="007739BF">
          <w:pPr>
            <w:pStyle w:val="TituloAnexos"/>
            <w:numPr>
              <w:ilvl w:val="0"/>
              <w:numId w:val="0"/>
            </w:numPr>
            <w:rPr>
              <w:sz w:val="20"/>
              <w:szCs w:val="20"/>
            </w:rPr>
          </w:pPr>
          <w:r>
            <w:fldChar w:fldCharType="end"/>
          </w:r>
        </w:p>
        <w:p w14:paraId="28619D81" w14:textId="6DBF0762" w:rsidR="00BE69D2" w:rsidRPr="00EA61B2" w:rsidRDefault="00343FD3" w:rsidP="00AC22DA">
          <w:pPr>
            <w:pStyle w:val="TituloAnexos"/>
            <w:numPr>
              <w:ilvl w:val="0"/>
              <w:numId w:val="0"/>
            </w:numPr>
          </w:pPr>
        </w:p>
      </w:sdtContent>
    </w:sdt>
    <w:p w14:paraId="181E9F90" w14:textId="2351559E" w:rsidR="00BE69D2" w:rsidRDefault="00BE6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C8B1E3" w14:textId="5C5CF295" w:rsidR="00BE69D2" w:rsidRDefault="00BE6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40AA02" w14:textId="20F1EE18" w:rsidR="00D548DE" w:rsidRPr="005913A6" w:rsidRDefault="00D548DE" w:rsidP="004D6B12">
      <w:pPr>
        <w:pStyle w:val="Ttulo1"/>
        <w:numPr>
          <w:ilvl w:val="0"/>
          <w:numId w:val="0"/>
        </w:numPr>
        <w:ind w:left="720"/>
        <w:rPr>
          <w:rFonts w:ascii="Arial" w:hAnsi="Arial" w:cs="Arial"/>
          <w:b/>
          <w:bCs/>
          <w:color w:val="auto"/>
        </w:rPr>
      </w:pPr>
      <w:bookmarkStart w:id="0" w:name="_Hlk116678785"/>
      <w:bookmarkStart w:id="1" w:name="_Toc125231545"/>
      <w:r w:rsidRPr="005913A6">
        <w:rPr>
          <w:rStyle w:val="Hipervnculo"/>
          <w:rFonts w:cs="Arial"/>
          <w:b/>
          <w:bCs/>
          <w:color w:val="auto"/>
          <w:sz w:val="32"/>
        </w:rPr>
        <w:lastRenderedPageBreak/>
        <w:t>Modelo relacional Base de datos “Inventario”.</w:t>
      </w:r>
      <w:bookmarkEnd w:id="1"/>
    </w:p>
    <w:bookmarkEnd w:id="0"/>
    <w:p w14:paraId="77E026C7" w14:textId="6D3C8E96" w:rsidR="00D548DE" w:rsidRPr="00973E7B" w:rsidRDefault="00D548DE">
      <w:pPr>
        <w:rPr>
          <w:rFonts w:ascii="Arial" w:hAnsi="Arial" w:cs="Arial"/>
          <w:sz w:val="24"/>
          <w:szCs w:val="24"/>
        </w:rPr>
      </w:pPr>
    </w:p>
    <w:p w14:paraId="4736F8B8" w14:textId="52CCF31C" w:rsidR="00D548DE" w:rsidRPr="00973E7B" w:rsidRDefault="00D365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97576F" wp14:editId="6B0BAE9F">
            <wp:extent cx="5400040" cy="74383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C2A" w14:textId="51191C72" w:rsidR="00D548DE" w:rsidRPr="00973E7B" w:rsidRDefault="00D548DE">
      <w:pPr>
        <w:rPr>
          <w:rFonts w:ascii="Arial" w:hAnsi="Arial" w:cs="Arial"/>
          <w:sz w:val="24"/>
          <w:szCs w:val="24"/>
        </w:rPr>
      </w:pPr>
    </w:p>
    <w:p w14:paraId="2908683B" w14:textId="67E4E8B6" w:rsidR="00973E7B" w:rsidRPr="005913A6" w:rsidRDefault="00973E7B" w:rsidP="004D6B12">
      <w:pPr>
        <w:pStyle w:val="Ttulo1"/>
        <w:numPr>
          <w:ilvl w:val="0"/>
          <w:numId w:val="0"/>
        </w:numPr>
        <w:ind w:left="720"/>
        <w:rPr>
          <w:rFonts w:ascii="Arial" w:hAnsi="Arial" w:cs="Arial"/>
          <w:b/>
          <w:bCs/>
          <w:color w:val="auto"/>
        </w:rPr>
      </w:pPr>
      <w:bookmarkStart w:id="2" w:name="_Toc125231546"/>
      <w:r w:rsidRPr="005913A6">
        <w:rPr>
          <w:rFonts w:ascii="Arial" w:hAnsi="Arial" w:cs="Arial"/>
          <w:b/>
          <w:bCs/>
          <w:color w:val="auto"/>
        </w:rPr>
        <w:lastRenderedPageBreak/>
        <w:t>Modelo de datos</w:t>
      </w:r>
      <w:r w:rsidR="00C0010F" w:rsidRPr="005913A6">
        <w:rPr>
          <w:rStyle w:val="Hipervnculo"/>
          <w:rFonts w:cs="Arial"/>
          <w:b/>
          <w:bCs/>
          <w:color w:val="auto"/>
          <w:sz w:val="32"/>
        </w:rPr>
        <w:t>.</w:t>
      </w:r>
      <w:bookmarkEnd w:id="2"/>
    </w:p>
    <w:p w14:paraId="068F87E3" w14:textId="368B5E99" w:rsidR="00973E7B" w:rsidRDefault="00973E7B" w:rsidP="00973E7B">
      <w:pPr>
        <w:ind w:left="85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l proceso de carga en base de datos de la información es manual insertando los datos a través de la pantalla diseñada para ello.</w:t>
      </w:r>
    </w:p>
    <w:p w14:paraId="1BB8EF12" w14:textId="77777777" w:rsidR="006658D7" w:rsidRPr="00EA61B2" w:rsidRDefault="006658D7" w:rsidP="00973E7B">
      <w:pPr>
        <w:ind w:left="851"/>
        <w:jc w:val="both"/>
        <w:rPr>
          <w:rFonts w:ascii="Arial" w:hAnsi="Arial" w:cs="Arial"/>
        </w:rPr>
      </w:pPr>
    </w:p>
    <w:p w14:paraId="4B5CB90D" w14:textId="77777777" w:rsidR="00973E7B" w:rsidRPr="00EA61B2" w:rsidRDefault="00973E7B" w:rsidP="00973E7B">
      <w:pPr>
        <w:ind w:left="1418"/>
        <w:jc w:val="both"/>
        <w:rPr>
          <w:rFonts w:ascii="Arial" w:hAnsi="Arial" w:cs="Arial"/>
          <w:b/>
          <w:bCs/>
        </w:rPr>
      </w:pPr>
      <w:r w:rsidRPr="00EA61B2">
        <w:rPr>
          <w:rFonts w:ascii="Arial" w:hAnsi="Arial" w:cs="Arial"/>
        </w:rPr>
        <w:t xml:space="preserve">Nombre de Base de Datos: </w:t>
      </w:r>
      <w:r w:rsidRPr="00EA61B2">
        <w:rPr>
          <w:rFonts w:ascii="Arial" w:hAnsi="Arial" w:cs="Arial"/>
          <w:b/>
          <w:bCs/>
        </w:rPr>
        <w:t>inventario</w:t>
      </w:r>
    </w:p>
    <w:p w14:paraId="3F33FA4B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Usuario administrador Base de Datos (</w:t>
      </w:r>
      <w:proofErr w:type="spellStart"/>
      <w:r w:rsidRPr="00EA61B2">
        <w:rPr>
          <w:rFonts w:ascii="Arial" w:hAnsi="Arial" w:cs="Arial"/>
        </w:rPr>
        <w:t>root</w:t>
      </w:r>
      <w:proofErr w:type="spellEnd"/>
      <w:r w:rsidRPr="00EA61B2">
        <w:rPr>
          <w:rFonts w:ascii="Arial" w:hAnsi="Arial" w:cs="Arial"/>
        </w:rPr>
        <w:t xml:space="preserve">): </w:t>
      </w:r>
      <w:proofErr w:type="spellStart"/>
      <w:r w:rsidRPr="00EA61B2">
        <w:rPr>
          <w:rFonts w:ascii="Arial" w:hAnsi="Arial" w:cs="Arial"/>
          <w:b/>
          <w:bCs/>
        </w:rPr>
        <w:t>root</w:t>
      </w:r>
      <w:proofErr w:type="spellEnd"/>
    </w:p>
    <w:p w14:paraId="4815EF87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proofErr w:type="spellStart"/>
      <w:r w:rsidRPr="00EA61B2">
        <w:rPr>
          <w:rFonts w:ascii="Arial" w:hAnsi="Arial" w:cs="Arial"/>
        </w:rPr>
        <w:t>password</w:t>
      </w:r>
      <w:proofErr w:type="spellEnd"/>
      <w:r w:rsidRPr="00EA61B2">
        <w:rPr>
          <w:rFonts w:ascii="Arial" w:hAnsi="Arial" w:cs="Arial"/>
        </w:rPr>
        <w:t xml:space="preserve">: </w:t>
      </w:r>
      <w:r w:rsidRPr="00EA61B2">
        <w:rPr>
          <w:rFonts w:ascii="Arial" w:hAnsi="Arial" w:cs="Arial"/>
          <w:b/>
          <w:bCs/>
        </w:rPr>
        <w:t>albarregas</w:t>
      </w:r>
    </w:p>
    <w:p w14:paraId="0C92F78C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Usuario administrador: </w:t>
      </w:r>
      <w:proofErr w:type="spellStart"/>
      <w:r w:rsidRPr="00EA61B2">
        <w:rPr>
          <w:rFonts w:ascii="Arial" w:hAnsi="Arial" w:cs="Arial"/>
          <w:b/>
          <w:bCs/>
        </w:rPr>
        <w:t>adminInventario</w:t>
      </w:r>
      <w:proofErr w:type="spellEnd"/>
    </w:p>
    <w:p w14:paraId="58BDF7FB" w14:textId="365892A3" w:rsidR="00973E7B" w:rsidRPr="00EA61B2" w:rsidRDefault="00973E7B" w:rsidP="00973E7B">
      <w:pPr>
        <w:ind w:left="1418"/>
        <w:jc w:val="both"/>
        <w:rPr>
          <w:rFonts w:ascii="Arial" w:hAnsi="Arial" w:cs="Arial"/>
          <w:b/>
          <w:bCs/>
        </w:rPr>
      </w:pPr>
      <w:proofErr w:type="spellStart"/>
      <w:r w:rsidRPr="00EA61B2">
        <w:rPr>
          <w:rFonts w:ascii="Arial" w:hAnsi="Arial" w:cs="Arial"/>
        </w:rPr>
        <w:t>password</w:t>
      </w:r>
      <w:proofErr w:type="spellEnd"/>
      <w:r w:rsidRPr="00EA61B2">
        <w:rPr>
          <w:rFonts w:ascii="Arial" w:hAnsi="Arial" w:cs="Arial"/>
        </w:rPr>
        <w:t xml:space="preserve">: </w:t>
      </w:r>
      <w:r w:rsidRPr="00EA61B2">
        <w:rPr>
          <w:rFonts w:ascii="Arial" w:hAnsi="Arial" w:cs="Arial"/>
          <w:b/>
          <w:bCs/>
        </w:rPr>
        <w:t>albarregas</w:t>
      </w:r>
    </w:p>
    <w:p w14:paraId="7EFE442A" w14:textId="77777777" w:rsidR="00EA7AFD" w:rsidRDefault="00EA7AFD" w:rsidP="00CE16E1">
      <w:pPr>
        <w:pStyle w:val="Ttulo2"/>
      </w:pPr>
    </w:p>
    <w:p w14:paraId="419B2226" w14:textId="3414DBF7" w:rsidR="00973E7B" w:rsidRPr="00820D19" w:rsidRDefault="00973E7B" w:rsidP="00CE16E1">
      <w:pPr>
        <w:pStyle w:val="Ttulo2"/>
        <w:rPr>
          <w:rStyle w:val="Hipervnculo"/>
          <w:color w:val="auto"/>
          <w:sz w:val="28"/>
          <w:u w:val="single"/>
        </w:rPr>
      </w:pPr>
      <w:bookmarkStart w:id="3" w:name="_Toc125231547"/>
      <w:r w:rsidRPr="00820D19">
        <w:rPr>
          <w:rStyle w:val="Hipervnculo"/>
          <w:color w:val="auto"/>
          <w:sz w:val="28"/>
          <w:u w:val="single"/>
        </w:rPr>
        <w:t>Tablas.</w:t>
      </w:r>
      <w:bookmarkEnd w:id="3"/>
    </w:p>
    <w:p w14:paraId="335A73B1" w14:textId="7B83F804" w:rsidR="00973E7B" w:rsidRPr="00EA61B2" w:rsidRDefault="00973E7B" w:rsidP="003C59D1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Se relacionan a continuación las tablas creadas</w:t>
      </w:r>
      <w:r w:rsidR="005528E8">
        <w:rPr>
          <w:rFonts w:ascii="Arial" w:hAnsi="Arial" w:cs="Arial"/>
        </w:rPr>
        <w:t xml:space="preserve"> para este proyecto</w:t>
      </w:r>
      <w:r w:rsidRPr="00EA61B2">
        <w:rPr>
          <w:rFonts w:ascii="Arial" w:hAnsi="Arial" w:cs="Arial"/>
        </w:rPr>
        <w:t>:</w:t>
      </w:r>
    </w:p>
    <w:p w14:paraId="35AE0BB6" w14:textId="4561B4A9" w:rsidR="00973E7B" w:rsidRPr="00EA61B2" w:rsidRDefault="00973E7B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Ubicaci</w:t>
      </w:r>
      <w:r w:rsidR="0052630E">
        <w:rPr>
          <w:rFonts w:ascii="Arial" w:hAnsi="Arial" w:cs="Arial"/>
        </w:rPr>
        <w:t>ones</w:t>
      </w:r>
      <w:r w:rsidRPr="00EA61B2">
        <w:rPr>
          <w:rFonts w:ascii="Arial" w:hAnsi="Arial" w:cs="Arial"/>
        </w:rPr>
        <w:t>.</w:t>
      </w:r>
    </w:p>
    <w:p w14:paraId="2000D1EB" w14:textId="7FB24191" w:rsidR="00973E7B" w:rsidRPr="00EA61B2" w:rsidRDefault="00973E7B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quipos.</w:t>
      </w:r>
    </w:p>
    <w:p w14:paraId="748A60F1" w14:textId="3E7CC47B" w:rsidR="00973E7B" w:rsidRPr="00EA61B2" w:rsidRDefault="006C7F77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mpresoras.</w:t>
      </w:r>
    </w:p>
    <w:p w14:paraId="538A7B19" w14:textId="185B06A2" w:rsidR="006C7F77" w:rsidRPr="00EA61B2" w:rsidRDefault="006C7F77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Dispositivos.</w:t>
      </w:r>
    </w:p>
    <w:p w14:paraId="771A3669" w14:textId="6EC32C21" w:rsidR="006C7F77" w:rsidRDefault="006C7F77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proofErr w:type="spellStart"/>
      <w:r w:rsidRPr="00EA61B2">
        <w:rPr>
          <w:rFonts w:ascii="Arial" w:hAnsi="Arial" w:cs="Arial"/>
        </w:rPr>
        <w:t>MotivosBaja</w:t>
      </w:r>
      <w:proofErr w:type="spellEnd"/>
      <w:r w:rsidRPr="00EA61B2">
        <w:rPr>
          <w:rFonts w:ascii="Arial" w:hAnsi="Arial" w:cs="Arial"/>
        </w:rPr>
        <w:t>.</w:t>
      </w:r>
    </w:p>
    <w:p w14:paraId="5080EF8A" w14:textId="54CAB167" w:rsidR="0052630E" w:rsidRDefault="0052630E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.</w:t>
      </w:r>
    </w:p>
    <w:p w14:paraId="7F04A756" w14:textId="494AB5FE" w:rsidR="0052630E" w:rsidRDefault="0052630E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suarios.</w:t>
      </w:r>
    </w:p>
    <w:p w14:paraId="5234B8C0" w14:textId="335B7999" w:rsidR="0052630E" w:rsidRDefault="0052630E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veedores.</w:t>
      </w:r>
    </w:p>
    <w:p w14:paraId="5754BF44" w14:textId="205EE294" w:rsidR="0052630E" w:rsidRDefault="0052630E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cidencias.</w:t>
      </w:r>
    </w:p>
    <w:p w14:paraId="73271AB5" w14:textId="09F7EA05" w:rsidR="0052630E" w:rsidRPr="00EA61B2" w:rsidRDefault="0052630E" w:rsidP="003832A0">
      <w:pPr>
        <w:pStyle w:val="Prrafodelista"/>
        <w:numPr>
          <w:ilvl w:val="0"/>
          <w:numId w:val="1"/>
        </w:numPr>
        <w:ind w:left="1985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entros.</w:t>
      </w:r>
    </w:p>
    <w:p w14:paraId="1D78EA78" w14:textId="2A66050B" w:rsidR="00973E7B" w:rsidRDefault="005528E8" w:rsidP="003C59D1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odas las tablas relacionadas van a ser utilizadas por lo </w:t>
      </w:r>
      <w:r w:rsidR="00B1317D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en este apartado, p</w:t>
      </w:r>
      <w:r w:rsidR="00973E7B" w:rsidRPr="00EA61B2">
        <w:rPr>
          <w:rFonts w:ascii="Arial" w:hAnsi="Arial" w:cs="Arial"/>
        </w:rPr>
        <w:t>ara una mayor facilidad de comprensión</w:t>
      </w:r>
      <w:r>
        <w:rPr>
          <w:rFonts w:ascii="Arial" w:hAnsi="Arial" w:cs="Arial"/>
        </w:rPr>
        <w:t>,</w:t>
      </w:r>
      <w:r w:rsidR="00973E7B" w:rsidRPr="00EA61B2">
        <w:rPr>
          <w:rFonts w:ascii="Arial" w:hAnsi="Arial" w:cs="Arial"/>
        </w:rPr>
        <w:t xml:space="preserve"> explicamos a continuación las tablas</w:t>
      </w:r>
      <w:r>
        <w:rPr>
          <w:rFonts w:ascii="Arial" w:hAnsi="Arial" w:cs="Arial"/>
        </w:rPr>
        <w:t xml:space="preserve"> que se </w:t>
      </w:r>
      <w:r w:rsidR="006658D7">
        <w:rPr>
          <w:rFonts w:ascii="Arial" w:hAnsi="Arial" w:cs="Arial"/>
        </w:rPr>
        <w:t>van a</w:t>
      </w:r>
      <w:r>
        <w:rPr>
          <w:rFonts w:ascii="Arial" w:hAnsi="Arial" w:cs="Arial"/>
        </w:rPr>
        <w:t xml:space="preserve"> utilizar en este proyecto</w:t>
      </w:r>
      <w:r w:rsidR="006658D7">
        <w:rPr>
          <w:rFonts w:ascii="Arial" w:hAnsi="Arial" w:cs="Arial"/>
        </w:rPr>
        <w:t>.</w:t>
      </w:r>
    </w:p>
    <w:p w14:paraId="0DFA1130" w14:textId="4D7205B3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2A5184C3" w14:textId="145EF36D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19AD541F" w14:textId="2980F398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530DC8E3" w14:textId="52E08EEB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0BD7C124" w14:textId="6F19278A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330ED271" w14:textId="5AAC15E3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16D08154" w14:textId="57FE4184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5024422A" w14:textId="1A0B1D9A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377B5657" w14:textId="11AC26B1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14551B09" w14:textId="77777777" w:rsidR="006658D7" w:rsidRDefault="006658D7" w:rsidP="001C40BD">
      <w:pPr>
        <w:ind w:left="1776"/>
        <w:jc w:val="both"/>
        <w:rPr>
          <w:rFonts w:ascii="Arial" w:hAnsi="Arial" w:cs="Arial"/>
        </w:rPr>
      </w:pPr>
    </w:p>
    <w:p w14:paraId="05C29A3A" w14:textId="77777777" w:rsidR="006658D7" w:rsidRPr="00EA61B2" w:rsidRDefault="006658D7" w:rsidP="001C40BD">
      <w:pPr>
        <w:ind w:left="1776"/>
        <w:jc w:val="both"/>
        <w:rPr>
          <w:rFonts w:ascii="Arial" w:hAnsi="Arial" w:cs="Arial"/>
        </w:rPr>
      </w:pPr>
    </w:p>
    <w:p w14:paraId="0544C769" w14:textId="320535AC" w:rsidR="006C7F77" w:rsidRPr="00820D19" w:rsidRDefault="006C7F77" w:rsidP="00CE16E1">
      <w:pPr>
        <w:pStyle w:val="Ttulo3"/>
      </w:pPr>
      <w:bookmarkStart w:id="4" w:name="_Toc125231548"/>
      <w:r w:rsidRPr="00820D19">
        <w:lastRenderedPageBreak/>
        <w:t xml:space="preserve">Tabla </w:t>
      </w:r>
      <w:r w:rsidR="007F72A9" w:rsidRPr="00820D19">
        <w:t>U</w:t>
      </w:r>
      <w:r w:rsidRPr="00820D19">
        <w:t>bicacion</w:t>
      </w:r>
      <w:r w:rsidR="0052630E" w:rsidRPr="00820D19">
        <w:t>es</w:t>
      </w:r>
      <w:r w:rsidRPr="00820D19">
        <w:t>.</w:t>
      </w:r>
      <w:bookmarkEnd w:id="4"/>
    </w:p>
    <w:p w14:paraId="1A6436DF" w14:textId="77777777" w:rsidR="006C7F77" w:rsidRPr="00EA61B2" w:rsidRDefault="006C7F77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lugar donde se encuentran los equipos del centro.</w:t>
      </w:r>
    </w:p>
    <w:p w14:paraId="2A94ED7D" w14:textId="379DE8ED" w:rsidR="00FD16A8" w:rsidRPr="00FD16A8" w:rsidRDefault="006C7F77" w:rsidP="00FD16A8">
      <w:pPr>
        <w:ind w:left="2341" w:firstLine="143"/>
        <w:jc w:val="both"/>
        <w:rPr>
          <w:rFonts w:ascii="Arial" w:hAnsi="Arial" w:cs="Arial"/>
        </w:rPr>
      </w:pPr>
      <w:r w:rsidRPr="00FD16A8">
        <w:rPr>
          <w:rFonts w:ascii="Arial" w:hAnsi="Arial" w:cs="Arial"/>
        </w:rPr>
        <w:t>Los campos que contiene son:</w:t>
      </w:r>
    </w:p>
    <w:p w14:paraId="54912E0C" w14:textId="77777777" w:rsidR="00FD16A8" w:rsidRPr="00FD16A8" w:rsidRDefault="00FD16A8" w:rsidP="003832A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FD16A8">
        <w:rPr>
          <w:rFonts w:ascii="Arial" w:hAnsi="Arial" w:cs="Arial"/>
          <w:b/>
          <w:bCs/>
        </w:rPr>
        <w:t>idUbicacion</w:t>
      </w:r>
      <w:proofErr w:type="spellEnd"/>
      <w:r w:rsidRPr="00FD16A8">
        <w:rPr>
          <w:rFonts w:ascii="Arial" w:hAnsi="Arial" w:cs="Arial"/>
        </w:rPr>
        <w:t xml:space="preserve"> que es el índice auto incrementable que ordena la tabla.</w:t>
      </w:r>
    </w:p>
    <w:p w14:paraId="7B0D84F6" w14:textId="77777777" w:rsidR="00FD16A8" w:rsidRPr="00FD16A8" w:rsidRDefault="00FD16A8" w:rsidP="003832A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D16A8">
        <w:rPr>
          <w:rFonts w:ascii="Arial" w:hAnsi="Arial" w:cs="Arial"/>
          <w:b/>
          <w:bCs/>
        </w:rPr>
        <w:t>departamento</w:t>
      </w:r>
      <w:r w:rsidRPr="00FD16A8">
        <w:rPr>
          <w:rFonts w:ascii="Arial" w:hAnsi="Arial" w:cs="Arial"/>
        </w:rPr>
        <w:t>s, indica los departamentos del centro, en el que se encuentra el equipo, impresora o dispositivo.</w:t>
      </w:r>
    </w:p>
    <w:p w14:paraId="4D1E7E36" w14:textId="77777777" w:rsidR="00FD16A8" w:rsidRPr="00FD16A8" w:rsidRDefault="00FD16A8" w:rsidP="003832A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FD16A8">
        <w:rPr>
          <w:rFonts w:ascii="Arial" w:hAnsi="Arial" w:cs="Arial"/>
          <w:b/>
          <w:bCs/>
        </w:rPr>
        <w:t>aulas</w:t>
      </w:r>
      <w:r w:rsidRPr="00FD16A8">
        <w:rPr>
          <w:rFonts w:ascii="Arial" w:hAnsi="Arial" w:cs="Arial"/>
        </w:rPr>
        <w:t>, contiene la relación de las aulas, laboratorios y salas del centro en el que se encuentra el equipo, impresora o dispositivo.</w:t>
      </w:r>
    </w:p>
    <w:p w14:paraId="59E105D1" w14:textId="16CCB306" w:rsidR="0052630E" w:rsidRPr="0052630E" w:rsidRDefault="0052630E" w:rsidP="003832A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FD16A8" w:rsidRPr="00FD16A8">
        <w:rPr>
          <w:rFonts w:ascii="Arial" w:hAnsi="Arial" w:cs="Arial"/>
          <w:b/>
          <w:bCs/>
        </w:rPr>
        <w:t>ursos</w:t>
      </w:r>
      <w:r>
        <w:rPr>
          <w:rFonts w:ascii="Arial" w:hAnsi="Arial" w:cs="Arial"/>
          <w:b/>
          <w:bCs/>
        </w:rPr>
        <w:t xml:space="preserve">, </w:t>
      </w:r>
      <w:r w:rsidRPr="00FD16A8">
        <w:rPr>
          <w:rFonts w:ascii="Arial" w:hAnsi="Arial" w:cs="Arial"/>
        </w:rPr>
        <w:t>contiene la relación de cursos de los que consta el centro, en el que se encuentra el equipo, impresora o dispositivo.</w:t>
      </w:r>
    </w:p>
    <w:p w14:paraId="6FDFED0B" w14:textId="73E917CF" w:rsidR="00FD16A8" w:rsidRPr="00FD16A8" w:rsidRDefault="0052630E" w:rsidP="003832A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FD16A8" w:rsidRPr="00FD16A8">
        <w:rPr>
          <w:rFonts w:ascii="Arial" w:hAnsi="Arial" w:cs="Arial"/>
          <w:b/>
          <w:bCs/>
        </w:rPr>
        <w:t>iclos</w:t>
      </w:r>
      <w:r w:rsidR="00FD16A8" w:rsidRPr="00FD16A8">
        <w:rPr>
          <w:rFonts w:ascii="Arial" w:hAnsi="Arial" w:cs="Arial"/>
        </w:rPr>
        <w:t xml:space="preserve">, contiene la relación de ciclos de los que consta el centro, en el que se encuentra el equipo, impresora o dispositivo. </w:t>
      </w:r>
    </w:p>
    <w:p w14:paraId="3FFD8C76" w14:textId="20B85710" w:rsidR="00FD16A8" w:rsidRDefault="00FD16A8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5AF0CC44" w14:textId="62D9232B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3F2719FD" w14:textId="5A1CD1EE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1EAE7B31" w14:textId="26B8D793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1C32F4E7" w14:textId="69E9F4DE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4F63D645" w14:textId="441FE4F1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169EBD28" w14:textId="62CB6592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30047B2A" w14:textId="36F5CE07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0EEDBF3C" w14:textId="51CE085C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82387AA" w14:textId="36186138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05680BA" w14:textId="7195422C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061893B0" w14:textId="77E68A98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25FEA3E" w14:textId="14AA44A3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317DB35" w14:textId="254170B9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5A8E3555" w14:textId="1CA0ECB3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4A55B4D" w14:textId="36AC95BB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15F8EAF9" w14:textId="095B033D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0397F828" w14:textId="7817C476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42D8C9F8" w14:textId="11C9068A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80C8EA2" w14:textId="44C8C706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58819C7" w14:textId="3151D703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2BB26143" w14:textId="754A12A4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35BA0C79" w14:textId="3D7D5134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0BA10A2A" w14:textId="3C0FB1AB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411FC0BE" w14:textId="7A3207C5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C610D18" w14:textId="62404DB9" w:rsidR="006658D7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57F2A3B9" w14:textId="77777777" w:rsidR="006658D7" w:rsidRPr="00FD16A8" w:rsidRDefault="006658D7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D89988F" w14:textId="2ADAF6AB" w:rsidR="00F57B64" w:rsidRDefault="00F57B64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784A4F3" w14:textId="30C86383" w:rsidR="006C7F77" w:rsidRPr="00CE16E1" w:rsidRDefault="00EA61B2" w:rsidP="00CE16E1">
      <w:pPr>
        <w:pStyle w:val="Ttulo3"/>
      </w:pPr>
      <w:bookmarkStart w:id="5" w:name="_Toc125231549"/>
      <w:r w:rsidRPr="00CE16E1">
        <w:lastRenderedPageBreak/>
        <w:t>Tabla</w:t>
      </w:r>
      <w:r w:rsidR="006C7F77" w:rsidRPr="00CE16E1">
        <w:t xml:space="preserve"> </w:t>
      </w:r>
      <w:r w:rsidR="00086275" w:rsidRPr="00CE16E1">
        <w:t>E</w:t>
      </w:r>
      <w:r w:rsidR="006C7F77" w:rsidRPr="00CE16E1">
        <w:t>quipos.</w:t>
      </w:r>
      <w:bookmarkEnd w:id="5"/>
    </w:p>
    <w:p w14:paraId="2A110762" w14:textId="3D1AA9E7" w:rsidR="00F57B64" w:rsidRPr="00EA61B2" w:rsidRDefault="00F57B64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os ordenadores portátiles, sobremesa y de tipo servidor del centro.</w:t>
      </w:r>
    </w:p>
    <w:p w14:paraId="42F4E825" w14:textId="52E52CDA" w:rsidR="00F57B64" w:rsidRPr="00EA61B2" w:rsidRDefault="00F57B64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Contine </w:t>
      </w:r>
      <w:r w:rsidR="00374BE2" w:rsidRPr="00EA61B2">
        <w:rPr>
          <w:rFonts w:ascii="Arial" w:hAnsi="Arial" w:cs="Arial"/>
        </w:rPr>
        <w:t>las siguientes columnas</w:t>
      </w:r>
      <w:r w:rsidRPr="00EA61B2">
        <w:rPr>
          <w:rFonts w:ascii="Arial" w:hAnsi="Arial" w:cs="Arial"/>
        </w:rPr>
        <w:t>:</w:t>
      </w:r>
    </w:p>
    <w:p w14:paraId="193CAB12" w14:textId="7F758474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Equipo</w:t>
      </w:r>
      <w:proofErr w:type="spellEnd"/>
      <w:r w:rsidRPr="00555140">
        <w:rPr>
          <w:rFonts w:ascii="Arial" w:hAnsi="Arial" w:cs="Arial"/>
        </w:rPr>
        <w:t>, es el índice auto incrementable que ordena la tabla.</w:t>
      </w:r>
    </w:p>
    <w:p w14:paraId="039D6133" w14:textId="6C90320E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Inventario</w:t>
      </w:r>
      <w:proofErr w:type="spellEnd"/>
      <w:r w:rsidRPr="00555140">
        <w:rPr>
          <w:rFonts w:ascii="Arial" w:hAnsi="Arial" w:cs="Arial"/>
        </w:rPr>
        <w:t xml:space="preserve">, muestr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inventario del equipo que es introducido manualmente por el técnico y se adjudicará en la nomenclatura diseñada por el administrador.</w:t>
      </w:r>
    </w:p>
    <w:p w14:paraId="3EFB1649" w14:textId="573B2FEC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tipoEquipo</w:t>
      </w:r>
      <w:proofErr w:type="spellEnd"/>
      <w:r w:rsidRPr="00555140">
        <w:rPr>
          <w:rFonts w:ascii="Arial" w:hAnsi="Arial" w:cs="Arial"/>
        </w:rPr>
        <w:t>, indica de que tipo se trata, sobremesa (desktop) o portátil (laptop).</w:t>
      </w:r>
    </w:p>
    <w:p w14:paraId="3D948543" w14:textId="2F418E0F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arca</w:t>
      </w:r>
      <w:r w:rsidRPr="00555140">
        <w:rPr>
          <w:rFonts w:ascii="Arial" w:hAnsi="Arial" w:cs="Arial"/>
        </w:rPr>
        <w:t xml:space="preserve">, guarda la marca del equipo (hp, </w:t>
      </w:r>
      <w:proofErr w:type="spellStart"/>
      <w:r w:rsidRPr="00555140">
        <w:rPr>
          <w:rFonts w:ascii="Arial" w:hAnsi="Arial" w:cs="Arial"/>
        </w:rPr>
        <w:t>dell</w:t>
      </w:r>
      <w:proofErr w:type="spellEnd"/>
      <w:r w:rsidRPr="00555140">
        <w:rPr>
          <w:rFonts w:ascii="Arial" w:hAnsi="Arial" w:cs="Arial"/>
        </w:rPr>
        <w:t>, …)</w:t>
      </w:r>
    </w:p>
    <w:p w14:paraId="7A5F29B3" w14:textId="7170491E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odelo</w:t>
      </w:r>
      <w:r w:rsidRPr="00555140">
        <w:rPr>
          <w:rFonts w:ascii="Arial" w:hAnsi="Arial" w:cs="Arial"/>
        </w:rPr>
        <w:t>, en este campo se guarda el modelo del equipo según su marca.</w:t>
      </w:r>
    </w:p>
    <w:p w14:paraId="0D97A0B8" w14:textId="2AC21549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Serie</w:t>
      </w:r>
      <w:proofErr w:type="spellEnd"/>
      <w:r w:rsidRPr="00555140">
        <w:rPr>
          <w:rFonts w:ascii="Arial" w:hAnsi="Arial" w:cs="Arial"/>
        </w:rPr>
        <w:t xml:space="preserve">, marc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serie del equipo.</w:t>
      </w:r>
    </w:p>
    <w:p w14:paraId="1A37731A" w14:textId="21562F57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procesador</w:t>
      </w:r>
      <w:r w:rsidRPr="00555140">
        <w:rPr>
          <w:rFonts w:ascii="Arial" w:hAnsi="Arial" w:cs="Arial"/>
        </w:rPr>
        <w:t>, aquí se guarda que tipo de procesador indicando marca y modelo.</w:t>
      </w:r>
    </w:p>
    <w:p w14:paraId="7E7D600E" w14:textId="11E60AD8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memoriaRam</w:t>
      </w:r>
      <w:proofErr w:type="spellEnd"/>
      <w:r w:rsidRPr="00555140">
        <w:rPr>
          <w:rFonts w:ascii="Arial" w:hAnsi="Arial" w:cs="Arial"/>
        </w:rPr>
        <w:t xml:space="preserve">, guarda la cantidad de memoria </w:t>
      </w:r>
      <w:proofErr w:type="spellStart"/>
      <w:r w:rsidRPr="00555140">
        <w:rPr>
          <w:rFonts w:ascii="Arial" w:hAnsi="Arial" w:cs="Arial"/>
        </w:rPr>
        <w:t>Ram</w:t>
      </w:r>
      <w:proofErr w:type="spellEnd"/>
      <w:r w:rsidRPr="00555140">
        <w:rPr>
          <w:rFonts w:ascii="Arial" w:hAnsi="Arial" w:cs="Arial"/>
        </w:rPr>
        <w:t xml:space="preserve"> del equipo en Gigabytes (Gb)</w:t>
      </w:r>
      <w:r w:rsidR="00CE347B" w:rsidRPr="00555140">
        <w:rPr>
          <w:rFonts w:ascii="Arial" w:hAnsi="Arial" w:cs="Arial"/>
        </w:rPr>
        <w:t>.</w:t>
      </w:r>
    </w:p>
    <w:p w14:paraId="36F29FD8" w14:textId="63EE740C" w:rsidR="00C0593A" w:rsidRPr="00555140" w:rsidRDefault="00CE347B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A</w:t>
      </w:r>
      <w:r w:rsidR="00C0593A" w:rsidRPr="00555140">
        <w:rPr>
          <w:rFonts w:ascii="Arial" w:hAnsi="Arial" w:cs="Arial"/>
          <w:b/>
          <w:bCs/>
        </w:rPr>
        <w:t>lmacenamiento</w:t>
      </w:r>
      <w:r w:rsidRPr="00555140">
        <w:rPr>
          <w:rFonts w:ascii="Arial" w:hAnsi="Arial" w:cs="Arial"/>
        </w:rPr>
        <w:t>, guarda la capacidad de almacenamiento del disco duro en Gigabytes. (Gb)</w:t>
      </w:r>
    </w:p>
    <w:p w14:paraId="311AE922" w14:textId="79B1377E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sistemaOperativo</w:t>
      </w:r>
      <w:proofErr w:type="spellEnd"/>
      <w:r w:rsidR="00CE347B" w:rsidRPr="00555140">
        <w:rPr>
          <w:rFonts w:ascii="Arial" w:hAnsi="Arial" w:cs="Arial"/>
        </w:rPr>
        <w:t xml:space="preserve">, almacena que sistema operativo lleva instalado el equipo. </w:t>
      </w:r>
    </w:p>
    <w:p w14:paraId="6500153A" w14:textId="65C69AB2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componenteExtra</w:t>
      </w:r>
      <w:proofErr w:type="spellEnd"/>
      <w:r w:rsidR="00CE347B" w:rsidRPr="00555140">
        <w:rPr>
          <w:rFonts w:ascii="Arial" w:hAnsi="Arial" w:cs="Arial"/>
        </w:rPr>
        <w:t>, almacena si el equipo lleva algún componente adicional de la configuración inicial del equipo.</w:t>
      </w:r>
    </w:p>
    <w:p w14:paraId="2D28A0E1" w14:textId="4C0802F2" w:rsidR="00C0593A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fechaAlta</w:t>
      </w:r>
      <w:proofErr w:type="spellEnd"/>
      <w:r w:rsidR="00CE347B" w:rsidRPr="00555140">
        <w:rPr>
          <w:rFonts w:ascii="Arial" w:hAnsi="Arial" w:cs="Arial"/>
        </w:rPr>
        <w:t>, fecha de alta del equipo en el sistema.</w:t>
      </w:r>
    </w:p>
    <w:p w14:paraId="4BDA769A" w14:textId="77777777" w:rsidR="009646F7" w:rsidRDefault="009646F7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fechaBaja</w:t>
      </w:r>
      <w:proofErr w:type="spellEnd"/>
      <w:r>
        <w:rPr>
          <w:rFonts w:ascii="Arial" w:hAnsi="Arial" w:cs="Arial"/>
        </w:rPr>
        <w:t>, fecha de baja del equipo en el sistema. Se insertará de forma manual a continuación de la realización de la baja o eliminación del equipo.</w:t>
      </w:r>
    </w:p>
    <w:p w14:paraId="6A65D38E" w14:textId="3C96CDB1" w:rsidR="009646F7" w:rsidRPr="00555140" w:rsidRDefault="009646F7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otivoBaja</w:t>
      </w:r>
      <w:proofErr w:type="spellEnd"/>
      <w:r>
        <w:rPr>
          <w:rFonts w:ascii="Arial" w:hAnsi="Arial" w:cs="Arial"/>
        </w:rPr>
        <w:t xml:space="preserve">, describe el motivo de la baja del equipo. </w:t>
      </w:r>
    </w:p>
    <w:p w14:paraId="110D30A7" w14:textId="19C5A5F2" w:rsidR="00C0593A" w:rsidRPr="00555140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Ubicacion</w:t>
      </w:r>
      <w:proofErr w:type="spellEnd"/>
      <w:r w:rsidR="00CE347B" w:rsidRPr="00555140">
        <w:rPr>
          <w:rFonts w:ascii="Arial" w:hAnsi="Arial" w:cs="Arial"/>
          <w:b/>
          <w:bCs/>
        </w:rPr>
        <w:t xml:space="preserve">, </w:t>
      </w:r>
      <w:r w:rsidR="00CE347B" w:rsidRPr="00555140">
        <w:rPr>
          <w:rFonts w:ascii="Arial" w:hAnsi="Arial" w:cs="Arial"/>
        </w:rPr>
        <w:t xml:space="preserve">clave foránea de la tabla </w:t>
      </w:r>
      <w:r w:rsidR="00CE347B" w:rsidRPr="009646F7">
        <w:rPr>
          <w:rFonts w:ascii="Arial" w:hAnsi="Arial" w:cs="Arial"/>
          <w:i/>
          <w:iCs/>
        </w:rPr>
        <w:t>Ubicación</w:t>
      </w:r>
      <w:r w:rsidR="00CE347B" w:rsidRPr="00555140">
        <w:rPr>
          <w:rFonts w:ascii="Arial" w:hAnsi="Arial" w:cs="Arial"/>
        </w:rPr>
        <w:t>.</w:t>
      </w:r>
    </w:p>
    <w:p w14:paraId="087D8471" w14:textId="69C5B2BC" w:rsidR="00C0593A" w:rsidRDefault="00C0593A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Motivo</w:t>
      </w:r>
      <w:proofErr w:type="spellEnd"/>
      <w:r w:rsidR="00CE347B" w:rsidRPr="00555140">
        <w:rPr>
          <w:rFonts w:ascii="Arial" w:hAnsi="Arial" w:cs="Arial"/>
        </w:rPr>
        <w:t xml:space="preserve">, clave foránea de la tabla </w:t>
      </w:r>
      <w:proofErr w:type="spellStart"/>
      <w:r w:rsidR="00CE347B" w:rsidRPr="009646F7">
        <w:rPr>
          <w:rFonts w:ascii="Arial" w:hAnsi="Arial" w:cs="Arial"/>
          <w:i/>
          <w:iCs/>
        </w:rPr>
        <w:t>motivosBaja</w:t>
      </w:r>
      <w:proofErr w:type="spellEnd"/>
      <w:r w:rsidR="00CE347B" w:rsidRPr="00555140">
        <w:rPr>
          <w:rFonts w:ascii="Arial" w:hAnsi="Arial" w:cs="Arial"/>
        </w:rPr>
        <w:t>.</w:t>
      </w:r>
    </w:p>
    <w:p w14:paraId="18F12120" w14:textId="77777777" w:rsidR="009646F7" w:rsidRDefault="009646F7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dDispositivo</w:t>
      </w:r>
      <w:proofErr w:type="spellEnd"/>
      <w:r>
        <w:rPr>
          <w:rFonts w:ascii="Arial" w:hAnsi="Arial" w:cs="Arial"/>
        </w:rPr>
        <w:t xml:space="preserve">, clave foránea de la tabla </w:t>
      </w:r>
      <w:r w:rsidRPr="009646F7">
        <w:rPr>
          <w:rFonts w:ascii="Arial" w:hAnsi="Arial" w:cs="Arial"/>
          <w:i/>
          <w:iCs/>
        </w:rPr>
        <w:t>dispositivos</w:t>
      </w:r>
      <w:r>
        <w:rPr>
          <w:rFonts w:ascii="Arial" w:hAnsi="Arial" w:cs="Arial"/>
        </w:rPr>
        <w:t>.</w:t>
      </w:r>
    </w:p>
    <w:p w14:paraId="6066C09E" w14:textId="5E353B4A" w:rsidR="009646F7" w:rsidRPr="00555140" w:rsidRDefault="009646F7" w:rsidP="003832A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dIncidencia</w:t>
      </w:r>
      <w:proofErr w:type="spellEnd"/>
      <w:r>
        <w:rPr>
          <w:rFonts w:ascii="Arial" w:hAnsi="Arial" w:cs="Arial"/>
        </w:rPr>
        <w:t xml:space="preserve">, clave foránea de la tabla </w:t>
      </w:r>
      <w:r w:rsidRPr="009646F7">
        <w:rPr>
          <w:rFonts w:ascii="Arial" w:hAnsi="Arial" w:cs="Arial"/>
          <w:i/>
          <w:iCs/>
        </w:rPr>
        <w:t>incidencias</w:t>
      </w:r>
      <w:r>
        <w:rPr>
          <w:rFonts w:ascii="Arial" w:hAnsi="Arial" w:cs="Arial"/>
        </w:rPr>
        <w:t xml:space="preserve">. </w:t>
      </w:r>
    </w:p>
    <w:p w14:paraId="0BB7A77E" w14:textId="2DA9611F" w:rsidR="00C0593A" w:rsidRDefault="00C0593A" w:rsidP="00C0593A">
      <w:pPr>
        <w:jc w:val="both"/>
        <w:rPr>
          <w:rFonts w:ascii="Arial" w:hAnsi="Arial" w:cs="Arial"/>
          <w:sz w:val="24"/>
          <w:szCs w:val="24"/>
        </w:rPr>
      </w:pPr>
    </w:p>
    <w:p w14:paraId="55FFB37C" w14:textId="127FD12B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4C8813BF" w14:textId="1B6A57E9" w:rsidR="006658D7" w:rsidRDefault="006658D7" w:rsidP="00C0593A">
      <w:pPr>
        <w:jc w:val="both"/>
        <w:rPr>
          <w:rFonts w:ascii="Arial" w:hAnsi="Arial" w:cs="Arial"/>
          <w:sz w:val="24"/>
          <w:szCs w:val="24"/>
        </w:rPr>
      </w:pPr>
    </w:p>
    <w:p w14:paraId="59BB5119" w14:textId="0223028E" w:rsidR="006658D7" w:rsidRDefault="006658D7" w:rsidP="00C0593A">
      <w:pPr>
        <w:jc w:val="both"/>
        <w:rPr>
          <w:rFonts w:ascii="Arial" w:hAnsi="Arial" w:cs="Arial"/>
          <w:sz w:val="24"/>
          <w:szCs w:val="24"/>
        </w:rPr>
      </w:pPr>
    </w:p>
    <w:p w14:paraId="1425A63B" w14:textId="77777777" w:rsidR="006658D7" w:rsidRDefault="006658D7" w:rsidP="00C0593A">
      <w:pPr>
        <w:jc w:val="both"/>
        <w:rPr>
          <w:rFonts w:ascii="Arial" w:hAnsi="Arial" w:cs="Arial"/>
          <w:sz w:val="24"/>
          <w:szCs w:val="24"/>
        </w:rPr>
      </w:pPr>
    </w:p>
    <w:p w14:paraId="7942DDDC" w14:textId="0A69797D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1108B4D8" w14:textId="64379ED3" w:rsidR="006C7F77" w:rsidRPr="00AF78FF" w:rsidRDefault="006C7F77" w:rsidP="00CE16E1">
      <w:pPr>
        <w:pStyle w:val="Ttulo3"/>
      </w:pPr>
      <w:bookmarkStart w:id="6" w:name="_Toc125231550"/>
      <w:r w:rsidRPr="00AF78FF">
        <w:lastRenderedPageBreak/>
        <w:t xml:space="preserve">Tabla </w:t>
      </w:r>
      <w:r w:rsidR="00086275">
        <w:t>I</w:t>
      </w:r>
      <w:r w:rsidRPr="00AF78FF">
        <w:t>mpresoras.</w:t>
      </w:r>
      <w:bookmarkEnd w:id="6"/>
    </w:p>
    <w:p w14:paraId="321142CB" w14:textId="3E5DBD79" w:rsidR="00CE347B" w:rsidRPr="00EA61B2" w:rsidRDefault="00CE347B" w:rsidP="003C59D1">
      <w:pPr>
        <w:ind w:left="2410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as impresoras que hay en el centro.</w:t>
      </w:r>
    </w:p>
    <w:p w14:paraId="2D3AB26F" w14:textId="2268D0DE" w:rsidR="00CE347B" w:rsidRPr="00EA61B2" w:rsidRDefault="00CE347B" w:rsidP="003C59D1">
      <w:pPr>
        <w:ind w:left="2410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L</w:t>
      </w:r>
      <w:r w:rsidR="003E1A67">
        <w:rPr>
          <w:rFonts w:ascii="Arial" w:hAnsi="Arial" w:cs="Arial"/>
        </w:rPr>
        <w:t>a</w:t>
      </w:r>
      <w:r w:rsidRPr="00EA61B2">
        <w:rPr>
          <w:rFonts w:ascii="Arial" w:hAnsi="Arial" w:cs="Arial"/>
        </w:rPr>
        <w:t xml:space="preserve">s </w:t>
      </w:r>
      <w:r w:rsidR="003E1A67">
        <w:rPr>
          <w:rFonts w:ascii="Arial" w:hAnsi="Arial" w:cs="Arial"/>
        </w:rPr>
        <w:t xml:space="preserve">columnas </w:t>
      </w:r>
      <w:r w:rsidRPr="00EA61B2">
        <w:rPr>
          <w:rFonts w:ascii="Arial" w:hAnsi="Arial" w:cs="Arial"/>
        </w:rPr>
        <w:t>de esta tabla son:</w:t>
      </w:r>
    </w:p>
    <w:p w14:paraId="3B85FAE2" w14:textId="59BFFE5E" w:rsidR="00CE347B" w:rsidRPr="00555140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Impresora</w:t>
      </w:r>
      <w:proofErr w:type="spellEnd"/>
      <w:r w:rsidRPr="00555140">
        <w:rPr>
          <w:rFonts w:ascii="Arial" w:hAnsi="Arial" w:cs="Arial"/>
        </w:rPr>
        <w:t>, es el índice que se adjudica de forma auto incrementable que ordena la tabla.</w:t>
      </w:r>
    </w:p>
    <w:p w14:paraId="1DF68EAA" w14:textId="763A065D" w:rsidR="00CE347B" w:rsidRPr="00555140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Inventario</w:t>
      </w:r>
      <w:proofErr w:type="spellEnd"/>
      <w:r w:rsidRPr="00555140">
        <w:rPr>
          <w:rFonts w:ascii="Arial" w:hAnsi="Arial" w:cs="Arial"/>
        </w:rPr>
        <w:t xml:space="preserve">, muestr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inventario de</w:t>
      </w:r>
      <w:r w:rsidR="00341789" w:rsidRPr="00555140">
        <w:rPr>
          <w:rFonts w:ascii="Arial" w:hAnsi="Arial" w:cs="Arial"/>
        </w:rPr>
        <w:t xml:space="preserve"> la impresora</w:t>
      </w:r>
      <w:r w:rsidRPr="00555140">
        <w:rPr>
          <w:rFonts w:ascii="Arial" w:hAnsi="Arial" w:cs="Arial"/>
        </w:rPr>
        <w:t xml:space="preserve"> que es introducido manualmente por el técnico y se adjudicará en la nomenclatura diseñada por el administrador.</w:t>
      </w:r>
    </w:p>
    <w:p w14:paraId="6BB377D0" w14:textId="77777777" w:rsidR="008A6757" w:rsidRPr="00555140" w:rsidRDefault="008A6757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tipoImpresora</w:t>
      </w:r>
      <w:proofErr w:type="spellEnd"/>
      <w:r w:rsidRPr="00555140">
        <w:rPr>
          <w:rFonts w:ascii="Arial" w:hAnsi="Arial" w:cs="Arial"/>
        </w:rPr>
        <w:t>, indica de que tipo se trata de una impresora láser, matricial, de tinta (</w:t>
      </w:r>
      <w:proofErr w:type="spellStart"/>
      <w:r w:rsidRPr="00555140">
        <w:rPr>
          <w:rFonts w:ascii="Arial" w:hAnsi="Arial" w:cs="Arial"/>
        </w:rPr>
        <w:t>DeskJet</w:t>
      </w:r>
      <w:proofErr w:type="spellEnd"/>
      <w:r w:rsidRPr="00555140">
        <w:rPr>
          <w:rFonts w:ascii="Arial" w:hAnsi="Arial" w:cs="Arial"/>
        </w:rPr>
        <w:t xml:space="preserve">) o multifunción (AIO, </w:t>
      </w:r>
      <w:proofErr w:type="spellStart"/>
      <w:r w:rsidRPr="00555140">
        <w:rPr>
          <w:rFonts w:ascii="Arial" w:hAnsi="Arial" w:cs="Arial"/>
        </w:rPr>
        <w:t>All</w:t>
      </w:r>
      <w:proofErr w:type="spellEnd"/>
      <w:r w:rsidRPr="00555140">
        <w:rPr>
          <w:rFonts w:ascii="Arial" w:hAnsi="Arial" w:cs="Arial"/>
        </w:rPr>
        <w:t xml:space="preserve"> In </w:t>
      </w:r>
      <w:proofErr w:type="spellStart"/>
      <w:r w:rsidRPr="00555140">
        <w:rPr>
          <w:rFonts w:ascii="Arial" w:hAnsi="Arial" w:cs="Arial"/>
        </w:rPr>
        <w:t>One</w:t>
      </w:r>
      <w:proofErr w:type="spellEnd"/>
      <w:r w:rsidRPr="00555140">
        <w:rPr>
          <w:rFonts w:ascii="Arial" w:hAnsi="Arial" w:cs="Arial"/>
        </w:rPr>
        <w:t>), plotter, etc.….</w:t>
      </w:r>
    </w:p>
    <w:p w14:paraId="2360D736" w14:textId="2D4333C3" w:rsidR="00CE347B" w:rsidRPr="00555140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arca</w:t>
      </w:r>
      <w:r w:rsidRPr="00555140">
        <w:rPr>
          <w:rFonts w:ascii="Arial" w:hAnsi="Arial" w:cs="Arial"/>
        </w:rPr>
        <w:t>, guarda la marca de</w:t>
      </w:r>
      <w:r w:rsidR="00341789" w:rsidRPr="00555140">
        <w:rPr>
          <w:rFonts w:ascii="Arial" w:hAnsi="Arial" w:cs="Arial"/>
        </w:rPr>
        <w:t xml:space="preserve"> la impresora</w:t>
      </w:r>
      <w:r w:rsidRPr="00555140">
        <w:rPr>
          <w:rFonts w:ascii="Arial" w:hAnsi="Arial" w:cs="Arial"/>
        </w:rPr>
        <w:t xml:space="preserve"> (hp,</w:t>
      </w:r>
      <w:r w:rsidR="00341789" w:rsidRPr="00555140">
        <w:rPr>
          <w:rFonts w:ascii="Arial" w:hAnsi="Arial" w:cs="Arial"/>
        </w:rPr>
        <w:t xml:space="preserve"> Epson, Brother</w:t>
      </w:r>
      <w:r w:rsidRPr="00555140">
        <w:rPr>
          <w:rFonts w:ascii="Arial" w:hAnsi="Arial" w:cs="Arial"/>
        </w:rPr>
        <w:t>, …)</w:t>
      </w:r>
    </w:p>
    <w:p w14:paraId="552CF215" w14:textId="30FC2791" w:rsidR="00CE347B" w:rsidRPr="00555140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odelo</w:t>
      </w:r>
      <w:r w:rsidRPr="00555140">
        <w:rPr>
          <w:rFonts w:ascii="Arial" w:hAnsi="Arial" w:cs="Arial"/>
        </w:rPr>
        <w:t>, en este campo se guarda el modelo de</w:t>
      </w:r>
      <w:r w:rsidR="00341789" w:rsidRPr="00555140">
        <w:rPr>
          <w:rFonts w:ascii="Arial" w:hAnsi="Arial" w:cs="Arial"/>
        </w:rPr>
        <w:t xml:space="preserve"> la</w:t>
      </w:r>
      <w:r w:rsidRPr="00555140">
        <w:rPr>
          <w:rFonts w:ascii="Arial" w:hAnsi="Arial" w:cs="Arial"/>
        </w:rPr>
        <w:t xml:space="preserve"> </w:t>
      </w:r>
      <w:r w:rsidR="00341789" w:rsidRPr="00555140">
        <w:rPr>
          <w:rFonts w:ascii="Arial" w:hAnsi="Arial" w:cs="Arial"/>
        </w:rPr>
        <w:t>impresora</w:t>
      </w:r>
      <w:r w:rsidRPr="00555140">
        <w:rPr>
          <w:rFonts w:ascii="Arial" w:hAnsi="Arial" w:cs="Arial"/>
        </w:rPr>
        <w:t xml:space="preserve"> según su marca.</w:t>
      </w:r>
    </w:p>
    <w:p w14:paraId="384FE3B3" w14:textId="2156E171" w:rsidR="00CE347B" w:rsidRPr="00555140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Serie</w:t>
      </w:r>
      <w:proofErr w:type="spellEnd"/>
      <w:r w:rsidRPr="00555140">
        <w:rPr>
          <w:rFonts w:ascii="Arial" w:hAnsi="Arial" w:cs="Arial"/>
        </w:rPr>
        <w:t xml:space="preserve">, marc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serie de</w:t>
      </w:r>
      <w:r w:rsidR="00341789" w:rsidRPr="00555140">
        <w:rPr>
          <w:rFonts w:ascii="Arial" w:hAnsi="Arial" w:cs="Arial"/>
        </w:rPr>
        <w:t xml:space="preserve"> </w:t>
      </w:r>
      <w:r w:rsidRPr="00555140">
        <w:rPr>
          <w:rFonts w:ascii="Arial" w:hAnsi="Arial" w:cs="Arial"/>
        </w:rPr>
        <w:t>l</w:t>
      </w:r>
      <w:r w:rsidR="00341789" w:rsidRPr="00555140">
        <w:rPr>
          <w:rFonts w:ascii="Arial" w:hAnsi="Arial" w:cs="Arial"/>
        </w:rPr>
        <w:t>a</w:t>
      </w:r>
      <w:r w:rsidRPr="00555140">
        <w:rPr>
          <w:rFonts w:ascii="Arial" w:hAnsi="Arial" w:cs="Arial"/>
        </w:rPr>
        <w:t xml:space="preserve"> </w:t>
      </w:r>
      <w:r w:rsidR="00341789" w:rsidRPr="00555140">
        <w:rPr>
          <w:rFonts w:ascii="Arial" w:hAnsi="Arial" w:cs="Arial"/>
        </w:rPr>
        <w:t>impresora</w:t>
      </w:r>
      <w:r w:rsidRPr="00555140">
        <w:rPr>
          <w:rFonts w:ascii="Arial" w:hAnsi="Arial" w:cs="Arial"/>
        </w:rPr>
        <w:t>.</w:t>
      </w:r>
    </w:p>
    <w:p w14:paraId="43F0E6D2" w14:textId="6F5015CE" w:rsidR="00341789" w:rsidRPr="00555140" w:rsidRDefault="00341789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enRed</w:t>
      </w:r>
      <w:proofErr w:type="spellEnd"/>
      <w:r w:rsidRPr="00555140">
        <w:rPr>
          <w:rFonts w:ascii="Arial" w:hAnsi="Arial" w:cs="Arial"/>
          <w:b/>
          <w:bCs/>
        </w:rPr>
        <w:t xml:space="preserve">, </w:t>
      </w:r>
      <w:r w:rsidRPr="00555140">
        <w:rPr>
          <w:rFonts w:ascii="Arial" w:hAnsi="Arial" w:cs="Arial"/>
        </w:rPr>
        <w:t xml:space="preserve">indica si </w:t>
      </w:r>
      <w:r w:rsidR="008A6757">
        <w:rPr>
          <w:rFonts w:ascii="Arial" w:hAnsi="Arial" w:cs="Arial"/>
        </w:rPr>
        <w:t>es una</w:t>
      </w:r>
      <w:r w:rsidRPr="00555140">
        <w:rPr>
          <w:rFonts w:ascii="Arial" w:hAnsi="Arial" w:cs="Arial"/>
        </w:rPr>
        <w:t xml:space="preserve"> impresora </w:t>
      </w:r>
      <w:r w:rsidR="008A6757">
        <w:rPr>
          <w:rFonts w:ascii="Arial" w:hAnsi="Arial" w:cs="Arial"/>
        </w:rPr>
        <w:t>de</w:t>
      </w:r>
      <w:r w:rsidRPr="00555140">
        <w:rPr>
          <w:rFonts w:ascii="Arial" w:hAnsi="Arial" w:cs="Arial"/>
        </w:rPr>
        <w:t xml:space="preserve"> red o no.</w:t>
      </w:r>
    </w:p>
    <w:p w14:paraId="5E630CD2" w14:textId="1DBE25BD" w:rsidR="00CE347B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fechaAlta</w:t>
      </w:r>
      <w:proofErr w:type="spellEnd"/>
      <w:r w:rsidRPr="00555140">
        <w:rPr>
          <w:rFonts w:ascii="Arial" w:hAnsi="Arial" w:cs="Arial"/>
        </w:rPr>
        <w:t>, fecha de alta de</w:t>
      </w:r>
      <w:r w:rsidR="00341789" w:rsidRPr="00555140">
        <w:rPr>
          <w:rFonts w:ascii="Arial" w:hAnsi="Arial" w:cs="Arial"/>
        </w:rPr>
        <w:t xml:space="preserve"> </w:t>
      </w:r>
      <w:r w:rsidRPr="00555140">
        <w:rPr>
          <w:rFonts w:ascii="Arial" w:hAnsi="Arial" w:cs="Arial"/>
        </w:rPr>
        <w:t>l</w:t>
      </w:r>
      <w:r w:rsidR="00341789" w:rsidRPr="00555140">
        <w:rPr>
          <w:rFonts w:ascii="Arial" w:hAnsi="Arial" w:cs="Arial"/>
        </w:rPr>
        <w:t>a</w:t>
      </w:r>
      <w:r w:rsidRPr="00555140">
        <w:rPr>
          <w:rFonts w:ascii="Arial" w:hAnsi="Arial" w:cs="Arial"/>
        </w:rPr>
        <w:t xml:space="preserve"> </w:t>
      </w:r>
      <w:r w:rsidR="00341789" w:rsidRPr="00555140">
        <w:rPr>
          <w:rFonts w:ascii="Arial" w:hAnsi="Arial" w:cs="Arial"/>
        </w:rPr>
        <w:t>impresora</w:t>
      </w:r>
      <w:r w:rsidRPr="00555140">
        <w:rPr>
          <w:rFonts w:ascii="Arial" w:hAnsi="Arial" w:cs="Arial"/>
        </w:rPr>
        <w:t xml:space="preserve"> en el sistema.</w:t>
      </w:r>
    </w:p>
    <w:p w14:paraId="69170D40" w14:textId="7666F0E5" w:rsidR="009646F7" w:rsidRDefault="009646F7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bookmarkStart w:id="7" w:name="_Hlk124339191"/>
      <w:proofErr w:type="spellStart"/>
      <w:r>
        <w:rPr>
          <w:rFonts w:ascii="Arial" w:hAnsi="Arial" w:cs="Arial"/>
          <w:b/>
          <w:bCs/>
        </w:rPr>
        <w:t>fechaBaja</w:t>
      </w:r>
      <w:proofErr w:type="spellEnd"/>
      <w:r>
        <w:rPr>
          <w:rFonts w:ascii="Arial" w:hAnsi="Arial" w:cs="Arial"/>
        </w:rPr>
        <w:t>, fecha de baja de la impresora en el sistema. Se insertará de forma manual a continuación de la realización de la baja o eliminación de la impresora.</w:t>
      </w:r>
    </w:p>
    <w:p w14:paraId="34644EE1" w14:textId="69CD5520" w:rsidR="009646F7" w:rsidRPr="00555140" w:rsidRDefault="009646F7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otivoBaja</w:t>
      </w:r>
      <w:proofErr w:type="spellEnd"/>
      <w:r>
        <w:rPr>
          <w:rFonts w:ascii="Arial" w:hAnsi="Arial" w:cs="Arial"/>
        </w:rPr>
        <w:t xml:space="preserve">, describe el motivo de la baja de la impresora. </w:t>
      </w:r>
    </w:p>
    <w:bookmarkEnd w:id="7"/>
    <w:p w14:paraId="4161D258" w14:textId="11F803C0" w:rsidR="00CE347B" w:rsidRPr="00555140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Ubicacion</w:t>
      </w:r>
      <w:proofErr w:type="spellEnd"/>
      <w:r w:rsidRPr="00555140">
        <w:rPr>
          <w:rFonts w:ascii="Arial" w:hAnsi="Arial" w:cs="Arial"/>
        </w:rPr>
        <w:t xml:space="preserve">, clave foránea de la tabla </w:t>
      </w:r>
      <w:r w:rsidRPr="009646F7">
        <w:rPr>
          <w:rFonts w:ascii="Arial" w:hAnsi="Arial" w:cs="Arial"/>
          <w:i/>
          <w:iCs/>
        </w:rPr>
        <w:t>Ubicaci</w:t>
      </w:r>
      <w:r w:rsidR="009646F7" w:rsidRPr="009646F7">
        <w:rPr>
          <w:rFonts w:ascii="Arial" w:hAnsi="Arial" w:cs="Arial"/>
          <w:i/>
          <w:iCs/>
        </w:rPr>
        <w:t>ones</w:t>
      </w:r>
      <w:r w:rsidRPr="00555140">
        <w:rPr>
          <w:rFonts w:ascii="Arial" w:hAnsi="Arial" w:cs="Arial"/>
        </w:rPr>
        <w:t>.</w:t>
      </w:r>
    </w:p>
    <w:p w14:paraId="60CF608B" w14:textId="37EEAB82" w:rsidR="00CE347B" w:rsidRDefault="00CE347B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Motivo</w:t>
      </w:r>
      <w:proofErr w:type="spellEnd"/>
      <w:r w:rsidRPr="00555140">
        <w:rPr>
          <w:rFonts w:ascii="Arial" w:hAnsi="Arial" w:cs="Arial"/>
        </w:rPr>
        <w:t xml:space="preserve">, clave foránea de la tabla </w:t>
      </w:r>
      <w:proofErr w:type="spellStart"/>
      <w:r w:rsidR="009646F7">
        <w:rPr>
          <w:rFonts w:ascii="Arial" w:hAnsi="Arial" w:cs="Arial"/>
        </w:rPr>
        <w:t>M</w:t>
      </w:r>
      <w:r w:rsidRPr="009646F7">
        <w:rPr>
          <w:rFonts w:ascii="Arial" w:hAnsi="Arial" w:cs="Arial"/>
          <w:i/>
          <w:iCs/>
        </w:rPr>
        <w:t>otivosBaja</w:t>
      </w:r>
      <w:proofErr w:type="spellEnd"/>
      <w:r w:rsidRPr="00555140">
        <w:rPr>
          <w:rFonts w:ascii="Arial" w:hAnsi="Arial" w:cs="Arial"/>
        </w:rPr>
        <w:t>.</w:t>
      </w:r>
    </w:p>
    <w:p w14:paraId="5FE6FEA7" w14:textId="5734F622" w:rsidR="009646F7" w:rsidRPr="00555140" w:rsidRDefault="009646F7" w:rsidP="003832A0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dIncidencia</w:t>
      </w:r>
      <w:proofErr w:type="spellEnd"/>
      <w:r>
        <w:rPr>
          <w:rFonts w:ascii="Arial" w:hAnsi="Arial" w:cs="Arial"/>
        </w:rPr>
        <w:t>, clave foránea de la tabla I</w:t>
      </w:r>
      <w:r w:rsidRPr="009646F7">
        <w:rPr>
          <w:rFonts w:ascii="Arial" w:hAnsi="Arial" w:cs="Arial"/>
          <w:i/>
          <w:iCs/>
        </w:rPr>
        <w:t>ncidencias</w:t>
      </w:r>
      <w:r>
        <w:rPr>
          <w:rFonts w:ascii="Arial" w:hAnsi="Arial" w:cs="Arial"/>
        </w:rPr>
        <w:t xml:space="preserve">. </w:t>
      </w:r>
    </w:p>
    <w:p w14:paraId="5BE2FA4E" w14:textId="14C6BCDC" w:rsidR="00CE347B" w:rsidRDefault="00CE347B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2747F9CC" w14:textId="0F46D197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2AE35676" w14:textId="2EC74384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2D75F605" w14:textId="7D23180F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65EF8C7" w14:textId="682D10AF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23E5EDFB" w14:textId="5CBBA942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26593D44" w14:textId="439BC942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A84CB95" w14:textId="631BF967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433BE080" w14:textId="1E9CAFB5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7C0D67F3" w14:textId="0CCD674A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F00453E" w14:textId="40E49162" w:rsidR="008A6757" w:rsidRDefault="008A6757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E5A79FE" w14:textId="1CA31316" w:rsidR="006C7F77" w:rsidRPr="007F72A9" w:rsidRDefault="006C7F77" w:rsidP="00CE16E1">
      <w:pPr>
        <w:pStyle w:val="Ttulo3"/>
      </w:pPr>
      <w:bookmarkStart w:id="8" w:name="_Toc125231551"/>
      <w:r w:rsidRPr="007F72A9">
        <w:lastRenderedPageBreak/>
        <w:t xml:space="preserve">Tabla </w:t>
      </w:r>
      <w:r w:rsidR="00086275">
        <w:t>D</w:t>
      </w:r>
      <w:r w:rsidRPr="007F72A9">
        <w:t>ispositivos.</w:t>
      </w:r>
      <w:bookmarkEnd w:id="8"/>
    </w:p>
    <w:p w14:paraId="1526D588" w14:textId="2DCA6F88" w:rsidR="00341789" w:rsidRDefault="00341789" w:rsidP="003C59D1">
      <w:pPr>
        <w:pStyle w:val="Prrafodelista"/>
        <w:ind w:left="2410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Se almacena la Información de los equipos adicionales como son </w:t>
      </w:r>
      <w:bookmarkStart w:id="9" w:name="_Hlk121918878"/>
      <w:r w:rsidRPr="00EA61B2">
        <w:rPr>
          <w:rFonts w:ascii="Arial" w:hAnsi="Arial" w:cs="Arial"/>
        </w:rPr>
        <w:t xml:space="preserve">monitores, teclados, ratones, </w:t>
      </w:r>
      <w:r w:rsidR="002D5F09" w:rsidRPr="00EA61B2">
        <w:rPr>
          <w:rFonts w:ascii="Arial" w:hAnsi="Arial" w:cs="Arial"/>
        </w:rPr>
        <w:t>scanner</w:t>
      </w:r>
      <w:r w:rsidRPr="00EA61B2">
        <w:rPr>
          <w:rFonts w:ascii="Arial" w:hAnsi="Arial" w:cs="Arial"/>
        </w:rPr>
        <w:t>, altavoces, etc.</w:t>
      </w:r>
    </w:p>
    <w:p w14:paraId="4A2586E7" w14:textId="77777777" w:rsidR="003C59D1" w:rsidRPr="00EA61B2" w:rsidRDefault="003C59D1" w:rsidP="003C59D1">
      <w:pPr>
        <w:pStyle w:val="Prrafodelista"/>
        <w:ind w:left="2410"/>
        <w:jc w:val="both"/>
        <w:rPr>
          <w:rFonts w:ascii="Arial" w:hAnsi="Arial" w:cs="Arial"/>
        </w:rPr>
      </w:pPr>
    </w:p>
    <w:bookmarkEnd w:id="9"/>
    <w:p w14:paraId="10C779F6" w14:textId="5561C991" w:rsidR="00341789" w:rsidRPr="00EA61B2" w:rsidRDefault="00341789" w:rsidP="003C59D1">
      <w:pPr>
        <w:pStyle w:val="Prrafodelista"/>
        <w:ind w:left="2410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Contiene </w:t>
      </w:r>
      <w:r w:rsidR="00B1317D" w:rsidRPr="00EA61B2">
        <w:rPr>
          <w:rFonts w:ascii="Arial" w:hAnsi="Arial" w:cs="Arial"/>
        </w:rPr>
        <w:t>las siguientes columnas</w:t>
      </w:r>
      <w:r w:rsidRPr="00EA61B2">
        <w:rPr>
          <w:rFonts w:ascii="Arial" w:hAnsi="Arial" w:cs="Arial"/>
        </w:rPr>
        <w:t>:</w:t>
      </w:r>
    </w:p>
    <w:p w14:paraId="4204153D" w14:textId="35BE3FC5" w:rsidR="00341789" w:rsidRPr="00EA61B2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IDispositivo</w:t>
      </w:r>
      <w:proofErr w:type="spellEnd"/>
      <w:r w:rsidRPr="00EA61B2">
        <w:rPr>
          <w:rFonts w:ascii="Arial" w:hAnsi="Arial" w:cs="Arial"/>
        </w:rPr>
        <w:t>, es el índice que se adjudica de forma auto incrementable que ordena la tabla.</w:t>
      </w:r>
    </w:p>
    <w:p w14:paraId="31AFA213" w14:textId="139E2CC9" w:rsidR="00341789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numInventario</w:t>
      </w:r>
      <w:proofErr w:type="spellEnd"/>
      <w:r w:rsidRPr="00EA61B2">
        <w:rPr>
          <w:rFonts w:ascii="Arial" w:hAnsi="Arial" w:cs="Arial"/>
        </w:rPr>
        <w:t xml:space="preserve">, muestra el </w:t>
      </w:r>
      <w:r w:rsidR="002D5F0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inventario de la impresora que es introducido manualmente por el técnico y se adjudicará en la nomenclatura diseñada por el administrador. (Se puede poner o no depende si </w:t>
      </w:r>
      <w:r w:rsidR="002D5F09" w:rsidRPr="00EA61B2">
        <w:rPr>
          <w:rFonts w:ascii="Arial" w:hAnsi="Arial" w:cs="Arial"/>
        </w:rPr>
        <w:t>se</w:t>
      </w:r>
      <w:r w:rsidRPr="00EA61B2">
        <w:rPr>
          <w:rFonts w:ascii="Arial" w:hAnsi="Arial" w:cs="Arial"/>
        </w:rPr>
        <w:t xml:space="preserve"> considera necesario</w:t>
      </w:r>
      <w:r w:rsidR="002B12F1" w:rsidRPr="00EA61B2">
        <w:rPr>
          <w:rFonts w:ascii="Arial" w:hAnsi="Arial" w:cs="Arial"/>
        </w:rPr>
        <w:t>.</w:t>
      </w:r>
      <w:r w:rsidRPr="00EA61B2">
        <w:rPr>
          <w:rFonts w:ascii="Arial" w:hAnsi="Arial" w:cs="Arial"/>
        </w:rPr>
        <w:t>)</w:t>
      </w:r>
    </w:p>
    <w:p w14:paraId="58A037A0" w14:textId="287E6A74" w:rsidR="008A6757" w:rsidRPr="00555140" w:rsidRDefault="008A6757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tipo</w:t>
      </w:r>
      <w:r>
        <w:rPr>
          <w:rFonts w:ascii="Arial" w:hAnsi="Arial" w:cs="Arial"/>
          <w:b/>
          <w:bCs/>
        </w:rPr>
        <w:t>Dispositivo</w:t>
      </w:r>
      <w:proofErr w:type="spellEnd"/>
      <w:r w:rsidRPr="00555140">
        <w:rPr>
          <w:rFonts w:ascii="Arial" w:hAnsi="Arial" w:cs="Arial"/>
        </w:rPr>
        <w:t xml:space="preserve">, indica de que tipo se trata </w:t>
      </w:r>
      <w:r>
        <w:rPr>
          <w:rFonts w:ascii="Arial" w:hAnsi="Arial" w:cs="Arial"/>
        </w:rPr>
        <w:t xml:space="preserve">ratón, teclado, monitor, scanner, </w:t>
      </w:r>
      <w:r w:rsidRPr="00555140">
        <w:rPr>
          <w:rFonts w:ascii="Arial" w:hAnsi="Arial" w:cs="Arial"/>
        </w:rPr>
        <w:t>etc.….</w:t>
      </w:r>
    </w:p>
    <w:p w14:paraId="39E96F5F" w14:textId="7770EEA6" w:rsidR="00341789" w:rsidRPr="00EA61B2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marca</w:t>
      </w:r>
      <w:r w:rsidRPr="00EA61B2">
        <w:rPr>
          <w:rFonts w:ascii="Arial" w:hAnsi="Arial" w:cs="Arial"/>
        </w:rPr>
        <w:t>, guarda la marca de</w:t>
      </w:r>
      <w:r w:rsidR="002B12F1" w:rsidRPr="00EA61B2">
        <w:rPr>
          <w:rFonts w:ascii="Arial" w:hAnsi="Arial" w:cs="Arial"/>
        </w:rPr>
        <w:t>l dispositivo.</w:t>
      </w:r>
      <w:r w:rsidRPr="00EA61B2">
        <w:rPr>
          <w:rFonts w:ascii="Arial" w:hAnsi="Arial" w:cs="Arial"/>
        </w:rPr>
        <w:t xml:space="preserve"> (</w:t>
      </w:r>
      <w:r w:rsidR="002B12F1" w:rsidRPr="00EA61B2">
        <w:rPr>
          <w:rFonts w:ascii="Arial" w:hAnsi="Arial" w:cs="Arial"/>
        </w:rPr>
        <w:t>Logitech</w:t>
      </w:r>
      <w:r w:rsidRPr="00EA61B2">
        <w:rPr>
          <w:rFonts w:ascii="Arial" w:hAnsi="Arial" w:cs="Arial"/>
        </w:rPr>
        <w:t xml:space="preserve">, </w:t>
      </w:r>
      <w:r w:rsidR="002D5F09" w:rsidRPr="00EA61B2">
        <w:rPr>
          <w:rFonts w:ascii="Arial" w:hAnsi="Arial" w:cs="Arial"/>
        </w:rPr>
        <w:t>etc.</w:t>
      </w:r>
      <w:r w:rsidRPr="00EA61B2">
        <w:rPr>
          <w:rFonts w:ascii="Arial" w:hAnsi="Arial" w:cs="Arial"/>
        </w:rPr>
        <w:t>…)</w:t>
      </w:r>
    </w:p>
    <w:p w14:paraId="4B625964" w14:textId="3C2E5411" w:rsidR="00341789" w:rsidRPr="00EA61B2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modelo</w:t>
      </w:r>
      <w:r w:rsidRPr="00EA61B2">
        <w:rPr>
          <w:rFonts w:ascii="Arial" w:hAnsi="Arial" w:cs="Arial"/>
        </w:rPr>
        <w:t>, en este campo se guarda el modelo de la según su marca.</w:t>
      </w:r>
    </w:p>
    <w:p w14:paraId="170C2EEB" w14:textId="59257194" w:rsidR="00341789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numSerie</w:t>
      </w:r>
      <w:proofErr w:type="spellEnd"/>
      <w:r w:rsidRPr="00EA61B2">
        <w:rPr>
          <w:rFonts w:ascii="Arial" w:hAnsi="Arial" w:cs="Arial"/>
        </w:rPr>
        <w:t xml:space="preserve">, marca el </w:t>
      </w:r>
      <w:r w:rsidR="007F72A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serie de</w:t>
      </w:r>
      <w:r w:rsidR="002B12F1" w:rsidRPr="00EA61B2">
        <w:rPr>
          <w:rFonts w:ascii="Arial" w:hAnsi="Arial" w:cs="Arial"/>
        </w:rPr>
        <w:t xml:space="preserve">l </w:t>
      </w:r>
      <w:r w:rsidR="002D5F09" w:rsidRPr="00EA61B2">
        <w:rPr>
          <w:rFonts w:ascii="Arial" w:hAnsi="Arial" w:cs="Arial"/>
        </w:rPr>
        <w:t>dispositivo</w:t>
      </w:r>
      <w:r w:rsidRPr="00EA61B2">
        <w:rPr>
          <w:rFonts w:ascii="Arial" w:hAnsi="Arial" w:cs="Arial"/>
        </w:rPr>
        <w:t>.</w:t>
      </w:r>
    </w:p>
    <w:p w14:paraId="0C833188" w14:textId="365F17DB" w:rsidR="004333DC" w:rsidRPr="00EA61B2" w:rsidRDefault="004333DC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tipoDispositivo</w:t>
      </w:r>
      <w:proofErr w:type="spellEnd"/>
      <w:r>
        <w:rPr>
          <w:rFonts w:ascii="Arial" w:hAnsi="Arial" w:cs="Arial"/>
        </w:rPr>
        <w:t xml:space="preserve">, almacena el tipo de dispositivo que se da de alta, ya sea </w:t>
      </w:r>
      <w:r w:rsidRPr="004333DC">
        <w:rPr>
          <w:rFonts w:ascii="Arial" w:hAnsi="Arial" w:cs="Arial"/>
        </w:rPr>
        <w:t>monitor, teclado, ratón, scanner, altavoces, etc.</w:t>
      </w:r>
      <w:r>
        <w:rPr>
          <w:rFonts w:ascii="Arial" w:hAnsi="Arial" w:cs="Arial"/>
        </w:rPr>
        <w:t xml:space="preserve"> </w:t>
      </w:r>
    </w:p>
    <w:p w14:paraId="24EBEA42" w14:textId="620E20D1" w:rsidR="00341789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fechaAlta</w:t>
      </w:r>
      <w:proofErr w:type="spellEnd"/>
      <w:r w:rsidRPr="00EA61B2">
        <w:rPr>
          <w:rFonts w:ascii="Arial" w:hAnsi="Arial" w:cs="Arial"/>
        </w:rPr>
        <w:t>, fecha de alta de</w:t>
      </w:r>
      <w:r w:rsidR="002B12F1" w:rsidRPr="00EA61B2">
        <w:rPr>
          <w:rFonts w:ascii="Arial" w:hAnsi="Arial" w:cs="Arial"/>
        </w:rPr>
        <w:t>l dispositivo</w:t>
      </w:r>
      <w:r w:rsidRPr="00EA61B2">
        <w:rPr>
          <w:rFonts w:ascii="Arial" w:hAnsi="Arial" w:cs="Arial"/>
        </w:rPr>
        <w:t xml:space="preserve"> </w:t>
      </w:r>
      <w:r w:rsidR="002B12F1" w:rsidRPr="00EA61B2">
        <w:rPr>
          <w:rFonts w:ascii="Arial" w:hAnsi="Arial" w:cs="Arial"/>
        </w:rPr>
        <w:t>e</w:t>
      </w:r>
      <w:r w:rsidRPr="00EA61B2">
        <w:rPr>
          <w:rFonts w:ascii="Arial" w:hAnsi="Arial" w:cs="Arial"/>
        </w:rPr>
        <w:t>n el sistema.</w:t>
      </w:r>
    </w:p>
    <w:p w14:paraId="6BEB5FDF" w14:textId="57F4AE36" w:rsidR="008A6757" w:rsidRDefault="008A6757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fechaBaja</w:t>
      </w:r>
      <w:proofErr w:type="spellEnd"/>
      <w:r>
        <w:rPr>
          <w:rFonts w:ascii="Arial" w:hAnsi="Arial" w:cs="Arial"/>
        </w:rPr>
        <w:t>, fecha de baja del dispositivo en el sistema. Se insertará de forma manual a continuación de la realización de la baja o eliminación del dispositivo.</w:t>
      </w:r>
    </w:p>
    <w:p w14:paraId="3FC9F1AA" w14:textId="4D87ECEB" w:rsidR="008A6757" w:rsidRPr="00555140" w:rsidRDefault="008A6757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otivoBaja</w:t>
      </w:r>
      <w:proofErr w:type="spellEnd"/>
      <w:r>
        <w:rPr>
          <w:rFonts w:ascii="Arial" w:hAnsi="Arial" w:cs="Arial"/>
        </w:rPr>
        <w:t xml:space="preserve">, describe el motivo de la baja del dispositivo. </w:t>
      </w:r>
    </w:p>
    <w:p w14:paraId="0C869795" w14:textId="738A4437" w:rsidR="00341789" w:rsidRPr="00EA61B2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Ubicacion</w:t>
      </w:r>
      <w:proofErr w:type="spellEnd"/>
      <w:r w:rsidRPr="00EA61B2">
        <w:rPr>
          <w:rFonts w:ascii="Arial" w:hAnsi="Arial" w:cs="Arial"/>
        </w:rPr>
        <w:t xml:space="preserve">, clave foránea de la tabla </w:t>
      </w:r>
      <w:r w:rsidRPr="008A6757">
        <w:rPr>
          <w:rFonts w:ascii="Arial" w:hAnsi="Arial" w:cs="Arial"/>
          <w:i/>
          <w:iCs/>
        </w:rPr>
        <w:t>Ubicaci</w:t>
      </w:r>
      <w:r w:rsidR="008A6757" w:rsidRPr="008A6757">
        <w:rPr>
          <w:rFonts w:ascii="Arial" w:hAnsi="Arial" w:cs="Arial"/>
          <w:i/>
          <w:iCs/>
        </w:rPr>
        <w:t>ones</w:t>
      </w:r>
      <w:r w:rsidRPr="00EA61B2">
        <w:rPr>
          <w:rFonts w:ascii="Arial" w:hAnsi="Arial" w:cs="Arial"/>
        </w:rPr>
        <w:t>.</w:t>
      </w:r>
    </w:p>
    <w:p w14:paraId="0B62F362" w14:textId="1A67EB84" w:rsidR="002B12F1" w:rsidRPr="00EA61B2" w:rsidRDefault="002B12F1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Equipo</w:t>
      </w:r>
      <w:proofErr w:type="spellEnd"/>
      <w:r w:rsidRPr="00EA61B2">
        <w:rPr>
          <w:rFonts w:ascii="Arial" w:hAnsi="Arial" w:cs="Arial"/>
        </w:rPr>
        <w:t xml:space="preserve">, </w:t>
      </w:r>
      <w:bookmarkStart w:id="10" w:name="_Hlk124341511"/>
      <w:r w:rsidRPr="00EA61B2">
        <w:rPr>
          <w:rFonts w:ascii="Arial" w:hAnsi="Arial" w:cs="Arial"/>
        </w:rPr>
        <w:t xml:space="preserve">clave foránea de la tabla </w:t>
      </w:r>
      <w:r w:rsidRPr="008A6757">
        <w:rPr>
          <w:rFonts w:ascii="Arial" w:hAnsi="Arial" w:cs="Arial"/>
          <w:i/>
          <w:iCs/>
        </w:rPr>
        <w:t>Equipos</w:t>
      </w:r>
      <w:r w:rsidR="008A6757">
        <w:rPr>
          <w:rFonts w:ascii="Arial" w:hAnsi="Arial" w:cs="Arial"/>
        </w:rPr>
        <w:t>.</w:t>
      </w:r>
    </w:p>
    <w:bookmarkEnd w:id="10"/>
    <w:p w14:paraId="2271EDB2" w14:textId="1FC2F269" w:rsidR="00341789" w:rsidRDefault="00341789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Motivo</w:t>
      </w:r>
      <w:proofErr w:type="spellEnd"/>
      <w:r w:rsidRPr="00EA61B2">
        <w:rPr>
          <w:rFonts w:ascii="Arial" w:hAnsi="Arial" w:cs="Arial"/>
        </w:rPr>
        <w:t xml:space="preserve">, clave foránea de la tabla </w:t>
      </w:r>
      <w:proofErr w:type="spellStart"/>
      <w:r w:rsidRPr="008A6757">
        <w:rPr>
          <w:rFonts w:ascii="Arial" w:hAnsi="Arial" w:cs="Arial"/>
          <w:i/>
          <w:iCs/>
        </w:rPr>
        <w:t>motivosBaja</w:t>
      </w:r>
      <w:proofErr w:type="spellEnd"/>
      <w:r w:rsidRPr="00EA61B2">
        <w:rPr>
          <w:rFonts w:ascii="Arial" w:hAnsi="Arial" w:cs="Arial"/>
        </w:rPr>
        <w:t>.</w:t>
      </w:r>
    </w:p>
    <w:p w14:paraId="14DA5640" w14:textId="0C0EAD51" w:rsidR="008A6757" w:rsidRDefault="008A6757" w:rsidP="003832A0">
      <w:pPr>
        <w:pStyle w:val="Prrafodelista"/>
        <w:numPr>
          <w:ilvl w:val="4"/>
          <w:numId w:val="9"/>
        </w:numPr>
        <w:ind w:left="311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dIncidencia</w:t>
      </w:r>
      <w:proofErr w:type="spellEnd"/>
      <w:r>
        <w:rPr>
          <w:rFonts w:ascii="Arial" w:hAnsi="Arial" w:cs="Arial"/>
        </w:rPr>
        <w:t xml:space="preserve">, clave foránea de la tabla </w:t>
      </w:r>
      <w:r w:rsidRPr="008A6757">
        <w:rPr>
          <w:rFonts w:ascii="Arial" w:hAnsi="Arial" w:cs="Arial"/>
          <w:i/>
          <w:iCs/>
        </w:rPr>
        <w:t>Incidencias</w:t>
      </w:r>
      <w:r>
        <w:rPr>
          <w:rFonts w:ascii="Arial" w:hAnsi="Arial" w:cs="Arial"/>
        </w:rPr>
        <w:t>.</w:t>
      </w:r>
    </w:p>
    <w:p w14:paraId="48D4A9F2" w14:textId="20118606" w:rsidR="008A6757" w:rsidRDefault="008A6757" w:rsidP="008A6757">
      <w:pPr>
        <w:jc w:val="both"/>
        <w:rPr>
          <w:rFonts w:ascii="Arial" w:hAnsi="Arial" w:cs="Arial"/>
        </w:rPr>
      </w:pPr>
    </w:p>
    <w:p w14:paraId="3AAB117E" w14:textId="098684ED" w:rsidR="006C7F77" w:rsidRPr="007F72A9" w:rsidRDefault="001C40BD" w:rsidP="00CE16E1">
      <w:pPr>
        <w:pStyle w:val="Ttulo3"/>
      </w:pPr>
      <w:r>
        <w:t xml:space="preserve"> </w:t>
      </w:r>
      <w:bookmarkStart w:id="11" w:name="_Toc125231552"/>
      <w:r w:rsidR="006C7F77" w:rsidRPr="007F72A9">
        <w:t xml:space="preserve">Tabla </w:t>
      </w:r>
      <w:proofErr w:type="spellStart"/>
      <w:r w:rsidR="003E1A67">
        <w:t>M</w:t>
      </w:r>
      <w:r w:rsidR="006C7F77" w:rsidRPr="007F72A9">
        <w:t>otivosBaja</w:t>
      </w:r>
      <w:proofErr w:type="spellEnd"/>
      <w:r w:rsidR="006C7F77" w:rsidRPr="007F72A9">
        <w:t>.</w:t>
      </w:r>
      <w:bookmarkEnd w:id="11"/>
    </w:p>
    <w:p w14:paraId="688ABB62" w14:textId="01C5F700" w:rsidR="002B12F1" w:rsidRPr="00EA61B2" w:rsidRDefault="002B12F1" w:rsidP="000D07E9">
      <w:pPr>
        <w:ind w:left="255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motivo de la baja del equipo.</w:t>
      </w:r>
    </w:p>
    <w:p w14:paraId="22A17D50" w14:textId="6724C870" w:rsidR="002B12F1" w:rsidRPr="00EA61B2" w:rsidRDefault="002B12F1" w:rsidP="000D07E9">
      <w:pPr>
        <w:ind w:left="255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sta de los siguientes campos:</w:t>
      </w:r>
    </w:p>
    <w:p w14:paraId="4DA51963" w14:textId="61CA494C" w:rsidR="002B12F1" w:rsidRPr="00EA61B2" w:rsidRDefault="002B12F1" w:rsidP="003832A0">
      <w:pPr>
        <w:pStyle w:val="Prrafodelista"/>
        <w:numPr>
          <w:ilvl w:val="3"/>
          <w:numId w:val="11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idMotivo</w:t>
      </w:r>
      <w:proofErr w:type="spellEnd"/>
      <w:r w:rsidRPr="00EA61B2">
        <w:rPr>
          <w:rFonts w:ascii="Arial" w:hAnsi="Arial" w:cs="Arial"/>
        </w:rPr>
        <w:t>, es el índice que se adjudica de forma auto incrementable y que ordena la tabla.</w:t>
      </w:r>
    </w:p>
    <w:p w14:paraId="7CBB0ED5" w14:textId="77777777" w:rsidR="002B12F1" w:rsidRPr="00EA61B2" w:rsidRDefault="002B12F1" w:rsidP="003832A0">
      <w:pPr>
        <w:pStyle w:val="Prrafodelista"/>
        <w:numPr>
          <w:ilvl w:val="3"/>
          <w:numId w:val="11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codigoBaja</w:t>
      </w:r>
      <w:proofErr w:type="spellEnd"/>
      <w:r w:rsidRPr="00EA61B2">
        <w:rPr>
          <w:rFonts w:ascii="Arial" w:hAnsi="Arial" w:cs="Arial"/>
        </w:rPr>
        <w:t>, es el código de referencia del motivo de la baja.</w:t>
      </w:r>
    </w:p>
    <w:p w14:paraId="286AD854" w14:textId="4416F157" w:rsidR="002B12F1" w:rsidRPr="00EA61B2" w:rsidRDefault="002B12F1" w:rsidP="003832A0">
      <w:pPr>
        <w:pStyle w:val="Prrafodelista"/>
        <w:numPr>
          <w:ilvl w:val="3"/>
          <w:numId w:val="11"/>
        </w:numPr>
        <w:ind w:left="3119"/>
        <w:jc w:val="both"/>
        <w:rPr>
          <w:rFonts w:ascii="Arial" w:hAnsi="Arial" w:cs="Arial"/>
        </w:rPr>
      </w:pPr>
      <w:proofErr w:type="spellStart"/>
      <w:r w:rsidRPr="0011740C">
        <w:rPr>
          <w:rFonts w:ascii="Arial" w:hAnsi="Arial" w:cs="Arial"/>
          <w:b/>
          <w:bCs/>
        </w:rPr>
        <w:t>descripcionBaja</w:t>
      </w:r>
      <w:proofErr w:type="spellEnd"/>
      <w:r w:rsidRPr="00EA61B2">
        <w:rPr>
          <w:rFonts w:ascii="Arial" w:hAnsi="Arial" w:cs="Arial"/>
        </w:rPr>
        <w:t xml:space="preserve">, contiene el motivo por el cual un dispositivo, un equipo o una impresora se da de baja. </w:t>
      </w:r>
    </w:p>
    <w:p w14:paraId="720F8D3F" w14:textId="12786EC3" w:rsidR="002B12F1" w:rsidRDefault="002B12F1" w:rsidP="00973E7B">
      <w:pPr>
        <w:ind w:left="851"/>
        <w:jc w:val="both"/>
        <w:rPr>
          <w:rFonts w:ascii="Arial" w:hAnsi="Arial" w:cs="Arial"/>
        </w:rPr>
      </w:pPr>
    </w:p>
    <w:p w14:paraId="6B8D4779" w14:textId="77777777" w:rsidR="00EB2444" w:rsidRDefault="00EB2444" w:rsidP="00973E7B">
      <w:pPr>
        <w:ind w:left="851"/>
        <w:jc w:val="both"/>
        <w:rPr>
          <w:rFonts w:ascii="Arial" w:hAnsi="Arial" w:cs="Arial"/>
        </w:rPr>
      </w:pPr>
    </w:p>
    <w:p w14:paraId="462A927A" w14:textId="6FCC525A" w:rsidR="00142696" w:rsidRPr="00CE16E1" w:rsidRDefault="00142696" w:rsidP="00CE16E1">
      <w:pPr>
        <w:pStyle w:val="Ttulo2"/>
        <w:rPr>
          <w:rStyle w:val="Hipervnculo"/>
          <w:sz w:val="28"/>
          <w:u w:val="single"/>
        </w:rPr>
      </w:pPr>
      <w:bookmarkStart w:id="12" w:name="_Toc125231553"/>
      <w:r w:rsidRPr="00CE16E1">
        <w:rPr>
          <w:rStyle w:val="Hipervnculo"/>
          <w:sz w:val="28"/>
          <w:u w:val="single"/>
        </w:rPr>
        <w:lastRenderedPageBreak/>
        <w:t>Tablas no contenidas en el proyecto.</w:t>
      </w:r>
      <w:bookmarkEnd w:id="12"/>
    </w:p>
    <w:p w14:paraId="6F1F1CE4" w14:textId="13FCAF8D" w:rsidR="005528E8" w:rsidRPr="00CE16E1" w:rsidRDefault="005528E8" w:rsidP="003C59D1">
      <w:pPr>
        <w:ind w:left="1418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Como anteriormente se </w:t>
      </w:r>
      <w:r w:rsidR="003E1A67" w:rsidRPr="00CE16E1">
        <w:rPr>
          <w:rFonts w:ascii="Arial" w:hAnsi="Arial" w:cs="Arial"/>
          <w:sz w:val="24"/>
          <w:szCs w:val="24"/>
        </w:rPr>
        <w:t>mencionó</w:t>
      </w:r>
      <w:r w:rsidRPr="00CE16E1">
        <w:rPr>
          <w:rFonts w:ascii="Arial" w:hAnsi="Arial" w:cs="Arial"/>
          <w:sz w:val="24"/>
          <w:szCs w:val="24"/>
        </w:rPr>
        <w:t>, l</w:t>
      </w:r>
      <w:r w:rsidR="00142696" w:rsidRPr="00CE16E1">
        <w:rPr>
          <w:rFonts w:ascii="Arial" w:hAnsi="Arial" w:cs="Arial"/>
          <w:sz w:val="24"/>
          <w:szCs w:val="24"/>
        </w:rPr>
        <w:t>as tablas arriba descritas, van a ser con las que se realice el proyecto, describiendo a continuación el resto de las tablas que están en la base de datos, y que no forman parte del proyecto.</w:t>
      </w:r>
    </w:p>
    <w:p w14:paraId="6ECF0569" w14:textId="7FA5BD56" w:rsidR="00142696" w:rsidRPr="00CE16E1" w:rsidRDefault="00142696" w:rsidP="003C59D1">
      <w:pPr>
        <w:ind w:left="1418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Estas tablas formarían parte de una posible ampliación</w:t>
      </w:r>
      <w:r w:rsidR="005528E8" w:rsidRPr="00CE16E1">
        <w:rPr>
          <w:rFonts w:ascii="Arial" w:hAnsi="Arial" w:cs="Arial"/>
          <w:sz w:val="24"/>
          <w:szCs w:val="24"/>
        </w:rPr>
        <w:t xml:space="preserve"> del proyecto:</w:t>
      </w:r>
    </w:p>
    <w:p w14:paraId="231ECB1C" w14:textId="77777777" w:rsidR="005528E8" w:rsidRPr="00CE16E1" w:rsidRDefault="005528E8" w:rsidP="003832A0">
      <w:pPr>
        <w:pStyle w:val="Prrafodelista"/>
        <w:numPr>
          <w:ilvl w:val="2"/>
          <w:numId w:val="1"/>
        </w:numPr>
        <w:ind w:left="2127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Software.</w:t>
      </w:r>
    </w:p>
    <w:p w14:paraId="6F62A552" w14:textId="77777777" w:rsidR="005528E8" w:rsidRPr="00CE16E1" w:rsidRDefault="005528E8" w:rsidP="003832A0">
      <w:pPr>
        <w:pStyle w:val="Prrafodelista"/>
        <w:numPr>
          <w:ilvl w:val="2"/>
          <w:numId w:val="1"/>
        </w:numPr>
        <w:ind w:left="2127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Usuarios.</w:t>
      </w:r>
    </w:p>
    <w:p w14:paraId="366D24D0" w14:textId="77777777" w:rsidR="005528E8" w:rsidRPr="00CE16E1" w:rsidRDefault="005528E8" w:rsidP="003832A0">
      <w:pPr>
        <w:pStyle w:val="Prrafodelista"/>
        <w:numPr>
          <w:ilvl w:val="2"/>
          <w:numId w:val="1"/>
        </w:numPr>
        <w:ind w:left="2127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Proveedores.</w:t>
      </w:r>
    </w:p>
    <w:p w14:paraId="142A1A4E" w14:textId="77777777" w:rsidR="005528E8" w:rsidRPr="00CE16E1" w:rsidRDefault="005528E8" w:rsidP="003832A0">
      <w:pPr>
        <w:pStyle w:val="Prrafodelista"/>
        <w:numPr>
          <w:ilvl w:val="2"/>
          <w:numId w:val="1"/>
        </w:numPr>
        <w:ind w:left="2127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Incidencias.</w:t>
      </w:r>
    </w:p>
    <w:p w14:paraId="2E3FD48A" w14:textId="77777777" w:rsidR="005528E8" w:rsidRPr="00CE16E1" w:rsidRDefault="005528E8" w:rsidP="003832A0">
      <w:pPr>
        <w:pStyle w:val="Prrafodelista"/>
        <w:numPr>
          <w:ilvl w:val="2"/>
          <w:numId w:val="1"/>
        </w:numPr>
        <w:ind w:left="2127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Centros.</w:t>
      </w:r>
    </w:p>
    <w:p w14:paraId="49A604C9" w14:textId="21B4A982" w:rsidR="00142696" w:rsidRPr="00CE16E1" w:rsidRDefault="00142696" w:rsidP="00CE16E1">
      <w:pPr>
        <w:pStyle w:val="Ttulo3"/>
      </w:pPr>
      <w:bookmarkStart w:id="13" w:name="_Toc125231554"/>
      <w:r w:rsidRPr="00CE16E1">
        <w:t xml:space="preserve">Tabla </w:t>
      </w:r>
      <w:r w:rsidR="005528E8" w:rsidRPr="00CE16E1">
        <w:t>Software</w:t>
      </w:r>
      <w:r w:rsidRPr="00CE16E1">
        <w:t>.</w:t>
      </w:r>
      <w:bookmarkEnd w:id="13"/>
    </w:p>
    <w:p w14:paraId="5E6E5C0A" w14:textId="043B1311" w:rsidR="005528E8" w:rsidRPr="00CE16E1" w:rsidRDefault="005528E8" w:rsidP="005913A6">
      <w:pPr>
        <w:ind w:left="1701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Esta tabla almacena los datos del </w:t>
      </w:r>
      <w:r w:rsidR="00757FFB" w:rsidRPr="00CE16E1">
        <w:rPr>
          <w:rFonts w:ascii="Arial" w:hAnsi="Arial" w:cs="Arial"/>
          <w:sz w:val="24"/>
          <w:szCs w:val="24"/>
        </w:rPr>
        <w:t>software</w:t>
      </w:r>
      <w:r w:rsidRPr="00CE16E1">
        <w:rPr>
          <w:rFonts w:ascii="Arial" w:hAnsi="Arial" w:cs="Arial"/>
          <w:sz w:val="24"/>
          <w:szCs w:val="24"/>
        </w:rPr>
        <w:t xml:space="preserve"> que llevará cada equipo a la hora de instalar el Sistema Operativo o el software que lleve instalado.</w:t>
      </w:r>
    </w:p>
    <w:p w14:paraId="2494D3B4" w14:textId="07FB9E6F" w:rsidR="00757FFB" w:rsidRPr="00CE16E1" w:rsidRDefault="00757FFB" w:rsidP="005913A6">
      <w:pPr>
        <w:pStyle w:val="Prrafodelista"/>
        <w:ind w:left="1701"/>
        <w:jc w:val="both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Contiene </w:t>
      </w:r>
      <w:r w:rsidR="003E1A67" w:rsidRPr="00CE16E1">
        <w:rPr>
          <w:rFonts w:ascii="Arial" w:hAnsi="Arial" w:cs="Arial"/>
          <w:sz w:val="24"/>
          <w:szCs w:val="24"/>
        </w:rPr>
        <w:t>las siguientes columnas</w:t>
      </w:r>
      <w:r w:rsidRPr="00CE16E1">
        <w:rPr>
          <w:rFonts w:ascii="Arial" w:hAnsi="Arial" w:cs="Arial"/>
          <w:sz w:val="24"/>
          <w:szCs w:val="24"/>
        </w:rPr>
        <w:t>:</w:t>
      </w:r>
    </w:p>
    <w:p w14:paraId="695737F5" w14:textId="2927B437" w:rsidR="00757FFB" w:rsidRPr="00CE16E1" w:rsidRDefault="00757FFB" w:rsidP="005913A6">
      <w:pPr>
        <w:pStyle w:val="Prrafodelista"/>
        <w:numPr>
          <w:ilvl w:val="3"/>
          <w:numId w:val="12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idSoftware</w:t>
      </w:r>
      <w:proofErr w:type="spellEnd"/>
      <w:r w:rsidRPr="00CE16E1">
        <w:rPr>
          <w:rFonts w:ascii="Arial" w:hAnsi="Arial" w:cs="Arial"/>
          <w:sz w:val="24"/>
          <w:szCs w:val="24"/>
        </w:rPr>
        <w:t>, es el índice que se adjudica de forma auto incrementable y que ordena la tabla.</w:t>
      </w:r>
    </w:p>
    <w:p w14:paraId="73396E8E" w14:textId="7592C281" w:rsidR="00757FFB" w:rsidRPr="00CE16E1" w:rsidRDefault="00757FFB" w:rsidP="005913A6">
      <w:pPr>
        <w:pStyle w:val="Prrafodelista"/>
        <w:numPr>
          <w:ilvl w:val="3"/>
          <w:numId w:val="12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tipoSoftware</w:t>
      </w:r>
      <w:proofErr w:type="spellEnd"/>
      <w:r w:rsidRPr="00CE16E1">
        <w:rPr>
          <w:rFonts w:ascii="Arial" w:hAnsi="Arial" w:cs="Arial"/>
          <w:sz w:val="24"/>
          <w:szCs w:val="24"/>
        </w:rPr>
        <w:t xml:space="preserve">, describe de que tipo de </w:t>
      </w:r>
      <w:r w:rsidR="003E1A67" w:rsidRPr="00CE16E1">
        <w:rPr>
          <w:rFonts w:ascii="Arial" w:hAnsi="Arial" w:cs="Arial"/>
          <w:sz w:val="24"/>
          <w:szCs w:val="24"/>
        </w:rPr>
        <w:t>software</w:t>
      </w:r>
      <w:r w:rsidRPr="00CE16E1">
        <w:rPr>
          <w:rFonts w:ascii="Arial" w:hAnsi="Arial" w:cs="Arial"/>
          <w:sz w:val="24"/>
          <w:szCs w:val="24"/>
        </w:rPr>
        <w:t xml:space="preserve"> se trata.</w:t>
      </w:r>
    </w:p>
    <w:p w14:paraId="6DF4C986" w14:textId="0365D706" w:rsidR="00757FFB" w:rsidRPr="00CE16E1" w:rsidRDefault="00757FFB" w:rsidP="005913A6">
      <w:pPr>
        <w:pStyle w:val="Prrafodelista"/>
        <w:numPr>
          <w:ilvl w:val="3"/>
          <w:numId w:val="12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denominacionSoft</w:t>
      </w:r>
      <w:proofErr w:type="spellEnd"/>
      <w:r w:rsidRPr="00CE16E1">
        <w:rPr>
          <w:rFonts w:ascii="Arial" w:hAnsi="Arial" w:cs="Arial"/>
          <w:sz w:val="24"/>
          <w:szCs w:val="24"/>
        </w:rPr>
        <w:t>, describe brevemente de tipos de software se trata.</w:t>
      </w:r>
    </w:p>
    <w:p w14:paraId="74F6BA46" w14:textId="27AA9178" w:rsidR="00757FFB" w:rsidRPr="00CE16E1" w:rsidRDefault="00757FFB" w:rsidP="005913A6">
      <w:pPr>
        <w:pStyle w:val="Prrafodelista"/>
        <w:numPr>
          <w:ilvl w:val="3"/>
          <w:numId w:val="12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tipoLicencia</w:t>
      </w:r>
      <w:proofErr w:type="spellEnd"/>
      <w:r w:rsidRPr="00CE16E1">
        <w:rPr>
          <w:rFonts w:ascii="Arial" w:hAnsi="Arial" w:cs="Arial"/>
          <w:sz w:val="24"/>
          <w:szCs w:val="24"/>
        </w:rPr>
        <w:t>, indica de que tipo se trata libre o de código abierto o propietaria.</w:t>
      </w:r>
    </w:p>
    <w:p w14:paraId="559B7F49" w14:textId="09D445D3" w:rsidR="00757FFB" w:rsidRPr="00CE16E1" w:rsidRDefault="00F553EC" w:rsidP="005913A6">
      <w:pPr>
        <w:pStyle w:val="Prrafodelista"/>
        <w:numPr>
          <w:ilvl w:val="3"/>
          <w:numId w:val="12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numLicencia</w:t>
      </w:r>
      <w:proofErr w:type="spellEnd"/>
      <w:r w:rsidRPr="00CE16E1">
        <w:rPr>
          <w:rFonts w:ascii="Arial" w:hAnsi="Arial" w:cs="Arial"/>
          <w:sz w:val="24"/>
          <w:szCs w:val="24"/>
        </w:rPr>
        <w:t>, indica el numero de la licencia del software.</w:t>
      </w:r>
    </w:p>
    <w:p w14:paraId="71052078" w14:textId="77777777" w:rsidR="00F553EC" w:rsidRPr="00CE16E1" w:rsidRDefault="00F553EC" w:rsidP="005913A6">
      <w:pPr>
        <w:pStyle w:val="Prrafodelista"/>
        <w:numPr>
          <w:ilvl w:val="3"/>
          <w:numId w:val="12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idEquipo</w:t>
      </w:r>
      <w:proofErr w:type="spellEnd"/>
      <w:r w:rsidRPr="00CE16E1">
        <w:rPr>
          <w:rFonts w:ascii="Arial" w:hAnsi="Arial" w:cs="Arial"/>
          <w:sz w:val="24"/>
          <w:szCs w:val="24"/>
        </w:rPr>
        <w:t>, clave foránea de la tabla Equipos.</w:t>
      </w:r>
    </w:p>
    <w:p w14:paraId="2F8774AA" w14:textId="4C044834" w:rsidR="00F553EC" w:rsidRPr="00CE16E1" w:rsidRDefault="00F553EC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5B52E228" w14:textId="001FED3F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63DD4BE6" w14:textId="1313C4ED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78767337" w14:textId="1319223B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4642F638" w14:textId="0A391AFE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4BCD4628" w14:textId="42B5E4C2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5715AE42" w14:textId="3BC4C451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06AC27E7" w14:textId="2CD02895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48B1BA2A" w14:textId="6BE914CC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67CFC2D4" w14:textId="355FE056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3A2E0A46" w14:textId="3848921E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531A5639" w14:textId="29D37F6E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31CC7774" w14:textId="7F251BF3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4DAE446B" w14:textId="6BA99A7F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6498DD31" w14:textId="140A0C35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60830E97" w14:textId="51954CC3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67AEC7A1" w14:textId="40BCE885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2A3112A1" w14:textId="77777777" w:rsidR="00475F85" w:rsidRPr="00CE16E1" w:rsidRDefault="00475F85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1D0FB285" w14:textId="2650D13F" w:rsidR="00F553EC" w:rsidRPr="00CE16E1" w:rsidRDefault="00F553EC" w:rsidP="00CE16E1">
      <w:pPr>
        <w:pStyle w:val="Ttulo3"/>
      </w:pPr>
      <w:bookmarkStart w:id="14" w:name="_Toc125231555"/>
      <w:r w:rsidRPr="00CE16E1">
        <w:t xml:space="preserve">Tabla </w:t>
      </w:r>
      <w:r w:rsidR="00086275" w:rsidRPr="00CE16E1">
        <w:t>U</w:t>
      </w:r>
      <w:r w:rsidRPr="00CE16E1">
        <w:t>suarios.</w:t>
      </w:r>
      <w:bookmarkEnd w:id="14"/>
    </w:p>
    <w:p w14:paraId="16E2DCF6" w14:textId="3E13D57F" w:rsidR="00F553EC" w:rsidRPr="00CE16E1" w:rsidRDefault="005B4B72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Esta tabla que contiene los usuarios que usaran la aplicación con determinado permisos o roles.</w:t>
      </w:r>
    </w:p>
    <w:p w14:paraId="19F2327F" w14:textId="7B87DEF1" w:rsidR="005B4B72" w:rsidRPr="00CE16E1" w:rsidRDefault="005B4B72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</w:p>
    <w:p w14:paraId="2680B538" w14:textId="61594555" w:rsidR="005B4B72" w:rsidRPr="00CE16E1" w:rsidRDefault="005B4B72" w:rsidP="005913A6">
      <w:pPr>
        <w:pStyle w:val="Prrafodelista"/>
        <w:ind w:left="1701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Consta de </w:t>
      </w:r>
      <w:r w:rsidR="003E1A67" w:rsidRPr="00CE16E1">
        <w:rPr>
          <w:rFonts w:ascii="Arial" w:hAnsi="Arial" w:cs="Arial"/>
          <w:sz w:val="24"/>
          <w:szCs w:val="24"/>
        </w:rPr>
        <w:t>las siguientes columnas</w:t>
      </w:r>
      <w:r w:rsidRPr="00CE16E1">
        <w:rPr>
          <w:rFonts w:ascii="Arial" w:hAnsi="Arial" w:cs="Arial"/>
          <w:sz w:val="24"/>
          <w:szCs w:val="24"/>
        </w:rPr>
        <w:t>:</w:t>
      </w:r>
    </w:p>
    <w:p w14:paraId="1382025E" w14:textId="57E2449D" w:rsidR="005B4B72" w:rsidRPr="00CE16E1" w:rsidRDefault="005B4B72" w:rsidP="005913A6">
      <w:pPr>
        <w:pStyle w:val="Prrafodelista"/>
        <w:numPr>
          <w:ilvl w:val="3"/>
          <w:numId w:val="13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idUsuario</w:t>
      </w:r>
      <w:proofErr w:type="spellEnd"/>
      <w:r w:rsidRPr="00CE16E1">
        <w:rPr>
          <w:rFonts w:ascii="Arial" w:hAnsi="Arial" w:cs="Arial"/>
          <w:sz w:val="24"/>
          <w:szCs w:val="24"/>
        </w:rPr>
        <w:t>, es el índice que se adjudica de manera auto incrementable y que ordena la tabla.</w:t>
      </w:r>
    </w:p>
    <w:p w14:paraId="5BBFD4CE" w14:textId="497AA921" w:rsidR="005B4B72" w:rsidRPr="00CE16E1" w:rsidRDefault="005B4B72" w:rsidP="005913A6">
      <w:pPr>
        <w:pStyle w:val="Prrafodelista"/>
        <w:numPr>
          <w:ilvl w:val="3"/>
          <w:numId w:val="13"/>
        </w:numPr>
        <w:ind w:left="2268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nombre</w:t>
      </w:r>
      <w:r w:rsidRPr="00CE16E1">
        <w:rPr>
          <w:rFonts w:ascii="Arial" w:hAnsi="Arial" w:cs="Arial"/>
          <w:sz w:val="24"/>
          <w:szCs w:val="24"/>
        </w:rPr>
        <w:t>, columna que contine el nombre y los apellidos del usuario.</w:t>
      </w:r>
    </w:p>
    <w:p w14:paraId="1E6F2C2E" w14:textId="56D59769" w:rsidR="005B4B72" w:rsidRPr="00CE16E1" w:rsidRDefault="005B4B72" w:rsidP="005913A6">
      <w:pPr>
        <w:pStyle w:val="Prrafodelista"/>
        <w:numPr>
          <w:ilvl w:val="3"/>
          <w:numId w:val="13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tel</w:t>
      </w:r>
      <w:r w:rsidR="00296591" w:rsidRPr="00CE16E1">
        <w:rPr>
          <w:rFonts w:ascii="Arial" w:hAnsi="Arial" w:cs="Arial"/>
          <w:b/>
          <w:bCs/>
          <w:sz w:val="24"/>
          <w:szCs w:val="24"/>
        </w:rPr>
        <w:t>e</w:t>
      </w:r>
      <w:r w:rsidRPr="00CE16E1">
        <w:rPr>
          <w:rFonts w:ascii="Arial" w:hAnsi="Arial" w:cs="Arial"/>
          <w:b/>
          <w:bCs/>
          <w:sz w:val="24"/>
          <w:szCs w:val="24"/>
        </w:rPr>
        <w:t>fono</w:t>
      </w:r>
      <w:proofErr w:type="spellEnd"/>
      <w:r w:rsidRPr="00CE16E1">
        <w:rPr>
          <w:rFonts w:ascii="Arial" w:hAnsi="Arial" w:cs="Arial"/>
          <w:sz w:val="24"/>
          <w:szCs w:val="24"/>
        </w:rPr>
        <w:t>, columna que contiene el teléfono del usuario.</w:t>
      </w:r>
    </w:p>
    <w:p w14:paraId="039C8D3F" w14:textId="01B7327B" w:rsidR="005B4B72" w:rsidRPr="00CE16E1" w:rsidRDefault="005B4B72" w:rsidP="005913A6">
      <w:pPr>
        <w:pStyle w:val="Prrafodelista"/>
        <w:numPr>
          <w:ilvl w:val="3"/>
          <w:numId w:val="13"/>
        </w:numPr>
        <w:ind w:left="2268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email</w:t>
      </w:r>
      <w:r w:rsidRPr="00CE16E1">
        <w:rPr>
          <w:rFonts w:ascii="Arial" w:hAnsi="Arial" w:cs="Arial"/>
          <w:sz w:val="24"/>
          <w:szCs w:val="24"/>
        </w:rPr>
        <w:t xml:space="preserve">, campo que contiene el email de usuario necesario para poder comunicarse con </w:t>
      </w:r>
      <w:proofErr w:type="spellStart"/>
      <w:r w:rsidRPr="00CE16E1">
        <w:rPr>
          <w:rFonts w:ascii="Arial" w:hAnsi="Arial" w:cs="Arial"/>
          <w:sz w:val="24"/>
          <w:szCs w:val="24"/>
        </w:rPr>
        <w:t>el</w:t>
      </w:r>
      <w:proofErr w:type="spellEnd"/>
      <w:r w:rsidRPr="00CE16E1">
        <w:rPr>
          <w:rFonts w:ascii="Arial" w:hAnsi="Arial" w:cs="Arial"/>
          <w:sz w:val="24"/>
          <w:szCs w:val="24"/>
        </w:rPr>
        <w:t>.</w:t>
      </w:r>
    </w:p>
    <w:p w14:paraId="5F2AD846" w14:textId="6315C17A" w:rsidR="005B4B72" w:rsidRPr="00CE16E1" w:rsidRDefault="00456C65" w:rsidP="005913A6">
      <w:pPr>
        <w:pStyle w:val="Prrafodelista"/>
        <w:numPr>
          <w:ilvl w:val="3"/>
          <w:numId w:val="13"/>
        </w:numPr>
        <w:ind w:left="2268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u</w:t>
      </w:r>
      <w:r w:rsidR="005B4B72" w:rsidRPr="00CE16E1">
        <w:rPr>
          <w:rFonts w:ascii="Arial" w:hAnsi="Arial" w:cs="Arial"/>
          <w:b/>
          <w:bCs/>
          <w:sz w:val="24"/>
          <w:szCs w:val="24"/>
        </w:rPr>
        <w:t xml:space="preserve">suario, </w:t>
      </w:r>
      <w:r w:rsidR="005B4B72" w:rsidRPr="00CE16E1">
        <w:rPr>
          <w:rFonts w:ascii="Arial" w:hAnsi="Arial" w:cs="Arial"/>
          <w:sz w:val="24"/>
          <w:szCs w:val="24"/>
        </w:rPr>
        <w:t>columna que contine el nombre de usuario elegido por dicho usuario.</w:t>
      </w:r>
    </w:p>
    <w:p w14:paraId="3FD03120" w14:textId="39F8442F" w:rsidR="005B4B72" w:rsidRPr="00CE16E1" w:rsidRDefault="00296591" w:rsidP="00475F85">
      <w:pPr>
        <w:pStyle w:val="Prrafodelista"/>
        <w:numPr>
          <w:ilvl w:val="3"/>
          <w:numId w:val="14"/>
        </w:numPr>
        <w:ind w:left="2268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p</w:t>
      </w:r>
      <w:r w:rsidR="005B4B72" w:rsidRPr="00CE16E1">
        <w:rPr>
          <w:rFonts w:ascii="Arial" w:hAnsi="Arial" w:cs="Arial"/>
          <w:b/>
          <w:bCs/>
          <w:sz w:val="24"/>
          <w:szCs w:val="24"/>
        </w:rPr>
        <w:t>assword</w:t>
      </w:r>
      <w:proofErr w:type="spellEnd"/>
      <w:r w:rsidR="005B4B72" w:rsidRPr="00CE16E1">
        <w:rPr>
          <w:rFonts w:ascii="Arial" w:hAnsi="Arial" w:cs="Arial"/>
          <w:sz w:val="24"/>
          <w:szCs w:val="24"/>
        </w:rPr>
        <w:t xml:space="preserve">, columna que contiene la </w:t>
      </w:r>
      <w:r w:rsidR="008367F9" w:rsidRPr="00CE16E1">
        <w:rPr>
          <w:rFonts w:ascii="Arial" w:hAnsi="Arial" w:cs="Arial"/>
          <w:sz w:val="24"/>
          <w:szCs w:val="24"/>
        </w:rPr>
        <w:t xml:space="preserve">contraseña </w:t>
      </w:r>
      <w:r w:rsidR="005B4B72" w:rsidRPr="00CE16E1">
        <w:rPr>
          <w:rFonts w:ascii="Arial" w:hAnsi="Arial" w:cs="Arial"/>
          <w:sz w:val="24"/>
          <w:szCs w:val="24"/>
        </w:rPr>
        <w:t xml:space="preserve">elegida por el usuario </w:t>
      </w:r>
      <w:r w:rsidR="008367F9" w:rsidRPr="00CE16E1">
        <w:rPr>
          <w:rFonts w:ascii="Arial" w:hAnsi="Arial" w:cs="Arial"/>
          <w:sz w:val="24"/>
          <w:szCs w:val="24"/>
        </w:rPr>
        <w:t xml:space="preserve">o adjudicada por el Administrador </w:t>
      </w:r>
      <w:r w:rsidR="005B4B72" w:rsidRPr="00CE16E1">
        <w:rPr>
          <w:rFonts w:ascii="Arial" w:hAnsi="Arial" w:cs="Arial"/>
          <w:sz w:val="24"/>
          <w:szCs w:val="24"/>
        </w:rPr>
        <w:t>y protegida con cifrado MD5.</w:t>
      </w:r>
    </w:p>
    <w:p w14:paraId="75031AF7" w14:textId="7020D224" w:rsidR="00296591" w:rsidRPr="00CE16E1" w:rsidRDefault="00296591" w:rsidP="00475F85">
      <w:pPr>
        <w:pStyle w:val="Prrafodelista"/>
        <w:numPr>
          <w:ilvl w:val="3"/>
          <w:numId w:val="14"/>
        </w:numPr>
        <w:ind w:left="2268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p</w:t>
      </w:r>
      <w:r w:rsidR="005B4B72" w:rsidRPr="00CE16E1">
        <w:rPr>
          <w:rFonts w:ascii="Arial" w:hAnsi="Arial" w:cs="Arial"/>
          <w:b/>
          <w:bCs/>
          <w:sz w:val="24"/>
          <w:szCs w:val="24"/>
        </w:rPr>
        <w:t>ermisos</w:t>
      </w:r>
      <w:r w:rsidR="005B4B72" w:rsidRPr="00CE16E1">
        <w:rPr>
          <w:rFonts w:ascii="Arial" w:hAnsi="Arial" w:cs="Arial"/>
          <w:sz w:val="24"/>
          <w:szCs w:val="24"/>
        </w:rPr>
        <w:t xml:space="preserve">, columna que contiene el tipo de permiso adjudicado a </w:t>
      </w:r>
      <w:r w:rsidR="008367F9" w:rsidRPr="00CE16E1">
        <w:rPr>
          <w:rFonts w:ascii="Arial" w:hAnsi="Arial" w:cs="Arial"/>
          <w:sz w:val="24"/>
          <w:szCs w:val="24"/>
        </w:rPr>
        <w:t>cada usuario</w:t>
      </w:r>
      <w:r w:rsidR="005B4B72" w:rsidRPr="00CE16E1">
        <w:rPr>
          <w:rFonts w:ascii="Arial" w:hAnsi="Arial" w:cs="Arial"/>
          <w:sz w:val="24"/>
          <w:szCs w:val="24"/>
        </w:rPr>
        <w:t xml:space="preserve"> que puede ser</w:t>
      </w:r>
      <w:r w:rsidRPr="00CE16E1">
        <w:rPr>
          <w:rFonts w:ascii="Arial" w:hAnsi="Arial" w:cs="Arial"/>
          <w:sz w:val="24"/>
          <w:szCs w:val="24"/>
        </w:rPr>
        <w:t>:</w:t>
      </w:r>
    </w:p>
    <w:p w14:paraId="6D4C17AD" w14:textId="77777777" w:rsidR="00296591" w:rsidRPr="00CE16E1" w:rsidRDefault="00296591" w:rsidP="00475F85">
      <w:pPr>
        <w:pStyle w:val="Prrafodelista"/>
        <w:numPr>
          <w:ilvl w:val="5"/>
          <w:numId w:val="15"/>
        </w:numPr>
        <w:ind w:left="2835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Administrador</w:t>
      </w:r>
      <w:r w:rsidRPr="00CE16E1">
        <w:rPr>
          <w:rFonts w:ascii="Arial" w:hAnsi="Arial" w:cs="Arial"/>
          <w:sz w:val="24"/>
          <w:szCs w:val="24"/>
        </w:rPr>
        <w:t>: Control total sobre la aplicación, solo habrá un usuario con estos permisos.</w:t>
      </w:r>
    </w:p>
    <w:p w14:paraId="1B35426F" w14:textId="77777777" w:rsidR="00296591" w:rsidRPr="00CE16E1" w:rsidRDefault="00296591" w:rsidP="00475F85">
      <w:pPr>
        <w:pStyle w:val="Prrafodelista"/>
        <w:numPr>
          <w:ilvl w:val="5"/>
          <w:numId w:val="15"/>
        </w:numPr>
        <w:ind w:left="2835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Usuario</w:t>
      </w:r>
      <w:r w:rsidRPr="00CE16E1">
        <w:rPr>
          <w:rFonts w:ascii="Arial" w:hAnsi="Arial" w:cs="Arial"/>
          <w:sz w:val="24"/>
          <w:szCs w:val="24"/>
        </w:rPr>
        <w:t>: Solo puede realizar tareas de alta y modificación.</w:t>
      </w:r>
    </w:p>
    <w:p w14:paraId="2D16639B" w14:textId="18BC9760" w:rsidR="005B4B72" w:rsidRPr="00CE16E1" w:rsidRDefault="00296591" w:rsidP="00475F85">
      <w:pPr>
        <w:pStyle w:val="Prrafodelista"/>
        <w:numPr>
          <w:ilvl w:val="5"/>
          <w:numId w:val="15"/>
        </w:numPr>
        <w:ind w:left="2835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Invitado</w:t>
      </w:r>
      <w:r w:rsidRPr="00CE16E1">
        <w:rPr>
          <w:rFonts w:ascii="Arial" w:hAnsi="Arial" w:cs="Arial"/>
          <w:sz w:val="24"/>
          <w:szCs w:val="24"/>
        </w:rPr>
        <w:t>: Solo puede realizar visualizaciones.</w:t>
      </w:r>
    </w:p>
    <w:p w14:paraId="108AAFF6" w14:textId="7E5BB4B6" w:rsidR="004C7C01" w:rsidRDefault="004C7C01" w:rsidP="00296591">
      <w:pPr>
        <w:rPr>
          <w:rFonts w:ascii="Arial" w:hAnsi="Arial" w:cs="Arial"/>
          <w:sz w:val="24"/>
          <w:szCs w:val="24"/>
        </w:rPr>
      </w:pPr>
    </w:p>
    <w:p w14:paraId="1F30A886" w14:textId="28BDE0A4" w:rsid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175FC3C1" w14:textId="4D446C88" w:rsid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55048974" w14:textId="5AC9E91A" w:rsid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0F0070CD" w14:textId="2A7B8AE4" w:rsid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608C0BEB" w14:textId="00A4BC8E" w:rsid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4AE25692" w14:textId="12B9C51A" w:rsid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7BCB3169" w14:textId="613E813A" w:rsid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35F07134" w14:textId="77777777" w:rsidR="00CE16E1" w:rsidRPr="00CE16E1" w:rsidRDefault="00CE16E1" w:rsidP="00296591">
      <w:pPr>
        <w:rPr>
          <w:rFonts w:ascii="Arial" w:hAnsi="Arial" w:cs="Arial"/>
          <w:sz w:val="24"/>
          <w:szCs w:val="24"/>
        </w:rPr>
      </w:pPr>
    </w:p>
    <w:p w14:paraId="1FC5C030" w14:textId="60047727" w:rsidR="00296591" w:rsidRPr="00CE16E1" w:rsidRDefault="00296591" w:rsidP="00CE16E1">
      <w:pPr>
        <w:pStyle w:val="Ttulo3"/>
      </w:pPr>
      <w:bookmarkStart w:id="15" w:name="_Toc125231556"/>
      <w:r w:rsidRPr="00CE16E1">
        <w:lastRenderedPageBreak/>
        <w:t>Tabla Proveedores.</w:t>
      </w:r>
      <w:bookmarkEnd w:id="15"/>
    </w:p>
    <w:p w14:paraId="400BB400" w14:textId="6B983787" w:rsidR="00296591" w:rsidRPr="00CE16E1" w:rsidRDefault="00296591" w:rsidP="00475F85">
      <w:pPr>
        <w:pStyle w:val="Prrafodelista"/>
        <w:ind w:left="1843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En esta </w:t>
      </w:r>
      <w:r w:rsidR="004C7C01" w:rsidRPr="00CE16E1">
        <w:rPr>
          <w:rFonts w:ascii="Arial" w:hAnsi="Arial" w:cs="Arial"/>
          <w:sz w:val="24"/>
          <w:szCs w:val="24"/>
        </w:rPr>
        <w:t>tabla se</w:t>
      </w:r>
      <w:r w:rsidRPr="00CE16E1">
        <w:rPr>
          <w:rFonts w:ascii="Arial" w:hAnsi="Arial" w:cs="Arial"/>
          <w:sz w:val="24"/>
          <w:szCs w:val="24"/>
        </w:rPr>
        <w:t xml:space="preserve"> almacenan los posibles suministradores de equipos, impresoras y dispositivos del centro, de manera que se pueda llevar un control de gasto en materiales del centro o centros.</w:t>
      </w:r>
    </w:p>
    <w:p w14:paraId="118C36A4" w14:textId="4B18F204" w:rsidR="00296591" w:rsidRPr="00CE16E1" w:rsidRDefault="00296591" w:rsidP="00475F85">
      <w:pPr>
        <w:pStyle w:val="Prrafodelista"/>
        <w:ind w:left="1843"/>
        <w:rPr>
          <w:rFonts w:ascii="Arial" w:hAnsi="Arial" w:cs="Arial"/>
          <w:sz w:val="24"/>
          <w:szCs w:val="24"/>
        </w:rPr>
      </w:pPr>
    </w:p>
    <w:p w14:paraId="17096563" w14:textId="7292B93E" w:rsidR="00296591" w:rsidRPr="00CE16E1" w:rsidRDefault="00296591" w:rsidP="00475F85">
      <w:pPr>
        <w:pStyle w:val="Prrafodelista"/>
        <w:ind w:left="1843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Contiene </w:t>
      </w:r>
      <w:r w:rsidR="00B1317D" w:rsidRPr="00CE16E1">
        <w:rPr>
          <w:rFonts w:ascii="Arial" w:hAnsi="Arial" w:cs="Arial"/>
          <w:sz w:val="24"/>
          <w:szCs w:val="24"/>
        </w:rPr>
        <w:t>las siguientes columnas</w:t>
      </w:r>
      <w:r w:rsidRPr="00CE16E1">
        <w:rPr>
          <w:rFonts w:ascii="Arial" w:hAnsi="Arial" w:cs="Arial"/>
          <w:sz w:val="24"/>
          <w:szCs w:val="24"/>
        </w:rPr>
        <w:t>:</w:t>
      </w:r>
    </w:p>
    <w:p w14:paraId="49FD65D4" w14:textId="045E3DEB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idProveedor</w:t>
      </w:r>
      <w:proofErr w:type="spellEnd"/>
      <w:r w:rsidRPr="00CE16E1">
        <w:rPr>
          <w:rFonts w:ascii="Arial" w:hAnsi="Arial" w:cs="Arial"/>
          <w:sz w:val="24"/>
          <w:szCs w:val="24"/>
        </w:rPr>
        <w:t>, índice que se adjudica de manera auto incrementable y que ordena la tabla.</w:t>
      </w:r>
    </w:p>
    <w:p w14:paraId="4E7C1304" w14:textId="245BA580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cif</w:t>
      </w:r>
      <w:proofErr w:type="spellEnd"/>
      <w:r w:rsidRPr="00CE16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16E1">
        <w:rPr>
          <w:rFonts w:ascii="Arial" w:hAnsi="Arial" w:cs="Arial"/>
          <w:sz w:val="24"/>
          <w:szCs w:val="24"/>
        </w:rPr>
        <w:t>o código de identificación Fisca, o identificador de la empresa.</w:t>
      </w:r>
    </w:p>
    <w:p w14:paraId="6AE8F42B" w14:textId="5E483CDF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nombre, nombre de la empresa </w:t>
      </w:r>
      <w:proofErr w:type="spellStart"/>
      <w:r w:rsidRPr="00CE16E1">
        <w:rPr>
          <w:rFonts w:ascii="Arial" w:hAnsi="Arial" w:cs="Arial"/>
          <w:sz w:val="24"/>
          <w:szCs w:val="24"/>
        </w:rPr>
        <w:t>proveedorar</w:t>
      </w:r>
      <w:proofErr w:type="spellEnd"/>
      <w:r w:rsidRPr="00CE16E1">
        <w:rPr>
          <w:rFonts w:ascii="Arial" w:hAnsi="Arial" w:cs="Arial"/>
          <w:sz w:val="24"/>
          <w:szCs w:val="24"/>
        </w:rPr>
        <w:t>.</w:t>
      </w:r>
    </w:p>
    <w:p w14:paraId="2BBA2CC2" w14:textId="12CF33A4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direcci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o</w:t>
      </w:r>
      <w:r w:rsidRPr="00CE16E1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CE16E1">
        <w:rPr>
          <w:rFonts w:ascii="Arial" w:hAnsi="Arial" w:cs="Arial"/>
          <w:sz w:val="24"/>
          <w:szCs w:val="24"/>
        </w:rPr>
        <w:t>, dirección fiscal de la empresa proveedora.</w:t>
      </w:r>
    </w:p>
    <w:p w14:paraId="26829B0D" w14:textId="49BEF6D2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poblaci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o</w:t>
      </w:r>
      <w:r w:rsidRPr="00CE16E1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CE16E1">
        <w:rPr>
          <w:rFonts w:ascii="Arial" w:hAnsi="Arial" w:cs="Arial"/>
          <w:sz w:val="24"/>
          <w:szCs w:val="24"/>
        </w:rPr>
        <w:t>, lugar de donde es la empresa proveedora.</w:t>
      </w:r>
    </w:p>
    <w:p w14:paraId="7189D754" w14:textId="60CBD0A8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provincia</w:t>
      </w:r>
      <w:r w:rsidRPr="00CE16E1">
        <w:rPr>
          <w:rFonts w:ascii="Arial" w:hAnsi="Arial" w:cs="Arial"/>
          <w:sz w:val="24"/>
          <w:szCs w:val="24"/>
        </w:rPr>
        <w:t>, provincia donde resida la empresa proveedora.</w:t>
      </w:r>
    </w:p>
    <w:p w14:paraId="7246193B" w14:textId="36B809D9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codigoPostal</w:t>
      </w:r>
      <w:proofErr w:type="spellEnd"/>
      <w:r w:rsidRPr="00CE16E1">
        <w:rPr>
          <w:rFonts w:ascii="Arial" w:hAnsi="Arial" w:cs="Arial"/>
          <w:sz w:val="24"/>
          <w:szCs w:val="24"/>
        </w:rPr>
        <w:t>, código posta</w:t>
      </w:r>
      <w:r w:rsidR="004C7C01" w:rsidRPr="00CE16E1">
        <w:rPr>
          <w:rFonts w:ascii="Arial" w:hAnsi="Arial" w:cs="Arial"/>
          <w:sz w:val="24"/>
          <w:szCs w:val="24"/>
        </w:rPr>
        <w:t>l</w:t>
      </w:r>
      <w:r w:rsidRPr="00CE16E1">
        <w:rPr>
          <w:rFonts w:ascii="Arial" w:hAnsi="Arial" w:cs="Arial"/>
          <w:sz w:val="24"/>
          <w:szCs w:val="24"/>
        </w:rPr>
        <w:t xml:space="preserve"> correspondiente a la población y la provincia</w:t>
      </w:r>
      <w:r w:rsidR="004C7C01" w:rsidRPr="00CE16E1">
        <w:rPr>
          <w:rFonts w:ascii="Arial" w:hAnsi="Arial" w:cs="Arial"/>
          <w:sz w:val="24"/>
          <w:szCs w:val="24"/>
        </w:rPr>
        <w:t xml:space="preserve"> del proveedor</w:t>
      </w:r>
      <w:r w:rsidRPr="00CE16E1">
        <w:rPr>
          <w:rFonts w:ascii="Arial" w:hAnsi="Arial" w:cs="Arial"/>
          <w:sz w:val="24"/>
          <w:szCs w:val="24"/>
        </w:rPr>
        <w:t>.</w:t>
      </w:r>
    </w:p>
    <w:p w14:paraId="00B88BF1" w14:textId="79E1FF4C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tel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e</w:t>
      </w:r>
      <w:r w:rsidRPr="00CE16E1">
        <w:rPr>
          <w:rFonts w:ascii="Arial" w:hAnsi="Arial" w:cs="Arial"/>
          <w:b/>
          <w:bCs/>
          <w:sz w:val="24"/>
          <w:szCs w:val="24"/>
        </w:rPr>
        <w:t>fono</w:t>
      </w:r>
      <w:proofErr w:type="spellEnd"/>
      <w:r w:rsidRPr="00CE16E1">
        <w:rPr>
          <w:rFonts w:ascii="Arial" w:hAnsi="Arial" w:cs="Arial"/>
          <w:sz w:val="24"/>
          <w:szCs w:val="24"/>
        </w:rPr>
        <w:t>, contacto de la empresa proveedora.</w:t>
      </w:r>
    </w:p>
    <w:p w14:paraId="67360F6E" w14:textId="08677A53" w:rsidR="00EB2444" w:rsidRPr="00CE16E1" w:rsidRDefault="00EB2444" w:rsidP="00475F85">
      <w:pPr>
        <w:pStyle w:val="Prrafodelista"/>
        <w:numPr>
          <w:ilvl w:val="3"/>
          <w:numId w:val="16"/>
        </w:numPr>
        <w:ind w:left="2410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email</w:t>
      </w:r>
      <w:r w:rsidRPr="00CE16E1">
        <w:rPr>
          <w:rFonts w:ascii="Arial" w:hAnsi="Arial" w:cs="Arial"/>
          <w:sz w:val="24"/>
          <w:szCs w:val="24"/>
        </w:rPr>
        <w:t>, dirección de correo electrónico de la empresa proveedora.</w:t>
      </w:r>
    </w:p>
    <w:p w14:paraId="49311ED3" w14:textId="7CC2CC34" w:rsidR="004C7C01" w:rsidRPr="00CE16E1" w:rsidRDefault="004C7C01" w:rsidP="00CE16E1">
      <w:pPr>
        <w:pStyle w:val="Ttulo3"/>
      </w:pPr>
      <w:bookmarkStart w:id="16" w:name="_Toc125231557"/>
      <w:r w:rsidRPr="00CE16E1">
        <w:t xml:space="preserve">Tabla </w:t>
      </w:r>
      <w:r w:rsidR="00086275" w:rsidRPr="00CE16E1">
        <w:t>C</w:t>
      </w:r>
      <w:r w:rsidRPr="00CE16E1">
        <w:t>entros.</w:t>
      </w:r>
      <w:bookmarkEnd w:id="16"/>
    </w:p>
    <w:p w14:paraId="3761D32A" w14:textId="78C411B4" w:rsidR="004C7C01" w:rsidRPr="00CE16E1" w:rsidRDefault="004C7C01" w:rsidP="00475F85">
      <w:pPr>
        <w:pStyle w:val="Prrafodelista"/>
        <w:ind w:left="1843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>En la tabla centros se almacenan los datos de cada centro objeto de inventario, en el caso de que se gestionen varios centros.</w:t>
      </w:r>
    </w:p>
    <w:p w14:paraId="14E81390" w14:textId="264347D1" w:rsidR="004C7C01" w:rsidRPr="00CE16E1" w:rsidRDefault="004C7C01" w:rsidP="00475F85">
      <w:pPr>
        <w:pStyle w:val="Prrafodelista"/>
        <w:ind w:left="1843"/>
        <w:rPr>
          <w:rFonts w:ascii="Arial" w:hAnsi="Arial" w:cs="Arial"/>
          <w:sz w:val="24"/>
          <w:szCs w:val="24"/>
        </w:rPr>
      </w:pPr>
    </w:p>
    <w:p w14:paraId="7E26E1DB" w14:textId="185DBEB7" w:rsidR="004C7C01" w:rsidRPr="00CE16E1" w:rsidRDefault="004C7C01" w:rsidP="00475F85">
      <w:pPr>
        <w:pStyle w:val="Prrafodelista"/>
        <w:ind w:left="1843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sz w:val="24"/>
          <w:szCs w:val="24"/>
        </w:rPr>
        <w:t xml:space="preserve">Consta de las </w:t>
      </w:r>
      <w:r w:rsidR="003E1A67" w:rsidRPr="00CE16E1">
        <w:rPr>
          <w:rFonts w:ascii="Arial" w:hAnsi="Arial" w:cs="Arial"/>
          <w:sz w:val="24"/>
          <w:szCs w:val="24"/>
        </w:rPr>
        <w:t>siguientes columnas</w:t>
      </w:r>
      <w:r w:rsidRPr="00CE16E1">
        <w:rPr>
          <w:rFonts w:ascii="Arial" w:hAnsi="Arial" w:cs="Arial"/>
          <w:sz w:val="24"/>
          <w:szCs w:val="24"/>
        </w:rPr>
        <w:t>:</w:t>
      </w:r>
    </w:p>
    <w:p w14:paraId="5F2AB64B" w14:textId="19320658" w:rsidR="004C7C01" w:rsidRPr="00CE16E1" w:rsidRDefault="00086275" w:rsidP="00475F85">
      <w:pPr>
        <w:pStyle w:val="Prrafodelista"/>
        <w:numPr>
          <w:ilvl w:val="3"/>
          <w:numId w:val="17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i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d</w:t>
      </w:r>
      <w:r w:rsidR="003E1A67" w:rsidRPr="00CE16E1">
        <w:rPr>
          <w:rFonts w:ascii="Arial" w:hAnsi="Arial" w:cs="Arial"/>
          <w:b/>
          <w:bCs/>
          <w:sz w:val="24"/>
          <w:szCs w:val="24"/>
        </w:rPr>
        <w:t>C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entro</w:t>
      </w:r>
      <w:proofErr w:type="spellEnd"/>
      <w:r w:rsidR="004C7C01" w:rsidRPr="00CE16E1">
        <w:rPr>
          <w:rFonts w:ascii="Arial" w:hAnsi="Arial" w:cs="Arial"/>
          <w:b/>
          <w:bCs/>
          <w:sz w:val="24"/>
          <w:szCs w:val="24"/>
        </w:rPr>
        <w:t>,</w:t>
      </w:r>
      <w:r w:rsidR="004C7C01" w:rsidRPr="00CE16E1">
        <w:rPr>
          <w:rFonts w:ascii="Arial" w:hAnsi="Arial" w:cs="Arial"/>
          <w:sz w:val="24"/>
          <w:szCs w:val="24"/>
        </w:rPr>
        <w:t xml:space="preserve"> es el índice que se adjudica de manera auto incrementable y que ordena la tabla.</w:t>
      </w:r>
    </w:p>
    <w:p w14:paraId="4FEE8C2B" w14:textId="779C5DDD" w:rsidR="004C7C01" w:rsidRPr="00CE16E1" w:rsidRDefault="003E1A67" w:rsidP="00475F85">
      <w:pPr>
        <w:pStyle w:val="Prrafodelista"/>
        <w:numPr>
          <w:ilvl w:val="3"/>
          <w:numId w:val="17"/>
        </w:numPr>
        <w:ind w:left="2410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c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entro</w:t>
      </w:r>
      <w:r w:rsidR="004C7C01" w:rsidRPr="00CE16E1">
        <w:rPr>
          <w:rFonts w:ascii="Arial" w:hAnsi="Arial" w:cs="Arial"/>
          <w:sz w:val="24"/>
          <w:szCs w:val="24"/>
        </w:rPr>
        <w:t>, se almacena el nombre del centro.</w:t>
      </w:r>
    </w:p>
    <w:p w14:paraId="73D3CB1B" w14:textId="7D68D768" w:rsidR="004C7C01" w:rsidRPr="00CE16E1" w:rsidRDefault="003E1A67" w:rsidP="00475F85">
      <w:pPr>
        <w:pStyle w:val="Prrafodelista"/>
        <w:numPr>
          <w:ilvl w:val="3"/>
          <w:numId w:val="17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d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irecci</w:t>
      </w:r>
      <w:r w:rsidRPr="00CE16E1">
        <w:rPr>
          <w:rFonts w:ascii="Arial" w:hAnsi="Arial" w:cs="Arial"/>
          <w:b/>
          <w:bCs/>
          <w:sz w:val="24"/>
          <w:szCs w:val="24"/>
        </w:rPr>
        <w:t>o</w:t>
      </w:r>
      <w:r w:rsidR="004C7C01" w:rsidRPr="00CE16E1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="004C7C01" w:rsidRPr="00CE16E1">
        <w:rPr>
          <w:rFonts w:ascii="Arial" w:hAnsi="Arial" w:cs="Arial"/>
          <w:sz w:val="24"/>
          <w:szCs w:val="24"/>
        </w:rPr>
        <w:t>, se almacena la dirección del centro educativo.</w:t>
      </w:r>
    </w:p>
    <w:p w14:paraId="62208397" w14:textId="0991D366" w:rsidR="004C7C01" w:rsidRPr="00CE16E1" w:rsidRDefault="004C7C01" w:rsidP="00475F85">
      <w:pPr>
        <w:pStyle w:val="Prrafodelista"/>
        <w:numPr>
          <w:ilvl w:val="3"/>
          <w:numId w:val="17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poblaci</w:t>
      </w:r>
      <w:r w:rsidR="003E1A67" w:rsidRPr="00CE16E1">
        <w:rPr>
          <w:rFonts w:ascii="Arial" w:hAnsi="Arial" w:cs="Arial"/>
          <w:b/>
          <w:bCs/>
          <w:sz w:val="24"/>
          <w:szCs w:val="24"/>
        </w:rPr>
        <w:t>o</w:t>
      </w:r>
      <w:r w:rsidRPr="00CE16E1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Pr="00CE16E1">
        <w:rPr>
          <w:rFonts w:ascii="Arial" w:hAnsi="Arial" w:cs="Arial"/>
          <w:sz w:val="24"/>
          <w:szCs w:val="24"/>
        </w:rPr>
        <w:t xml:space="preserve">, población en la </w:t>
      </w:r>
      <w:r w:rsidR="003E1A67" w:rsidRPr="00CE16E1">
        <w:rPr>
          <w:rFonts w:ascii="Arial" w:hAnsi="Arial" w:cs="Arial"/>
          <w:sz w:val="24"/>
          <w:szCs w:val="24"/>
        </w:rPr>
        <w:t>que</w:t>
      </w:r>
      <w:r w:rsidRPr="00CE16E1">
        <w:rPr>
          <w:rFonts w:ascii="Arial" w:hAnsi="Arial" w:cs="Arial"/>
          <w:sz w:val="24"/>
          <w:szCs w:val="24"/>
        </w:rPr>
        <w:t xml:space="preserve"> se encuentra el centro.</w:t>
      </w:r>
    </w:p>
    <w:p w14:paraId="6D248B66" w14:textId="3EFBD41D" w:rsidR="004C7C01" w:rsidRPr="00CE16E1" w:rsidRDefault="004C7C01" w:rsidP="00475F85">
      <w:pPr>
        <w:pStyle w:val="Prrafodelista"/>
        <w:numPr>
          <w:ilvl w:val="3"/>
          <w:numId w:val="18"/>
        </w:numPr>
        <w:ind w:left="2410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provincia</w:t>
      </w:r>
      <w:r w:rsidRPr="00CE16E1">
        <w:rPr>
          <w:rFonts w:ascii="Arial" w:hAnsi="Arial" w:cs="Arial"/>
          <w:sz w:val="24"/>
          <w:szCs w:val="24"/>
        </w:rPr>
        <w:t>, provincia en la que se localiza el centro.</w:t>
      </w:r>
    </w:p>
    <w:p w14:paraId="5359B0CD" w14:textId="4FA67A48" w:rsidR="004C7C01" w:rsidRPr="00CE16E1" w:rsidRDefault="004C7C01" w:rsidP="00475F85">
      <w:pPr>
        <w:pStyle w:val="Prrafodelista"/>
        <w:numPr>
          <w:ilvl w:val="3"/>
          <w:numId w:val="18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codigoPostal</w:t>
      </w:r>
      <w:proofErr w:type="spellEnd"/>
      <w:r w:rsidRPr="00CE16E1">
        <w:rPr>
          <w:rFonts w:ascii="Arial" w:hAnsi="Arial" w:cs="Arial"/>
          <w:sz w:val="24"/>
          <w:szCs w:val="24"/>
        </w:rPr>
        <w:t>, código postal correspondiente a la población y la provincia del centro.</w:t>
      </w:r>
    </w:p>
    <w:p w14:paraId="6A736470" w14:textId="5E45CB86" w:rsidR="004C7C01" w:rsidRPr="00CE16E1" w:rsidRDefault="004C7C01" w:rsidP="00475F85">
      <w:pPr>
        <w:pStyle w:val="Prrafodelista"/>
        <w:numPr>
          <w:ilvl w:val="3"/>
          <w:numId w:val="18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telefono</w:t>
      </w:r>
      <w:proofErr w:type="spellEnd"/>
      <w:r w:rsidRPr="00CE16E1">
        <w:rPr>
          <w:rFonts w:ascii="Arial" w:hAnsi="Arial" w:cs="Arial"/>
          <w:sz w:val="24"/>
          <w:szCs w:val="24"/>
        </w:rPr>
        <w:t>, contacto del centro.</w:t>
      </w:r>
    </w:p>
    <w:p w14:paraId="5CF3116C" w14:textId="32E9EFC6" w:rsidR="004C7C01" w:rsidRPr="00CE16E1" w:rsidRDefault="004C7C01" w:rsidP="00475F85">
      <w:pPr>
        <w:pStyle w:val="Prrafodelista"/>
        <w:numPr>
          <w:ilvl w:val="3"/>
          <w:numId w:val="18"/>
        </w:numPr>
        <w:ind w:left="2410"/>
        <w:rPr>
          <w:rFonts w:ascii="Arial" w:hAnsi="Arial" w:cs="Arial"/>
          <w:sz w:val="24"/>
          <w:szCs w:val="24"/>
        </w:rPr>
      </w:pPr>
      <w:r w:rsidRPr="00CE16E1">
        <w:rPr>
          <w:rFonts w:ascii="Arial" w:hAnsi="Arial" w:cs="Arial"/>
          <w:b/>
          <w:bCs/>
          <w:sz w:val="24"/>
          <w:szCs w:val="24"/>
        </w:rPr>
        <w:t>email</w:t>
      </w:r>
      <w:r w:rsidRPr="00CE16E1">
        <w:rPr>
          <w:rFonts w:ascii="Arial" w:hAnsi="Arial" w:cs="Arial"/>
          <w:sz w:val="24"/>
          <w:szCs w:val="24"/>
        </w:rPr>
        <w:t>, dirección de correo electrónico del centro.</w:t>
      </w:r>
    </w:p>
    <w:p w14:paraId="53A03BEC" w14:textId="7C3C43EE" w:rsidR="00070D5C" w:rsidRPr="00CE16E1" w:rsidRDefault="00070D5C" w:rsidP="00475F85">
      <w:pPr>
        <w:pStyle w:val="Prrafodelista"/>
        <w:numPr>
          <w:ilvl w:val="3"/>
          <w:numId w:val="18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idUsuario</w:t>
      </w:r>
      <w:proofErr w:type="spellEnd"/>
      <w:r w:rsidRPr="00CE16E1">
        <w:rPr>
          <w:rFonts w:ascii="Arial" w:hAnsi="Arial" w:cs="Arial"/>
          <w:sz w:val="24"/>
          <w:szCs w:val="24"/>
        </w:rPr>
        <w:t>, clave foránea de la tabla Usuarios.</w:t>
      </w:r>
    </w:p>
    <w:p w14:paraId="29C90491" w14:textId="2F06EAD0" w:rsidR="00070D5C" w:rsidRPr="00CE16E1" w:rsidRDefault="00070D5C" w:rsidP="00475F85">
      <w:pPr>
        <w:pStyle w:val="Prrafodelista"/>
        <w:numPr>
          <w:ilvl w:val="3"/>
          <w:numId w:val="18"/>
        </w:numPr>
        <w:ind w:left="2410"/>
        <w:rPr>
          <w:rFonts w:ascii="Arial" w:hAnsi="Arial" w:cs="Arial"/>
          <w:sz w:val="24"/>
          <w:szCs w:val="24"/>
        </w:rPr>
      </w:pPr>
      <w:proofErr w:type="spellStart"/>
      <w:r w:rsidRPr="00CE16E1">
        <w:rPr>
          <w:rFonts w:ascii="Arial" w:hAnsi="Arial" w:cs="Arial"/>
          <w:b/>
          <w:bCs/>
          <w:sz w:val="24"/>
          <w:szCs w:val="24"/>
        </w:rPr>
        <w:t>idIncidencia</w:t>
      </w:r>
      <w:proofErr w:type="spellEnd"/>
      <w:r w:rsidRPr="00CE16E1">
        <w:rPr>
          <w:rFonts w:ascii="Arial" w:hAnsi="Arial" w:cs="Arial"/>
          <w:sz w:val="24"/>
          <w:szCs w:val="24"/>
        </w:rPr>
        <w:t>, clave foránea de la tabla Incidencias.</w:t>
      </w:r>
    </w:p>
    <w:p w14:paraId="52457D77" w14:textId="59CBCD5B" w:rsidR="004C7C01" w:rsidRPr="00CE16E1" w:rsidRDefault="004C7C01" w:rsidP="004C7C01">
      <w:pPr>
        <w:pStyle w:val="Prrafodelista"/>
        <w:ind w:left="2832"/>
        <w:rPr>
          <w:rFonts w:ascii="Arial" w:hAnsi="Arial" w:cs="Arial"/>
          <w:sz w:val="24"/>
          <w:szCs w:val="24"/>
        </w:rPr>
      </w:pPr>
    </w:p>
    <w:p w14:paraId="7A91F9F1" w14:textId="77777777" w:rsidR="000D07E9" w:rsidRPr="00CE16E1" w:rsidRDefault="000D07E9" w:rsidP="004C7C01">
      <w:pPr>
        <w:pStyle w:val="Prrafodelista"/>
        <w:ind w:left="2832"/>
        <w:rPr>
          <w:rFonts w:ascii="Arial" w:hAnsi="Arial" w:cs="Arial"/>
          <w:sz w:val="24"/>
          <w:szCs w:val="24"/>
        </w:rPr>
      </w:pPr>
    </w:p>
    <w:p w14:paraId="34C3B260" w14:textId="52C759A5" w:rsidR="00A22760" w:rsidRDefault="004333DC" w:rsidP="00CE16E1">
      <w:pPr>
        <w:ind w:left="851"/>
        <w:jc w:val="both"/>
        <w:rPr>
          <w:rFonts w:ascii="Arial" w:hAnsi="Arial" w:cs="Arial"/>
        </w:rPr>
      </w:pPr>
      <w:r w:rsidRPr="00CE16E1">
        <w:rPr>
          <w:rFonts w:ascii="Arial" w:hAnsi="Arial" w:cs="Arial"/>
          <w:sz w:val="24"/>
          <w:szCs w:val="24"/>
        </w:rPr>
        <w:t>Todas e</w:t>
      </w:r>
      <w:r w:rsidR="00973E7B" w:rsidRPr="00CE16E1">
        <w:rPr>
          <w:rFonts w:ascii="Arial" w:hAnsi="Arial" w:cs="Arial"/>
          <w:sz w:val="24"/>
          <w:szCs w:val="24"/>
        </w:rPr>
        <w:t>stas tablas están sujetas a revisión.</w:t>
      </w:r>
      <w:r w:rsidR="00A22760">
        <w:rPr>
          <w:rFonts w:ascii="Arial" w:hAnsi="Arial" w:cs="Arial"/>
        </w:rPr>
        <w:br w:type="page"/>
      </w:r>
    </w:p>
    <w:p w14:paraId="34EECD30" w14:textId="6FDC378D" w:rsidR="00A22760" w:rsidRPr="00475F85" w:rsidRDefault="000C7551" w:rsidP="004D6B12">
      <w:pPr>
        <w:pStyle w:val="Ttulo1"/>
        <w:numPr>
          <w:ilvl w:val="0"/>
          <w:numId w:val="0"/>
        </w:numPr>
        <w:ind w:left="851"/>
        <w:rPr>
          <w:rFonts w:ascii="Arial" w:hAnsi="Arial" w:cs="Arial"/>
          <w:b/>
          <w:bCs/>
          <w:color w:val="auto"/>
        </w:rPr>
      </w:pPr>
      <w:bookmarkStart w:id="17" w:name="_Toc125231558"/>
      <w:r w:rsidRPr="00475F85">
        <w:rPr>
          <w:rFonts w:ascii="Arial" w:hAnsi="Arial" w:cs="Arial"/>
          <w:b/>
          <w:bCs/>
          <w:color w:val="auto"/>
        </w:rPr>
        <w:lastRenderedPageBreak/>
        <w:t>Informes</w:t>
      </w:r>
      <w:r w:rsidR="00C46FEC" w:rsidRPr="00475F85">
        <w:rPr>
          <w:rFonts w:ascii="Arial" w:hAnsi="Arial" w:cs="Arial"/>
          <w:b/>
          <w:bCs/>
          <w:color w:val="auto"/>
        </w:rPr>
        <w:t xml:space="preserve"> o consultas</w:t>
      </w:r>
      <w:r w:rsidR="00A22760" w:rsidRPr="00475F85">
        <w:rPr>
          <w:rFonts w:ascii="Arial" w:hAnsi="Arial" w:cs="Arial"/>
          <w:b/>
          <w:bCs/>
          <w:color w:val="auto"/>
        </w:rPr>
        <w:t>.</w:t>
      </w:r>
      <w:bookmarkEnd w:id="17"/>
    </w:p>
    <w:p w14:paraId="1C2DE383" w14:textId="770CF739" w:rsidR="000C7551" w:rsidRPr="004D6B12" w:rsidRDefault="000C7551" w:rsidP="00CE16E1">
      <w:pPr>
        <w:pStyle w:val="Ttulo2"/>
        <w:rPr>
          <w:rStyle w:val="Hipervnculo"/>
          <w:sz w:val="28"/>
          <w:u w:val="single"/>
        </w:rPr>
      </w:pPr>
      <w:bookmarkStart w:id="18" w:name="_Toc125231559"/>
      <w:r w:rsidRPr="004D6B12">
        <w:rPr>
          <w:rStyle w:val="Hipervnculo"/>
          <w:sz w:val="28"/>
          <w:u w:val="single"/>
        </w:rPr>
        <w:t>Consulta de equipos</w:t>
      </w:r>
      <w:r w:rsidR="006D1248" w:rsidRPr="004D6B12">
        <w:rPr>
          <w:rStyle w:val="Hipervnculo"/>
          <w:sz w:val="28"/>
          <w:u w:val="single"/>
        </w:rPr>
        <w:t>, impresoras y dispositivos</w:t>
      </w:r>
      <w:r w:rsidRPr="004D6B12">
        <w:rPr>
          <w:rStyle w:val="Hipervnculo"/>
          <w:sz w:val="28"/>
          <w:u w:val="single"/>
        </w:rPr>
        <w:t>.</w:t>
      </w:r>
      <w:bookmarkEnd w:id="18"/>
    </w:p>
    <w:p w14:paraId="3B6D67CC" w14:textId="6976B630" w:rsidR="000C7551" w:rsidRDefault="000C7551" w:rsidP="000C7551">
      <w:pPr>
        <w:ind w:left="1416"/>
        <w:rPr>
          <w:rFonts w:ascii="Arial" w:hAnsi="Arial" w:cs="Arial"/>
          <w:sz w:val="24"/>
          <w:szCs w:val="24"/>
        </w:rPr>
      </w:pPr>
      <w:r w:rsidRPr="000C7551">
        <w:rPr>
          <w:rFonts w:ascii="Arial" w:hAnsi="Arial" w:cs="Arial"/>
          <w:sz w:val="24"/>
          <w:szCs w:val="24"/>
        </w:rPr>
        <w:t xml:space="preserve">Para la </w:t>
      </w:r>
      <w:r>
        <w:rPr>
          <w:rFonts w:ascii="Arial" w:hAnsi="Arial" w:cs="Arial"/>
          <w:sz w:val="24"/>
          <w:szCs w:val="24"/>
        </w:rPr>
        <w:t>Consulta de los datos de los equipos</w:t>
      </w:r>
      <w:r w:rsidR="006D1248">
        <w:rPr>
          <w:rFonts w:ascii="Arial" w:hAnsi="Arial" w:cs="Arial"/>
          <w:sz w:val="24"/>
          <w:szCs w:val="24"/>
        </w:rPr>
        <w:t>, impresoras y dispositivos.</w:t>
      </w:r>
    </w:p>
    <w:p w14:paraId="265D1FB9" w14:textId="691625B8" w:rsidR="00E51749" w:rsidRDefault="00E51749" w:rsidP="000C7551">
      <w:pPr>
        <w:ind w:left="1416"/>
        <w:rPr>
          <w:rFonts w:ascii="Arial" w:hAnsi="Arial" w:cs="Arial"/>
          <w:sz w:val="24"/>
          <w:szCs w:val="24"/>
        </w:rPr>
      </w:pPr>
      <w:r w:rsidRPr="006D1248">
        <w:rPr>
          <w:rFonts w:ascii="Arial" w:hAnsi="Arial" w:cs="Arial"/>
          <w:i/>
          <w:iCs/>
          <w:sz w:val="24"/>
          <w:szCs w:val="24"/>
        </w:rPr>
        <w:t>Datos de entrada</w:t>
      </w:r>
      <w:r>
        <w:rPr>
          <w:rFonts w:ascii="Arial" w:hAnsi="Arial" w:cs="Arial"/>
          <w:sz w:val="24"/>
          <w:szCs w:val="24"/>
        </w:rPr>
        <w:t xml:space="preserve">: </w:t>
      </w:r>
      <w:r w:rsidR="006D1248">
        <w:rPr>
          <w:rFonts w:ascii="Arial" w:hAnsi="Arial" w:cs="Arial"/>
          <w:sz w:val="24"/>
          <w:szCs w:val="24"/>
        </w:rPr>
        <w:t>Sin datos de entrada</w:t>
      </w:r>
      <w:r>
        <w:rPr>
          <w:rFonts w:ascii="Arial" w:hAnsi="Arial" w:cs="Arial"/>
          <w:sz w:val="24"/>
          <w:szCs w:val="24"/>
        </w:rPr>
        <w:t>.</w:t>
      </w:r>
    </w:p>
    <w:p w14:paraId="6035B40E" w14:textId="12E24799" w:rsidR="00E51749" w:rsidRPr="006D1248" w:rsidRDefault="00E51749" w:rsidP="000C7551">
      <w:pPr>
        <w:ind w:left="1416"/>
        <w:rPr>
          <w:rFonts w:ascii="Arial" w:hAnsi="Arial" w:cs="Arial"/>
          <w:i/>
          <w:iCs/>
          <w:sz w:val="24"/>
          <w:szCs w:val="24"/>
        </w:rPr>
      </w:pPr>
      <w:r w:rsidRPr="006D1248">
        <w:rPr>
          <w:rFonts w:ascii="Arial" w:hAnsi="Arial" w:cs="Arial"/>
          <w:i/>
          <w:iCs/>
          <w:sz w:val="24"/>
          <w:szCs w:val="24"/>
        </w:rPr>
        <w:t>Datos de salida</w:t>
      </w:r>
      <w:r w:rsidR="006D1248" w:rsidRPr="006D1248">
        <w:rPr>
          <w:rFonts w:ascii="Arial" w:hAnsi="Arial" w:cs="Arial"/>
          <w:i/>
          <w:iCs/>
          <w:sz w:val="24"/>
          <w:szCs w:val="24"/>
        </w:rPr>
        <w:t xml:space="preserve"> Equipos</w:t>
      </w:r>
      <w:r w:rsidRPr="006D1248">
        <w:rPr>
          <w:rFonts w:ascii="Arial" w:hAnsi="Arial" w:cs="Arial"/>
          <w:i/>
          <w:iCs/>
          <w:sz w:val="24"/>
          <w:szCs w:val="24"/>
        </w:rPr>
        <w:t>:</w:t>
      </w:r>
    </w:p>
    <w:p w14:paraId="05B9501B" w14:textId="23B5DC85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12D99CEE" w14:textId="0B0BD239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quipo.</w:t>
      </w:r>
    </w:p>
    <w:p w14:paraId="5F8C9E36" w14:textId="53680590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58AA5362" w14:textId="551F5965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2EB56CCE" w14:textId="289B1614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</w:t>
      </w:r>
    </w:p>
    <w:p w14:paraId="796C28C0" w14:textId="7005EAED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ador.</w:t>
      </w:r>
    </w:p>
    <w:p w14:paraId="2E128A93" w14:textId="2DE03D54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.</w:t>
      </w:r>
    </w:p>
    <w:p w14:paraId="0E9D9E14" w14:textId="5BE9C06F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 Duro.</w:t>
      </w:r>
    </w:p>
    <w:p w14:paraId="31883B6A" w14:textId="6EBDCA29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.</w:t>
      </w:r>
    </w:p>
    <w:p w14:paraId="020179EA" w14:textId="0DE16518" w:rsidR="00E51749" w:rsidRDefault="00E51749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alta.</w:t>
      </w:r>
    </w:p>
    <w:p w14:paraId="1AEFF927" w14:textId="427298A4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baja.</w:t>
      </w:r>
    </w:p>
    <w:p w14:paraId="088D0CF1" w14:textId="59FD5E3A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 de la baja.</w:t>
      </w:r>
    </w:p>
    <w:p w14:paraId="6EB5909E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06B5A16D" w14:textId="44043554" w:rsidR="006D1248" w:rsidRPr="006D1248" w:rsidRDefault="006D1248" w:rsidP="006D1248">
      <w:pPr>
        <w:ind w:left="1416"/>
        <w:rPr>
          <w:rFonts w:ascii="Arial" w:hAnsi="Arial" w:cs="Arial"/>
          <w:i/>
          <w:iCs/>
          <w:sz w:val="24"/>
          <w:szCs w:val="24"/>
        </w:rPr>
      </w:pPr>
      <w:r w:rsidRPr="006D1248">
        <w:rPr>
          <w:rFonts w:ascii="Arial" w:hAnsi="Arial" w:cs="Arial"/>
          <w:i/>
          <w:iCs/>
          <w:sz w:val="24"/>
          <w:szCs w:val="24"/>
        </w:rPr>
        <w:t>Datos de salida Impresoras:</w:t>
      </w:r>
    </w:p>
    <w:p w14:paraId="00FE7418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3CB8779D" w14:textId="24A51355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impresora.</w:t>
      </w:r>
    </w:p>
    <w:p w14:paraId="0BD1930A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02028CC7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36DF4CDD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</w:t>
      </w:r>
    </w:p>
    <w:p w14:paraId="2F949853" w14:textId="717A4991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Está en </w:t>
      </w:r>
      <w:r w:rsidR="00D7053A">
        <w:rPr>
          <w:rFonts w:ascii="Arial" w:hAnsi="Arial" w:cs="Arial"/>
          <w:sz w:val="24"/>
          <w:szCs w:val="24"/>
        </w:rPr>
        <w:t>red?</w:t>
      </w:r>
    </w:p>
    <w:p w14:paraId="3BED67BD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alta.</w:t>
      </w:r>
    </w:p>
    <w:p w14:paraId="1DB17FAD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baja.</w:t>
      </w:r>
    </w:p>
    <w:p w14:paraId="3D7BC44C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 de la baja.</w:t>
      </w:r>
    </w:p>
    <w:p w14:paraId="1E56EF73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39E5751C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20E3AE81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74F24C95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1C9B8BD2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0A11CA79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49110E9C" w14:textId="77777777" w:rsidR="006D1248" w:rsidRDefault="006D1248" w:rsidP="006D1248">
      <w:pPr>
        <w:ind w:left="1416"/>
        <w:rPr>
          <w:rFonts w:ascii="Arial" w:hAnsi="Arial" w:cs="Arial"/>
          <w:sz w:val="24"/>
          <w:szCs w:val="24"/>
        </w:rPr>
      </w:pPr>
    </w:p>
    <w:p w14:paraId="5939729C" w14:textId="7F09986A" w:rsidR="006D1248" w:rsidRPr="006D1248" w:rsidRDefault="006D1248" w:rsidP="006D1248">
      <w:pPr>
        <w:ind w:left="1416"/>
        <w:rPr>
          <w:rFonts w:ascii="Arial" w:hAnsi="Arial" w:cs="Arial"/>
          <w:i/>
          <w:iCs/>
          <w:sz w:val="24"/>
          <w:szCs w:val="24"/>
        </w:rPr>
      </w:pPr>
      <w:r w:rsidRPr="006D1248">
        <w:rPr>
          <w:rFonts w:ascii="Arial" w:hAnsi="Arial" w:cs="Arial"/>
          <w:i/>
          <w:iCs/>
          <w:sz w:val="24"/>
          <w:szCs w:val="24"/>
        </w:rPr>
        <w:lastRenderedPageBreak/>
        <w:t>Datos de salida Dispositivos:</w:t>
      </w:r>
    </w:p>
    <w:p w14:paraId="0BEEAC28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5E4F3A12" w14:textId="6AAAA48C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ispositivo.</w:t>
      </w:r>
    </w:p>
    <w:p w14:paraId="20739F94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0EBDBED8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204F2249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</w:t>
      </w:r>
    </w:p>
    <w:p w14:paraId="1BC6E923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alta.</w:t>
      </w:r>
    </w:p>
    <w:p w14:paraId="38EA9432" w14:textId="77777777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baja.</w:t>
      </w:r>
    </w:p>
    <w:p w14:paraId="1A4409A6" w14:textId="44C6F824" w:rsidR="006D1248" w:rsidRDefault="006D1248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 de la baja.</w:t>
      </w:r>
    </w:p>
    <w:p w14:paraId="202A57D2" w14:textId="77777777" w:rsidR="00CE16E1" w:rsidRPr="00CE16E1" w:rsidRDefault="00CE16E1" w:rsidP="00CE16E1">
      <w:pPr>
        <w:rPr>
          <w:rFonts w:ascii="Arial" w:hAnsi="Arial" w:cs="Arial"/>
          <w:sz w:val="24"/>
          <w:szCs w:val="24"/>
        </w:rPr>
      </w:pPr>
    </w:p>
    <w:p w14:paraId="6814CCA1" w14:textId="7A6D134F" w:rsidR="006D1248" w:rsidRPr="004D6B12" w:rsidRDefault="00FF7EC6" w:rsidP="004D6B12">
      <w:pPr>
        <w:pStyle w:val="Titulo2"/>
        <w:rPr>
          <w:rStyle w:val="Hipervnculo"/>
          <w:sz w:val="28"/>
          <w:u w:val="single"/>
        </w:rPr>
      </w:pPr>
      <w:bookmarkStart w:id="19" w:name="_Toc125231560"/>
      <w:r w:rsidRPr="004D6B12">
        <w:rPr>
          <w:rStyle w:val="Hipervnculo"/>
          <w:sz w:val="28"/>
          <w:u w:val="single"/>
        </w:rPr>
        <w:t>E</w:t>
      </w:r>
      <w:r w:rsidR="00D7053A" w:rsidRPr="004D6B12">
        <w:rPr>
          <w:rStyle w:val="Hipervnculo"/>
          <w:sz w:val="28"/>
          <w:u w:val="single"/>
        </w:rPr>
        <w:t>quipos, impresoras o dispositivos de una determinada ubicación.</w:t>
      </w:r>
      <w:bookmarkEnd w:id="19"/>
    </w:p>
    <w:p w14:paraId="17585E0C" w14:textId="37BC4188" w:rsidR="00D7053A" w:rsidRPr="00D7053A" w:rsidRDefault="00D7053A" w:rsidP="00D7053A">
      <w:pPr>
        <w:ind w:left="1418"/>
        <w:jc w:val="both"/>
        <w:rPr>
          <w:rStyle w:val="Hipervnculo"/>
        </w:rPr>
      </w:pPr>
      <w:r w:rsidRPr="00D7053A">
        <w:rPr>
          <w:rStyle w:val="Hipervnculo"/>
        </w:rPr>
        <w:t>En las consultas para saber la ubicación de un equipo, impresora o dispositivo.</w:t>
      </w:r>
    </w:p>
    <w:p w14:paraId="794CAF3E" w14:textId="5863E8FB" w:rsidR="00D7053A" w:rsidRPr="00D7053A" w:rsidRDefault="00D7053A" w:rsidP="00D7053A">
      <w:pPr>
        <w:ind w:left="1418"/>
        <w:jc w:val="both"/>
        <w:rPr>
          <w:rStyle w:val="Hipervnculo"/>
        </w:rPr>
      </w:pPr>
      <w:r w:rsidRPr="00D7053A">
        <w:rPr>
          <w:rStyle w:val="Hipervnculo"/>
        </w:rPr>
        <w:t>Datos de entrada: Selecciona la ubicación deseada.</w:t>
      </w:r>
    </w:p>
    <w:p w14:paraId="0BEDC58B" w14:textId="0C92D064" w:rsidR="00D7053A" w:rsidRDefault="00D7053A" w:rsidP="00D7053A">
      <w:pPr>
        <w:ind w:left="1418"/>
        <w:jc w:val="both"/>
        <w:rPr>
          <w:rStyle w:val="Hipervnculo"/>
        </w:rPr>
      </w:pPr>
      <w:r w:rsidRPr="00D7053A">
        <w:rPr>
          <w:rStyle w:val="Hipervnculo"/>
        </w:rPr>
        <w:t>Dat</w:t>
      </w:r>
      <w:r>
        <w:rPr>
          <w:rStyle w:val="Hipervnculo"/>
        </w:rPr>
        <w:t>os de salida</w:t>
      </w:r>
      <w:r w:rsidR="003F22CD">
        <w:rPr>
          <w:rStyle w:val="Hipervnculo"/>
        </w:rPr>
        <w:t xml:space="preserve"> equipos:</w:t>
      </w:r>
    </w:p>
    <w:p w14:paraId="3CACCB05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4A638D8C" w14:textId="4C0851FA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quipo.</w:t>
      </w:r>
    </w:p>
    <w:p w14:paraId="683A0BE6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15E760CE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3E063456" w14:textId="33CD535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.</w:t>
      </w:r>
    </w:p>
    <w:p w14:paraId="5190248E" w14:textId="77777777" w:rsidR="003F22CD" w:rsidRDefault="003F22CD" w:rsidP="003F22CD">
      <w:pPr>
        <w:ind w:left="1416"/>
        <w:rPr>
          <w:rFonts w:ascii="Arial" w:hAnsi="Arial" w:cs="Arial"/>
          <w:sz w:val="24"/>
          <w:szCs w:val="24"/>
        </w:rPr>
      </w:pPr>
    </w:p>
    <w:p w14:paraId="6702F131" w14:textId="2FBBC563" w:rsidR="003F22CD" w:rsidRPr="003F22CD" w:rsidRDefault="003F22CD" w:rsidP="003F22CD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 salida impresoras:</w:t>
      </w:r>
    </w:p>
    <w:p w14:paraId="7221B904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12C3BF86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impresora.</w:t>
      </w:r>
    </w:p>
    <w:p w14:paraId="7A972EE6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14EF28BD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35FAA5D0" w14:textId="53E62660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.</w:t>
      </w:r>
    </w:p>
    <w:p w14:paraId="3F5B0F36" w14:textId="77777777" w:rsidR="003F22CD" w:rsidRPr="003F22CD" w:rsidRDefault="003F22CD" w:rsidP="003F22CD">
      <w:pPr>
        <w:rPr>
          <w:rFonts w:ascii="Arial" w:hAnsi="Arial" w:cs="Arial"/>
          <w:sz w:val="24"/>
          <w:szCs w:val="24"/>
        </w:rPr>
      </w:pPr>
    </w:p>
    <w:p w14:paraId="24C1FD8C" w14:textId="6907C221" w:rsidR="003F22CD" w:rsidRDefault="003F22CD" w:rsidP="003F22CD">
      <w:pPr>
        <w:pStyle w:val="Prrafodelista"/>
        <w:ind w:left="1416"/>
        <w:jc w:val="both"/>
        <w:rPr>
          <w:rStyle w:val="Hipervnculo"/>
        </w:rPr>
      </w:pPr>
      <w:r>
        <w:rPr>
          <w:rStyle w:val="Hipervnculo"/>
        </w:rPr>
        <w:t>Datos de salida dispositivos:</w:t>
      </w:r>
    </w:p>
    <w:p w14:paraId="0940EC34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1AB22A09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ispositivo.</w:t>
      </w:r>
    </w:p>
    <w:p w14:paraId="40035603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5B079A83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4DBF833C" w14:textId="5A080C6C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.</w:t>
      </w:r>
    </w:p>
    <w:p w14:paraId="01D179C2" w14:textId="4927B00E" w:rsidR="003F22CD" w:rsidRDefault="003F22CD" w:rsidP="003F22CD">
      <w:pPr>
        <w:rPr>
          <w:rFonts w:ascii="Arial" w:hAnsi="Arial" w:cs="Arial"/>
          <w:sz w:val="24"/>
          <w:szCs w:val="24"/>
        </w:rPr>
      </w:pPr>
    </w:p>
    <w:p w14:paraId="1299E9E5" w14:textId="35AEC3BE" w:rsidR="003F22CD" w:rsidRDefault="003F22CD" w:rsidP="003F22CD">
      <w:pPr>
        <w:rPr>
          <w:rFonts w:ascii="Arial" w:hAnsi="Arial" w:cs="Arial"/>
          <w:sz w:val="24"/>
          <w:szCs w:val="24"/>
        </w:rPr>
      </w:pPr>
    </w:p>
    <w:p w14:paraId="2ED22A81" w14:textId="45773BE2" w:rsidR="003F22CD" w:rsidRPr="004D6B12" w:rsidRDefault="003F22CD" w:rsidP="004D6B12">
      <w:pPr>
        <w:pStyle w:val="Titulo2"/>
        <w:rPr>
          <w:rStyle w:val="Hipervnculo"/>
          <w:sz w:val="28"/>
          <w:u w:val="single"/>
        </w:rPr>
      </w:pPr>
      <w:bookmarkStart w:id="20" w:name="_Toc125231561"/>
      <w:r w:rsidRPr="004D6B12">
        <w:rPr>
          <w:rStyle w:val="Hipervnculo"/>
          <w:sz w:val="28"/>
          <w:u w:val="single"/>
        </w:rPr>
        <w:lastRenderedPageBreak/>
        <w:t>Consulta de equipos con dispositivos asociados.</w:t>
      </w:r>
      <w:bookmarkEnd w:id="20"/>
    </w:p>
    <w:p w14:paraId="69AF684B" w14:textId="26077F54" w:rsidR="003F22CD" w:rsidRDefault="003F22CD" w:rsidP="003F22CD">
      <w:pPr>
        <w:ind w:left="1418"/>
        <w:rPr>
          <w:rStyle w:val="Hipervnculo"/>
        </w:rPr>
      </w:pPr>
      <w:r>
        <w:rPr>
          <w:rStyle w:val="Hipervnculo"/>
        </w:rPr>
        <w:t>Para las consultas de los equipos con un determinado dispositivo asociado.</w:t>
      </w:r>
    </w:p>
    <w:p w14:paraId="430570B5" w14:textId="77777777" w:rsidR="003F22CD" w:rsidRDefault="003F22CD" w:rsidP="003F22CD">
      <w:pPr>
        <w:ind w:left="1418"/>
        <w:rPr>
          <w:rStyle w:val="Hipervnculo"/>
        </w:rPr>
      </w:pPr>
      <w:r>
        <w:rPr>
          <w:rStyle w:val="Hipervnculo"/>
        </w:rPr>
        <w:t>Datos de entrada: Sin datos de entrada.</w:t>
      </w:r>
    </w:p>
    <w:p w14:paraId="1AC0176F" w14:textId="77777777" w:rsidR="003F22CD" w:rsidRDefault="003F22CD" w:rsidP="003F22CD">
      <w:pPr>
        <w:ind w:left="1418"/>
        <w:rPr>
          <w:rStyle w:val="Hipervnculo"/>
        </w:rPr>
      </w:pPr>
      <w:r>
        <w:rPr>
          <w:rStyle w:val="Hipervnculo"/>
        </w:rPr>
        <w:t xml:space="preserve">Datos de salida: </w:t>
      </w:r>
    </w:p>
    <w:p w14:paraId="7022A35A" w14:textId="5B53CFCA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7BE1B4B8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equipo.</w:t>
      </w:r>
    </w:p>
    <w:p w14:paraId="1CDEEEF5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2F81E713" w14:textId="77777777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258A94FA" w14:textId="6B341AA4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.</w:t>
      </w:r>
    </w:p>
    <w:p w14:paraId="11C0FDCF" w14:textId="465F913E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 dispositivo.</w:t>
      </w:r>
    </w:p>
    <w:p w14:paraId="33D597DC" w14:textId="71879710" w:rsidR="003F22CD" w:rsidRDefault="003F22CD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ispositivo.</w:t>
      </w:r>
    </w:p>
    <w:p w14:paraId="79BB4728" w14:textId="66B048BA" w:rsidR="00C46FEC" w:rsidRDefault="00C46FEC" w:rsidP="00C46FEC">
      <w:pPr>
        <w:rPr>
          <w:rFonts w:ascii="Arial" w:hAnsi="Arial" w:cs="Arial"/>
          <w:sz w:val="24"/>
          <w:szCs w:val="24"/>
        </w:rPr>
      </w:pPr>
    </w:p>
    <w:p w14:paraId="13E2E53C" w14:textId="49C7AEBF" w:rsidR="00C46FEC" w:rsidRPr="004D6B12" w:rsidRDefault="00C46FEC" w:rsidP="00CE16E1">
      <w:pPr>
        <w:pStyle w:val="Ttulo3"/>
        <w:rPr>
          <w:rStyle w:val="Hipervnculo"/>
          <w:sz w:val="28"/>
          <w:szCs w:val="28"/>
          <w:u w:val="single"/>
        </w:rPr>
      </w:pPr>
      <w:bookmarkStart w:id="21" w:name="_Toc125231562"/>
      <w:r w:rsidRPr="004D6B12">
        <w:rPr>
          <w:rStyle w:val="Hipervnculo"/>
          <w:sz w:val="28"/>
          <w:szCs w:val="28"/>
          <w:u w:val="single"/>
        </w:rPr>
        <w:t>Consulta de impresoras en red o sin red.</w:t>
      </w:r>
      <w:bookmarkEnd w:id="21"/>
    </w:p>
    <w:p w14:paraId="1442EB28" w14:textId="7BAD437D" w:rsidR="00C46FEC" w:rsidRDefault="00C46FEC" w:rsidP="00C46FEC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ultar las impresoras que se encuentran conectadas a la red del centro o no.</w:t>
      </w:r>
    </w:p>
    <w:p w14:paraId="410315FC" w14:textId="2ACCD9AF" w:rsidR="00C46FEC" w:rsidRDefault="00C46FEC" w:rsidP="00C46FEC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 entrada: Sin datos de entrada.</w:t>
      </w:r>
    </w:p>
    <w:p w14:paraId="0FC7E379" w14:textId="5A9E6462" w:rsidR="00C46FEC" w:rsidRDefault="00C46FEC" w:rsidP="00C46FEC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de salida:</w:t>
      </w:r>
    </w:p>
    <w:p w14:paraId="49FA71E5" w14:textId="77777777" w:rsidR="00C46FEC" w:rsidRDefault="00C46FEC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inventario.</w:t>
      </w:r>
    </w:p>
    <w:p w14:paraId="27F02AFF" w14:textId="77777777" w:rsidR="00C46FEC" w:rsidRDefault="00C46FEC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impresora.</w:t>
      </w:r>
    </w:p>
    <w:p w14:paraId="43AE3315" w14:textId="77777777" w:rsidR="00C46FEC" w:rsidRDefault="00C46FEC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.</w:t>
      </w:r>
    </w:p>
    <w:p w14:paraId="0CEA7A2F" w14:textId="77777777" w:rsidR="00C46FEC" w:rsidRDefault="00C46FEC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.</w:t>
      </w:r>
    </w:p>
    <w:p w14:paraId="097DF964" w14:textId="1B335F0D" w:rsidR="00C46FEC" w:rsidRDefault="00C46FEC" w:rsidP="003832A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Serie.</w:t>
      </w:r>
    </w:p>
    <w:p w14:paraId="1C13CA71" w14:textId="2B452CBC" w:rsidR="00D7053A" w:rsidRPr="007E71B0" w:rsidRDefault="00C46FEC" w:rsidP="007E71B0">
      <w:pPr>
        <w:pStyle w:val="Prrafodelista"/>
        <w:numPr>
          <w:ilvl w:val="0"/>
          <w:numId w:val="18"/>
        </w:numPr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(en red o sin red).</w:t>
      </w:r>
    </w:p>
    <w:p w14:paraId="28B71052" w14:textId="073273FB" w:rsidR="00C0010F" w:rsidRPr="00475F85" w:rsidRDefault="004333DC" w:rsidP="00475F85">
      <w:pPr>
        <w:pStyle w:val="Ttulo1"/>
        <w:numPr>
          <w:ilvl w:val="0"/>
          <w:numId w:val="0"/>
        </w:numPr>
        <w:ind w:left="720"/>
        <w:rPr>
          <w:rStyle w:val="Hipervnculo"/>
          <w:rFonts w:cs="Arial"/>
          <w:b/>
          <w:bCs/>
          <w:color w:val="2F5496" w:themeColor="accent1" w:themeShade="BF"/>
          <w:sz w:val="32"/>
        </w:rPr>
      </w:pPr>
      <w:r>
        <w:rPr>
          <w:rFonts w:cs="Arial"/>
          <w:sz w:val="24"/>
          <w:szCs w:val="24"/>
        </w:rPr>
        <w:br w:type="page"/>
      </w:r>
      <w:bookmarkStart w:id="22" w:name="_Toc125231563"/>
      <w:r w:rsidR="00314887" w:rsidRPr="00475F85">
        <w:rPr>
          <w:rStyle w:val="Hipervnculo"/>
          <w:rFonts w:cs="Arial"/>
          <w:b/>
          <w:bCs/>
          <w:color w:val="auto"/>
          <w:sz w:val="32"/>
        </w:rPr>
        <w:lastRenderedPageBreak/>
        <w:t xml:space="preserve">ANEXO I: </w:t>
      </w:r>
      <w:r w:rsidR="00C0010F" w:rsidRPr="00475F85">
        <w:rPr>
          <w:rStyle w:val="Hipervnculo"/>
          <w:rFonts w:cs="Arial"/>
          <w:b/>
          <w:bCs/>
          <w:color w:val="auto"/>
          <w:sz w:val="32"/>
        </w:rPr>
        <w:t xml:space="preserve">Vista de las tablas en </w:t>
      </w:r>
      <w:proofErr w:type="spellStart"/>
      <w:r w:rsidR="00C0010F" w:rsidRPr="00475F85">
        <w:rPr>
          <w:rStyle w:val="Hipervnculo"/>
          <w:rFonts w:cs="Arial"/>
          <w:b/>
          <w:bCs/>
          <w:color w:val="auto"/>
          <w:sz w:val="32"/>
        </w:rPr>
        <w:t>MySql</w:t>
      </w:r>
      <w:proofErr w:type="spellEnd"/>
      <w:r w:rsidR="00C0010F" w:rsidRPr="00475F85">
        <w:rPr>
          <w:rStyle w:val="Hipervnculo"/>
          <w:rFonts w:cs="Arial"/>
          <w:b/>
          <w:bCs/>
          <w:color w:val="auto"/>
          <w:sz w:val="32"/>
        </w:rPr>
        <w:t>.</w:t>
      </w:r>
      <w:bookmarkEnd w:id="22"/>
    </w:p>
    <w:p w14:paraId="24A3830C" w14:textId="77777777" w:rsidR="00211136" w:rsidRPr="00211136" w:rsidRDefault="00211136" w:rsidP="00211136">
      <w:bookmarkStart w:id="23" w:name="_Hlk116825289"/>
    </w:p>
    <w:bookmarkEnd w:id="23"/>
    <w:p w14:paraId="129EE14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 xml:space="preserve">C:\Users\Francisco_Antonio&gt;mysql -u </w:t>
      </w:r>
      <w:proofErr w:type="spellStart"/>
      <w:r w:rsidRPr="00E41915">
        <w:rPr>
          <w:rFonts w:ascii="Lucida Console" w:hAnsi="Lucida Console" w:cs="Arial"/>
          <w:sz w:val="16"/>
          <w:szCs w:val="16"/>
        </w:rPr>
        <w:t>adminInventario</w:t>
      </w:r>
      <w:proofErr w:type="spellEnd"/>
      <w:r w:rsidRPr="00E41915">
        <w:rPr>
          <w:rFonts w:ascii="Lucida Console" w:hAnsi="Lucida Console" w:cs="Arial"/>
          <w:sz w:val="16"/>
          <w:szCs w:val="16"/>
        </w:rPr>
        <w:t xml:space="preserve"> -p</w:t>
      </w:r>
    </w:p>
    <w:p w14:paraId="7435DCE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Enter password: **********</w:t>
      </w:r>
    </w:p>
    <w:p w14:paraId="5169526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Welcome to the MySQL monitor.  Commands end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with ;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or \g.</w:t>
      </w:r>
    </w:p>
    <w:p w14:paraId="508B1F3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Your MySQL connection id is 38</w:t>
      </w:r>
    </w:p>
    <w:p w14:paraId="043A87F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Server version: 5.7.32-log MySQL Community Server (GPL)</w:t>
      </w:r>
    </w:p>
    <w:p w14:paraId="547E943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17084C5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Copyright (c) 2000, 2020, Oracle and/or its affiliates. All rights reserved.</w:t>
      </w:r>
    </w:p>
    <w:p w14:paraId="3465309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2907122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Oracle is a registered trademark of Oracle Corporation and/or its</w:t>
      </w:r>
    </w:p>
    <w:p w14:paraId="0F4FA268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affiliates. Other names may be trademarks of their respective</w:t>
      </w:r>
    </w:p>
    <w:p w14:paraId="7D16338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owners.</w:t>
      </w:r>
    </w:p>
    <w:p w14:paraId="57C3309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762BB80A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Type 'help;' or '\h' for help. Type '\c' to clear the current input statement.</w:t>
      </w:r>
    </w:p>
    <w:p w14:paraId="064057C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6D739EB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use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nventario</w:t>
      </w:r>
      <w:proofErr w:type="spellEnd"/>
    </w:p>
    <w:p w14:paraId="079BD7C0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Database changed</w:t>
      </w:r>
    </w:p>
    <w:p w14:paraId="00B0A68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&gt; show tables;</w:t>
      </w:r>
    </w:p>
    <w:p w14:paraId="13F0A73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+----------------------+</w:t>
      </w:r>
    </w:p>
    <w:p w14:paraId="124AADBD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</w:rPr>
        <w:t>Tables_in_inventario</w:t>
      </w:r>
      <w:proofErr w:type="spellEnd"/>
      <w:r w:rsidRPr="00E41915">
        <w:rPr>
          <w:rFonts w:ascii="Lucida Console" w:hAnsi="Lucida Console" w:cs="Arial"/>
          <w:sz w:val="16"/>
          <w:szCs w:val="16"/>
        </w:rPr>
        <w:t xml:space="preserve"> |</w:t>
      </w:r>
    </w:p>
    <w:p w14:paraId="55F7EDB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+----------------------+</w:t>
      </w:r>
    </w:p>
    <w:p w14:paraId="23672A3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| centros              |</w:t>
      </w:r>
    </w:p>
    <w:p w14:paraId="47CC0A20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| dispositivos         |</w:t>
      </w:r>
    </w:p>
    <w:p w14:paraId="79AD4EA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| equipos              |</w:t>
      </w:r>
    </w:p>
    <w:p w14:paraId="08AF657E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| impresoras           |</w:t>
      </w:r>
    </w:p>
    <w:p w14:paraId="4BD539F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| incidencias          |</w:t>
      </w:r>
    </w:p>
    <w:p w14:paraId="4E1D6C2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</w:rPr>
        <w:t>motivosbaja</w:t>
      </w:r>
      <w:proofErr w:type="spellEnd"/>
      <w:r w:rsidRPr="00E41915">
        <w:rPr>
          <w:rFonts w:ascii="Lucida Console" w:hAnsi="Lucida Console" w:cs="Arial"/>
          <w:sz w:val="16"/>
          <w:szCs w:val="16"/>
        </w:rPr>
        <w:t xml:space="preserve">          |</w:t>
      </w:r>
    </w:p>
    <w:p w14:paraId="59CA1F0E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</w:rPr>
      </w:pPr>
      <w:r w:rsidRPr="00E41915">
        <w:rPr>
          <w:rFonts w:ascii="Lucida Console" w:hAnsi="Lucida Console" w:cs="Arial"/>
          <w:sz w:val="16"/>
          <w:szCs w:val="16"/>
        </w:rPr>
        <w:t>| proveedores          |</w:t>
      </w:r>
    </w:p>
    <w:p w14:paraId="3A16399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| software             |</w:t>
      </w:r>
    </w:p>
    <w:p w14:paraId="01AC7070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ubicacione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   |</w:t>
      </w:r>
    </w:p>
    <w:p w14:paraId="4F62219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usuari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      |</w:t>
      </w:r>
    </w:p>
    <w:p w14:paraId="02AFCB2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-------+</w:t>
      </w:r>
    </w:p>
    <w:p w14:paraId="2D12004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10 rows in set (0.00 sec)</w:t>
      </w:r>
    </w:p>
    <w:p w14:paraId="26A13422" w14:textId="526FF873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2C9B394F" w14:textId="74936F51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57225C41" w14:textId="5C39FDC2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37C8D4A4" w14:textId="2E927743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43F61D75" w14:textId="53D4DC5B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28167A82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1159B76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lastRenderedPageBreak/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centr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39DD7CA0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+--------------+------+-----+---------+----------------+</w:t>
      </w:r>
    </w:p>
    <w:p w14:paraId="0102E54A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| Field        | Type         | Null | Key | Default | Extra          |</w:t>
      </w:r>
    </w:p>
    <w:p w14:paraId="6722EF38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+--------------+------+-----+---------+----------------+</w:t>
      </w:r>
    </w:p>
    <w:p w14:paraId="42401F0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Centr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6)  | NO   | PRI | NULL    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30F3DD4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centr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167D0FC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direccion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56D2884D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poblacion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65C3D15B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provici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244372AB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codigoPosta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)   | NO   |     | NULL    |                |</w:t>
      </w:r>
    </w:p>
    <w:p w14:paraId="4A92BF18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telefon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9)   | NO   |     | NULL    |                |</w:t>
      </w:r>
    </w:p>
    <w:p w14:paraId="7AB9E5AA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email 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100) | NO   |     | NULL    |                |</w:t>
      </w:r>
    </w:p>
    <w:p w14:paraId="48ACA4D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Usuari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6)  | YES  | MUL | NULL    |                |</w:t>
      </w:r>
    </w:p>
    <w:p w14:paraId="223BBBB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Incidenci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6)  | YES  | MUL | NULL    |                |</w:t>
      </w:r>
    </w:p>
    <w:p w14:paraId="689D5ADB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+--------------+------+-----+---------+----------------+</w:t>
      </w:r>
    </w:p>
    <w:p w14:paraId="77B37BAA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10 rows in set (0.00 sec)</w:t>
      </w:r>
    </w:p>
    <w:p w14:paraId="3B9C2F7B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71D64BE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dispositiv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452C1040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+------------------------------------------------------+------+-----+---------+----------------+</w:t>
      </w:r>
    </w:p>
    <w:p w14:paraId="46784DFA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| Field           | Type                                                 | Null | Key | Default | Extra          |</w:t>
      </w:r>
    </w:p>
    <w:p w14:paraId="10544AC9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+------------------------------------------------------+------+-----+---------+----------------+</w:t>
      </w:r>
    </w:p>
    <w:p w14:paraId="0CC5C821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Dispositiv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6)                                          | NO   | PRI | NULL    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|</w:t>
      </w:r>
    </w:p>
    <w:p w14:paraId="1A9B5BEE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numInventari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8)                                           | NO   |     | NULL    |                |</w:t>
      </w:r>
    </w:p>
    <w:p w14:paraId="552266F1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tipoDispositiv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enum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'Monitor','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Ratón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','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Teclad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','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Scanner','Lector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') | NO   |     | NULL    |                |</w:t>
      </w:r>
    </w:p>
    <w:p w14:paraId="23D40F35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arc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20)                                          | NO   |     | NULL    |                |</w:t>
      </w:r>
    </w:p>
    <w:p w14:paraId="19582E10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odel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30)                                          | NO   |     | NULL    |                |</w:t>
      </w:r>
    </w:p>
    <w:p w14:paraId="66EBCC10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numSerie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20)                                          | NO   |     | NULL    |                |</w:t>
      </w:r>
    </w:p>
    <w:p w14:paraId="7F00811D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fechaAlt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| date                                                 | NO   |     | NULL    |                |</w:t>
      </w:r>
    </w:p>
    <w:p w14:paraId="516626AD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fechaBaj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| date                                         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YES  |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| NULL    |                |</w:t>
      </w:r>
    </w:p>
    <w:p w14:paraId="56E69F7A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otivoBaj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50)                                          | YES  |     | NULL    |                |</w:t>
      </w:r>
    </w:p>
    <w:p w14:paraId="6880E2FC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Ubicacion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| YES  | MUL | NULL    |                |</w:t>
      </w:r>
    </w:p>
    <w:p w14:paraId="3390CB51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Equip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| YES  | MUL | NULL    |                |</w:t>
      </w:r>
    </w:p>
    <w:p w14:paraId="54D4C03C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Motiv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| YES  | MUL | NULL    |                |</w:t>
      </w:r>
    </w:p>
    <w:p w14:paraId="00DFA786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Incidenci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| YES  | MUL | NULL    |                |</w:t>
      </w:r>
    </w:p>
    <w:p w14:paraId="1F2A7E79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+------------------------------------------------------+------+-----+---------+----------------+</w:t>
      </w:r>
    </w:p>
    <w:p w14:paraId="3C42A3AD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13 rows in set (0.00 sec)</w:t>
      </w:r>
    </w:p>
    <w:p w14:paraId="638E0045" w14:textId="016692D7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571BEBC4" w14:textId="653097BE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143A3BA7" w14:textId="190F312A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76DDD446" w14:textId="37256E3A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32027705" w14:textId="239CCD64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51802F3F" w14:textId="3DA16D63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74EE3F3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59AD461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lastRenderedPageBreak/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equip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6767815A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-+--------------------------------------------------------+------+-----+---------+----------------+</w:t>
      </w:r>
    </w:p>
    <w:p w14:paraId="08DA4A17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| Field            | Type                                                   | Null | Key | Default | Extra          |</w:t>
      </w:r>
    </w:p>
    <w:p w14:paraId="39591984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-+--------------------------------------------------------+------+-----+---------+----------------+</w:t>
      </w:r>
    </w:p>
    <w:p w14:paraId="2A34A988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Equip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6)                                            | NO   | PRI | NULL    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|</w:t>
      </w:r>
    </w:p>
    <w:p w14:paraId="4158924F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numinventari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8)                                             | NO   |     | NULL    |                |</w:t>
      </w:r>
    </w:p>
    <w:p w14:paraId="7DF1BA9C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tipoEquip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enum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'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Sobremes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','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inipc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','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Portatil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','Tablet','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ovil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') | NO   |     | NULL    |                |</w:t>
      </w:r>
    </w:p>
    <w:p w14:paraId="3D90F1AD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arc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20)                                            | NO   |     | NULL    |                |</w:t>
      </w:r>
    </w:p>
    <w:p w14:paraId="7C944F30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odel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30)                                            | NO   |     | NULL    |                |</w:t>
      </w:r>
    </w:p>
    <w:p w14:paraId="60AEE05E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numSerie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20)                                            | NO   |     | NULL    |                |</w:t>
      </w:r>
    </w:p>
    <w:p w14:paraId="2FE260C6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procesador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20)                                            | NO   |     | NULL    |                |</w:t>
      </w:r>
    </w:p>
    <w:p w14:paraId="1AA7519E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emoriaRam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3)                                                | NO   |     | NULL    |                |</w:t>
      </w:r>
    </w:p>
    <w:p w14:paraId="1FF2CB07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almacenamient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8)                                                | NO   |     | NULL    |                |</w:t>
      </w:r>
    </w:p>
    <w:p w14:paraId="4063A0F6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sistemaOperativ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50)                                            | NO   |     | NULL    |                |</w:t>
      </w:r>
    </w:p>
    <w:p w14:paraId="4922D9E7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componenteExtr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|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varchar(50)                                            | YES  |     | NULL    |                |</w:t>
      </w:r>
    </w:p>
    <w:p w14:paraId="590E5945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fechaAlt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| date                                                   | NO   |     | NULL    |                |</w:t>
      </w:r>
    </w:p>
    <w:p w14:paraId="16838A8E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fechaBaj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| date                                            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YES  |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| NULL    |                |</w:t>
      </w:r>
    </w:p>
    <w:p w14:paraId="4F671EEF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motivoBaj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| 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50)                                            | YES  |     | NULL    |                |</w:t>
      </w:r>
    </w:p>
    <w:p w14:paraId="421A9D40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Ubicacion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  | YES  | MUL | NULL    |                |</w:t>
      </w:r>
    </w:p>
    <w:p w14:paraId="120F85B5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Motiv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  | YES  | MUL | NULL    |                |</w:t>
      </w:r>
    </w:p>
    <w:p w14:paraId="788921FB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Dispositiv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  | YES  | MUL | NULL    |                |</w:t>
      </w:r>
    </w:p>
    <w:p w14:paraId="3FE980FC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Incidenci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>6)                                            | YES  | MUL | NULL    |                |</w:t>
      </w:r>
    </w:p>
    <w:p w14:paraId="7C06257A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-+--------------------------------------------------------+------+-----+---------+----------------+</w:t>
      </w:r>
    </w:p>
    <w:p w14:paraId="12D8A2A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18 rows in set (0.00 sec)</w:t>
      </w:r>
    </w:p>
    <w:p w14:paraId="1BE562F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4A11BC2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mpresora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256CD128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>+---------------+---------------------------------------------------------------------+------+-----+---------+----------------+</w:t>
      </w:r>
    </w:p>
    <w:p w14:paraId="5AA0B7F5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>| Field         | Type                                                                | Null | Key | Default | Extra          |</w:t>
      </w:r>
    </w:p>
    <w:p w14:paraId="62BE1655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>+---------------+---------------------------------------------------------------------+------+-----+---------+----------------+</w:t>
      </w:r>
    </w:p>
    <w:p w14:paraId="316B9D09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idImpresora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| </w:t>
      </w:r>
      <w:proofErr w:type="spellStart"/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6)                                                         | NO   | PRI | NULL    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|</w:t>
      </w:r>
    </w:p>
    <w:p w14:paraId="08743A2A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numInventario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| </w:t>
      </w:r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>8)                                                          | NO   |     | NULL    |                |</w:t>
      </w:r>
    </w:p>
    <w:p w14:paraId="6DE81334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tipoImpresora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| enum('Matricial','Laser','DeskJet','LaserJet','AllInOne','Plotter') | NO   |     | NULL    |                |</w:t>
      </w:r>
    </w:p>
    <w:p w14:paraId="7B35A9B3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marca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    | </w:t>
      </w:r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>20)                                                         | NO   |     | NULL    |                |</w:t>
      </w:r>
    </w:p>
    <w:p w14:paraId="54BC22F3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modelo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   | </w:t>
      </w:r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>30)                                                         | NO   |     | NULL    |                |</w:t>
      </w:r>
    </w:p>
    <w:p w14:paraId="5095A5E9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numSerie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 | </w:t>
      </w:r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>20)                                                         | NO   |     | NULL    |                |</w:t>
      </w:r>
    </w:p>
    <w:p w14:paraId="180AA920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enRed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    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enum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>('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Sí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>','No</w:t>
      </w:r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')   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                                             | NO   |     | NULL    |                |</w:t>
      </w:r>
    </w:p>
    <w:p w14:paraId="6C06DD0E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fechaAlta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| date                                                                | NO   |     | NULL    |                |</w:t>
      </w:r>
    </w:p>
    <w:p w14:paraId="5E5B5746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fechaBaja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| date                                                                | </w:t>
      </w:r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YES  |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| NULL    |                |</w:t>
      </w:r>
    </w:p>
    <w:p w14:paraId="712FF590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motivoBaja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>50)                                                         | YES  |     | NULL    |                |</w:t>
      </w:r>
    </w:p>
    <w:p w14:paraId="57EC8D0C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idUbicacion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| </w:t>
      </w:r>
      <w:proofErr w:type="spellStart"/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>6)                                                         | YES  | MUL | NULL    |                |</w:t>
      </w:r>
    </w:p>
    <w:p w14:paraId="28EBE964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idMotivo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    | </w:t>
      </w:r>
      <w:proofErr w:type="spellStart"/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>6)                                                         | YES  | MUL | NULL    |                |</w:t>
      </w:r>
    </w:p>
    <w:p w14:paraId="7D65679C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| </w:t>
      </w:r>
      <w:proofErr w:type="spellStart"/>
      <w:proofErr w:type="gramStart"/>
      <w:r w:rsidRPr="00E41915">
        <w:rPr>
          <w:rFonts w:ascii="Lucida Console" w:hAnsi="Lucida Console" w:cs="Arial"/>
          <w:sz w:val="10"/>
          <w:szCs w:val="10"/>
          <w:lang w:val="en-US"/>
        </w:rPr>
        <w:t>idIncidencia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 |</w:t>
      </w:r>
      <w:proofErr w:type="gramEnd"/>
      <w:r w:rsidRPr="00E41915">
        <w:rPr>
          <w:rFonts w:ascii="Lucida Console" w:hAnsi="Lucida Console" w:cs="Arial"/>
          <w:sz w:val="10"/>
          <w:szCs w:val="10"/>
          <w:lang w:val="en-US"/>
        </w:rPr>
        <w:t xml:space="preserve"> </w:t>
      </w:r>
      <w:proofErr w:type="spellStart"/>
      <w:r w:rsidRPr="00E41915">
        <w:rPr>
          <w:rFonts w:ascii="Lucida Console" w:hAnsi="Lucida Console" w:cs="Arial"/>
          <w:sz w:val="10"/>
          <w:szCs w:val="10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0"/>
          <w:szCs w:val="10"/>
          <w:lang w:val="en-US"/>
        </w:rPr>
        <w:t>(6)                                                         | YES  | MUL | NULL    |                |</w:t>
      </w:r>
    </w:p>
    <w:p w14:paraId="3644B40C" w14:textId="77777777" w:rsidR="00E41915" w:rsidRPr="00E41915" w:rsidRDefault="00E41915" w:rsidP="00E41915">
      <w:pPr>
        <w:rPr>
          <w:rFonts w:ascii="Lucida Console" w:hAnsi="Lucida Console" w:cs="Arial"/>
          <w:sz w:val="10"/>
          <w:szCs w:val="10"/>
          <w:lang w:val="en-US"/>
        </w:rPr>
      </w:pPr>
      <w:r w:rsidRPr="00E41915">
        <w:rPr>
          <w:rFonts w:ascii="Lucida Console" w:hAnsi="Lucida Console" w:cs="Arial"/>
          <w:sz w:val="10"/>
          <w:szCs w:val="10"/>
          <w:lang w:val="en-US"/>
        </w:rPr>
        <w:t>+---------------+---------------------------------------------------------------------+------+-----+---------+----------------+</w:t>
      </w:r>
    </w:p>
    <w:p w14:paraId="04BC0B40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13 rows in set (0.00 sec)</w:t>
      </w:r>
    </w:p>
    <w:p w14:paraId="3D085664" w14:textId="4B5D3D7C" w:rsid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530CA54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03E7006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lastRenderedPageBreak/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ncidencia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5006A96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-+--------------+------+-----+---------+----------------+</w:t>
      </w:r>
    </w:p>
    <w:p w14:paraId="2A9EEE8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| Field          | Type         | Null | Key | Default | Extra          |</w:t>
      </w:r>
    </w:p>
    <w:p w14:paraId="2E3082E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-+--------------+------+-----+---------+----------------+</w:t>
      </w:r>
    </w:p>
    <w:p w14:paraId="161AF96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Incidenci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6)  | NO   | PRI | NULL    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23DE358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tipoIncidenci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25)  | NO   |     | NULL    |                |</w:t>
      </w:r>
    </w:p>
    <w:p w14:paraId="1EB7C7A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descripcion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0B73C63D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resolucion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200) | NO   |     | NULL    |                |</w:t>
      </w:r>
    </w:p>
    <w:p w14:paraId="7388C0D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estad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20)  | NO   |     | NULL    |                |</w:t>
      </w:r>
    </w:p>
    <w:p w14:paraId="605AD82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Usuari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6)  | YES  | MUL | NULL    |                |</w:t>
      </w:r>
    </w:p>
    <w:p w14:paraId="1823980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Equip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6)  | YES  | MUL | NULL    |                |</w:t>
      </w:r>
    </w:p>
    <w:p w14:paraId="288B228D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Impresor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6)  | YES  | MUL | NULL    |                |</w:t>
      </w:r>
    </w:p>
    <w:p w14:paraId="7CB939E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idDispositiv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6)  | YES  | MUL | NULL    |                |</w:t>
      </w:r>
    </w:p>
    <w:p w14:paraId="68F0874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-+--------------+------+-----+---------+----------------+</w:t>
      </w:r>
    </w:p>
    <w:p w14:paraId="6E836A0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9 rows in set (0.00 sec)</w:t>
      </w:r>
    </w:p>
    <w:p w14:paraId="4286FB8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4F6BA55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otivosBaj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6FB2986D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+------------------------------------------------+------+-----+---------+----------------+</w:t>
      </w:r>
    </w:p>
    <w:p w14:paraId="318E72AD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| Field           | Type                                           | Null | Key | Default | Extra          |</w:t>
      </w:r>
    </w:p>
    <w:p w14:paraId="40D23209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+------------------------------------------------+------+-----+---------+----------------+</w:t>
      </w:r>
    </w:p>
    <w:p w14:paraId="5AD65F48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idMotivo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4)                                    | NO   | PRI | NULL    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|</w:t>
      </w:r>
    </w:p>
    <w:p w14:paraId="6D122917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codigoBaja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| </w:t>
      </w:r>
      <w:proofErr w:type="spellStart"/>
      <w:r w:rsidRPr="00E41915">
        <w:rPr>
          <w:rFonts w:ascii="Lucida Console" w:hAnsi="Lucida Console" w:cs="Arial"/>
          <w:sz w:val="12"/>
          <w:szCs w:val="12"/>
          <w:lang w:val="en-US"/>
        </w:rPr>
        <w:t>enum</w:t>
      </w:r>
      <w:proofErr w:type="spellEnd"/>
      <w:r w:rsidRPr="00E41915">
        <w:rPr>
          <w:rFonts w:ascii="Lucida Console" w:hAnsi="Lucida Console" w:cs="Arial"/>
          <w:sz w:val="12"/>
          <w:szCs w:val="12"/>
          <w:lang w:val="en-US"/>
        </w:rPr>
        <w:t>('OBS','AVR','ACC</w:t>
      </w:r>
      <w:proofErr w:type="gramStart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')   </w:t>
      </w:r>
      <w:proofErr w:type="gramEnd"/>
      <w:r w:rsidRPr="00E41915">
        <w:rPr>
          <w:rFonts w:ascii="Lucida Console" w:hAnsi="Lucida Console" w:cs="Arial"/>
          <w:sz w:val="12"/>
          <w:szCs w:val="12"/>
          <w:lang w:val="en-US"/>
        </w:rPr>
        <w:t xml:space="preserve">                     | NO   |     | NULL    |                |</w:t>
      </w:r>
    </w:p>
    <w:p w14:paraId="6CBF52AF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</w:rPr>
      </w:pPr>
      <w:r w:rsidRPr="00E41915">
        <w:rPr>
          <w:rFonts w:ascii="Lucida Console" w:hAnsi="Lucida Console" w:cs="Arial"/>
          <w:sz w:val="12"/>
          <w:szCs w:val="12"/>
        </w:rPr>
        <w:t xml:space="preserve">| </w:t>
      </w:r>
      <w:proofErr w:type="spellStart"/>
      <w:r w:rsidRPr="00E41915">
        <w:rPr>
          <w:rFonts w:ascii="Lucida Console" w:hAnsi="Lucida Console" w:cs="Arial"/>
          <w:sz w:val="12"/>
          <w:szCs w:val="12"/>
        </w:rPr>
        <w:t>descripcionBaja</w:t>
      </w:r>
      <w:proofErr w:type="spellEnd"/>
      <w:r w:rsidRPr="00E41915">
        <w:rPr>
          <w:rFonts w:ascii="Lucida Console" w:hAnsi="Lucida Console" w:cs="Arial"/>
          <w:sz w:val="12"/>
          <w:szCs w:val="12"/>
        </w:rPr>
        <w:t xml:space="preserve"> | </w:t>
      </w:r>
      <w:proofErr w:type="spellStart"/>
      <w:proofErr w:type="gramStart"/>
      <w:r w:rsidRPr="00E41915">
        <w:rPr>
          <w:rFonts w:ascii="Lucida Console" w:hAnsi="Lucida Console" w:cs="Arial"/>
          <w:sz w:val="12"/>
          <w:szCs w:val="12"/>
        </w:rPr>
        <w:t>enum</w:t>
      </w:r>
      <w:proofErr w:type="spellEnd"/>
      <w:r w:rsidRPr="00E41915">
        <w:rPr>
          <w:rFonts w:ascii="Lucida Console" w:hAnsi="Lucida Console" w:cs="Arial"/>
          <w:sz w:val="12"/>
          <w:szCs w:val="12"/>
        </w:rPr>
        <w:t>(</w:t>
      </w:r>
      <w:proofErr w:type="gramEnd"/>
      <w:r w:rsidRPr="00E41915">
        <w:rPr>
          <w:rFonts w:ascii="Lucida Console" w:hAnsi="Lucida Console" w:cs="Arial"/>
          <w:sz w:val="12"/>
          <w:szCs w:val="12"/>
        </w:rPr>
        <w:t xml:space="preserve">'Equipo </w:t>
      </w:r>
      <w:proofErr w:type="spellStart"/>
      <w:r w:rsidRPr="00E41915">
        <w:rPr>
          <w:rFonts w:ascii="Lucida Console" w:hAnsi="Lucida Console" w:cs="Arial"/>
          <w:sz w:val="12"/>
          <w:szCs w:val="12"/>
        </w:rPr>
        <w:t>Obsoleto','Averiado','Accidente</w:t>
      </w:r>
      <w:proofErr w:type="spellEnd"/>
      <w:r w:rsidRPr="00E41915">
        <w:rPr>
          <w:rFonts w:ascii="Lucida Console" w:hAnsi="Lucida Console" w:cs="Arial"/>
          <w:sz w:val="12"/>
          <w:szCs w:val="12"/>
        </w:rPr>
        <w:t>') | NO   |     | NULL    |                |</w:t>
      </w:r>
    </w:p>
    <w:p w14:paraId="02D4032E" w14:textId="77777777" w:rsidR="00E41915" w:rsidRPr="00E41915" w:rsidRDefault="00E41915" w:rsidP="00E41915">
      <w:pPr>
        <w:rPr>
          <w:rFonts w:ascii="Lucida Console" w:hAnsi="Lucida Console" w:cs="Arial"/>
          <w:sz w:val="12"/>
          <w:szCs w:val="12"/>
          <w:lang w:val="en-US"/>
        </w:rPr>
      </w:pPr>
      <w:r w:rsidRPr="00E41915">
        <w:rPr>
          <w:rFonts w:ascii="Lucida Console" w:hAnsi="Lucida Console" w:cs="Arial"/>
          <w:sz w:val="12"/>
          <w:szCs w:val="12"/>
          <w:lang w:val="en-US"/>
        </w:rPr>
        <w:t>+-----------------+------------------------------------------------+------+-----+---------+----------------+</w:t>
      </w:r>
    </w:p>
    <w:p w14:paraId="1A8ABC1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3 rows in set (0.00 sec)</w:t>
      </w:r>
    </w:p>
    <w:p w14:paraId="575DFFDE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4C2DC5C2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proveedore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130882B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+--------------+------+-----+---------+----------------+</w:t>
      </w:r>
    </w:p>
    <w:p w14:paraId="488B54C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| Field        | Type         | Null | Key | Default | Extra          |</w:t>
      </w:r>
    </w:p>
    <w:p w14:paraId="2440869A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+--------------+------+-----+---------+----------------+</w:t>
      </w:r>
    </w:p>
    <w:p w14:paraId="5A7884C8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idProveedor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(6)  | NO   | PRI | NULL    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5C8AC76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cif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9)   | NO   |     | NULL    |                |</w:t>
      </w:r>
    </w:p>
    <w:p w14:paraId="5310464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nombre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3264204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direccion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46371684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poblacion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4A678DC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provici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01B81F7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codigoPosta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)   | NO   |     | NULL    |                |</w:t>
      </w:r>
    </w:p>
    <w:p w14:paraId="0F9B9C8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telefon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9)   | NO   |     | NULL    |                |</w:t>
      </w:r>
    </w:p>
    <w:p w14:paraId="5FCFC1E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email 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100) | NO   |     | NULL    |                |</w:t>
      </w:r>
    </w:p>
    <w:p w14:paraId="404E9ED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+--------------+------+-----+---------+----------------+</w:t>
      </w:r>
    </w:p>
    <w:p w14:paraId="2331B6B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9 rows in set (0.00 sec)</w:t>
      </w:r>
    </w:p>
    <w:p w14:paraId="27236D2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lastRenderedPageBreak/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&gt; desc software</w:t>
      </w:r>
    </w:p>
    <w:p w14:paraId="151E43C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-&gt; ;</w:t>
      </w:r>
    </w:p>
    <w:p w14:paraId="451B43B8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4201D18B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| Field            | Type        | Null | Key | Default | Extra          |</w:t>
      </w:r>
    </w:p>
    <w:p w14:paraId="5AD0AA52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1222EA0D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Software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6079BB8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tipoSoftware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30) | NO   |     | NULL    |                |</w:t>
      </w:r>
    </w:p>
    <w:p w14:paraId="391C1CD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denominacionSof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80) | NO   |     | NULL    |                |</w:t>
      </w:r>
    </w:p>
    <w:p w14:paraId="068AFBB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tipoLicenci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25) | NO   |     | NULL    |                |</w:t>
      </w:r>
    </w:p>
    <w:p w14:paraId="1CE730EA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numLicencia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40) | NO   |     | NULL    |                |</w:t>
      </w:r>
    </w:p>
    <w:p w14:paraId="6C4C3288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Equip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423B8E1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01C68D1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6 rows in set (0.00 sec)</w:t>
      </w:r>
    </w:p>
    <w:p w14:paraId="391EFCC0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74D32C5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ubicacione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6458E73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41ABDCB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| Field         | Type        | Null | Key | Default | Extra          |</w:t>
      </w:r>
    </w:p>
    <w:p w14:paraId="793F0BE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02B7A7C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5AAD676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departament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| YES  |     | NULL    |                |</w:t>
      </w:r>
    </w:p>
    <w:p w14:paraId="49656F0E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aulas  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30) | YES  |     | NULL    |                |</w:t>
      </w:r>
    </w:p>
    <w:p w14:paraId="53624E3E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curs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10) | YES  |     | NULL    |                |</w:t>
      </w:r>
    </w:p>
    <w:p w14:paraId="7D60786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cicl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10) | YES  |     | NULL    |                |</w:t>
      </w:r>
    </w:p>
    <w:p w14:paraId="78F856D1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6A2787B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5 rows in set (0.00 sec)</w:t>
      </w:r>
    </w:p>
    <w:p w14:paraId="098F2239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</w:p>
    <w:p w14:paraId="53209FE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usuari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25A3276D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+--------------+------+-----+---------+----------------+</w:t>
      </w:r>
    </w:p>
    <w:p w14:paraId="7F2C578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| Field     | Type         | Null | Key | Default | Extra          |</w:t>
      </w:r>
    </w:p>
    <w:p w14:paraId="6326316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+--------------+------+-----+---------+----------------+</w:t>
      </w:r>
    </w:p>
    <w:p w14:paraId="4B421D26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idUsuari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6)  | NO   | PRI | NULL    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426527C0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nombre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50)  | NO   |     | NULL    |                |</w:t>
      </w:r>
    </w:p>
    <w:p w14:paraId="3DB2CEA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telefon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char(10)     | NO   |     | NULL    |                |</w:t>
      </w:r>
    </w:p>
    <w:p w14:paraId="0FAE0D8C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email  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120) | NO   |     | NULL    |                |</w:t>
      </w:r>
    </w:p>
    <w:p w14:paraId="234A6E88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E41915">
        <w:rPr>
          <w:rFonts w:ascii="Lucida Console" w:hAnsi="Lucida Console" w:cs="Arial"/>
          <w:sz w:val="16"/>
          <w:szCs w:val="16"/>
          <w:lang w:val="en-US"/>
        </w:rPr>
        <w:t>usuario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>10)  | NO   |     | NULL    |                |</w:t>
      </w:r>
    </w:p>
    <w:p w14:paraId="797F137F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password  |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varchar(50)  | NO   |     | NULL    |                |</w:t>
      </w:r>
    </w:p>
    <w:p w14:paraId="1B1BE2E7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E41915">
        <w:rPr>
          <w:rFonts w:ascii="Lucida Console" w:hAnsi="Lucida Console" w:cs="Arial"/>
          <w:sz w:val="16"/>
          <w:szCs w:val="16"/>
          <w:lang w:val="en-US"/>
        </w:rPr>
        <w:t>permisos</w:t>
      </w:r>
      <w:proofErr w:type="spell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E41915">
        <w:rPr>
          <w:rFonts w:ascii="Lucida Console" w:hAnsi="Lucida Console" w:cs="Arial"/>
          <w:sz w:val="16"/>
          <w:szCs w:val="16"/>
          <w:lang w:val="en-US"/>
        </w:rPr>
        <w:t xml:space="preserve"> varchar(10)  | NO   |     | NULL    |                |</w:t>
      </w:r>
    </w:p>
    <w:p w14:paraId="17DC83D3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+-----------+--------------+------+-----+---------+----------------+</w:t>
      </w:r>
    </w:p>
    <w:p w14:paraId="01B9E935" w14:textId="77777777" w:rsidR="00E41915" w:rsidRPr="00E41915" w:rsidRDefault="00E41915" w:rsidP="00E41915">
      <w:pPr>
        <w:rPr>
          <w:rFonts w:ascii="Lucida Console" w:hAnsi="Lucida Console" w:cs="Arial"/>
          <w:sz w:val="16"/>
          <w:szCs w:val="16"/>
          <w:lang w:val="en-US"/>
        </w:rPr>
      </w:pPr>
      <w:r w:rsidRPr="00E41915">
        <w:rPr>
          <w:rFonts w:ascii="Lucida Console" w:hAnsi="Lucida Console" w:cs="Arial"/>
          <w:sz w:val="16"/>
          <w:szCs w:val="16"/>
          <w:lang w:val="en-US"/>
        </w:rPr>
        <w:t>7 rows in set (0.00 sec)</w:t>
      </w:r>
    </w:p>
    <w:p w14:paraId="7194D8D4" w14:textId="272E39FD" w:rsidR="00EF2309" w:rsidRPr="00AE3AEA" w:rsidRDefault="00EF2309" w:rsidP="00E41915">
      <w:pPr>
        <w:rPr>
          <w:rFonts w:ascii="Arial" w:hAnsi="Arial" w:cs="Arial"/>
          <w:sz w:val="24"/>
          <w:szCs w:val="24"/>
        </w:rPr>
      </w:pPr>
      <w:r w:rsidRPr="00AE3AEA">
        <w:rPr>
          <w:rFonts w:ascii="Arial" w:hAnsi="Arial" w:cs="Arial"/>
          <w:sz w:val="24"/>
          <w:szCs w:val="24"/>
        </w:rPr>
        <w:br w:type="page"/>
      </w:r>
    </w:p>
    <w:p w14:paraId="1B99C769" w14:textId="5E415023" w:rsidR="00314887" w:rsidRPr="00475F85" w:rsidRDefault="00314887" w:rsidP="00475F85">
      <w:pPr>
        <w:pStyle w:val="Ttulo1"/>
        <w:numPr>
          <w:ilvl w:val="0"/>
          <w:numId w:val="0"/>
        </w:numPr>
        <w:ind w:left="360"/>
        <w:rPr>
          <w:rFonts w:ascii="Arial" w:hAnsi="Arial" w:cs="Arial"/>
          <w:b/>
          <w:bCs/>
          <w:color w:val="auto"/>
        </w:rPr>
      </w:pPr>
      <w:bookmarkStart w:id="24" w:name="_Toc125231564"/>
      <w:r w:rsidRPr="00475F85">
        <w:rPr>
          <w:rFonts w:ascii="Arial" w:hAnsi="Arial" w:cs="Arial"/>
          <w:b/>
          <w:bCs/>
          <w:color w:val="auto"/>
        </w:rPr>
        <w:lastRenderedPageBreak/>
        <w:t>ANEXO II: Scripts Base de datos.</w:t>
      </w:r>
      <w:bookmarkStart w:id="25" w:name="_Hlk116825382"/>
      <w:bookmarkEnd w:id="24"/>
    </w:p>
    <w:bookmarkEnd w:id="25"/>
    <w:p w14:paraId="0AAC4388" w14:textId="727FE3B9" w:rsidR="00314887" w:rsidRDefault="00314887">
      <w:pPr>
        <w:rPr>
          <w:rFonts w:ascii="Arial" w:hAnsi="Arial" w:cs="Arial"/>
          <w:sz w:val="24"/>
          <w:szCs w:val="24"/>
        </w:rPr>
      </w:pPr>
    </w:p>
    <w:p w14:paraId="2F50173C" w14:textId="0B9540FC" w:rsidR="00314887" w:rsidRDefault="00343FD3" w:rsidP="003832A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10" w:history="1">
        <w:r w:rsidR="00645ABA" w:rsidRPr="00645ABA">
          <w:rPr>
            <w:rStyle w:val="Hipervnculo"/>
            <w:rFonts w:asciiTheme="minorHAnsi" w:hAnsiTheme="minorHAnsi"/>
            <w:sz w:val="22"/>
          </w:rPr>
          <w:t xml:space="preserve"> </w:t>
        </w:r>
        <w:r w:rsidR="00645ABA" w:rsidRPr="00645ABA">
          <w:rPr>
            <w:rStyle w:val="Hipervnculo"/>
          </w:rPr>
          <w:t>Script de creación</w:t>
        </w:r>
        <w:r w:rsidR="00314887" w:rsidRPr="00645ABA">
          <w:rPr>
            <w:rStyle w:val="Hipervnculo"/>
          </w:rPr>
          <w:t xml:space="preserve"> Base de datos</w:t>
        </w:r>
        <w:r w:rsidR="00314887" w:rsidRPr="00645ABA">
          <w:rPr>
            <w:rStyle w:val="Hipervnculo"/>
            <w:rFonts w:cs="Arial"/>
            <w:szCs w:val="24"/>
          </w:rPr>
          <w:t xml:space="preserve"> “Inventario”</w:t>
        </w:r>
      </w:hyperlink>
      <w:r w:rsidR="00314887">
        <w:rPr>
          <w:rFonts w:ascii="Arial" w:hAnsi="Arial" w:cs="Arial"/>
          <w:sz w:val="24"/>
          <w:szCs w:val="24"/>
        </w:rPr>
        <w:t>.</w:t>
      </w:r>
    </w:p>
    <w:p w14:paraId="136283A5" w14:textId="77777777" w:rsidR="00314887" w:rsidRPr="00314887" w:rsidRDefault="00314887" w:rsidP="00314887">
      <w:pPr>
        <w:rPr>
          <w:rFonts w:ascii="Arial" w:hAnsi="Arial" w:cs="Arial"/>
          <w:sz w:val="24"/>
          <w:szCs w:val="24"/>
        </w:rPr>
      </w:pPr>
    </w:p>
    <w:sectPr w:rsidR="00314887" w:rsidRPr="00314887" w:rsidSect="00AE3A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DA1C" w14:textId="77777777" w:rsidR="00343FD3" w:rsidRDefault="00343FD3" w:rsidP="0071151D">
      <w:pPr>
        <w:spacing w:after="0" w:line="240" w:lineRule="auto"/>
      </w:pPr>
      <w:r>
        <w:separator/>
      </w:r>
    </w:p>
  </w:endnote>
  <w:endnote w:type="continuationSeparator" w:id="0">
    <w:p w14:paraId="1A4258F0" w14:textId="77777777" w:rsidR="00343FD3" w:rsidRDefault="00343FD3" w:rsidP="0071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6709"/>
      <w:docPartObj>
        <w:docPartGallery w:val="Page Numbers (Bottom of Page)"/>
        <w:docPartUnique/>
      </w:docPartObj>
    </w:sdtPr>
    <w:sdtEndPr/>
    <w:sdtContent>
      <w:p w14:paraId="5A2AD756" w14:textId="1E61C670" w:rsidR="0071151D" w:rsidRDefault="007115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E3CB98" w14:textId="77777777" w:rsidR="0071151D" w:rsidRDefault="007115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E097" w14:textId="77777777" w:rsidR="00343FD3" w:rsidRDefault="00343FD3" w:rsidP="0071151D">
      <w:pPr>
        <w:spacing w:after="0" w:line="240" w:lineRule="auto"/>
      </w:pPr>
      <w:r>
        <w:separator/>
      </w:r>
    </w:p>
  </w:footnote>
  <w:footnote w:type="continuationSeparator" w:id="0">
    <w:p w14:paraId="6C455636" w14:textId="77777777" w:rsidR="00343FD3" w:rsidRDefault="00343FD3" w:rsidP="0071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1253" w14:textId="77777777" w:rsidR="00AE3AEA" w:rsidRDefault="00AE3AEA" w:rsidP="00AE3AEA">
    <w:pPr>
      <w:pStyle w:val="Encabezado"/>
    </w:pPr>
    <w:r w:rsidRPr="00BA6D6F">
      <w:rPr>
        <w:b/>
        <w:bCs/>
      </w:rPr>
      <w:t>IES ALBARREGAS</w:t>
    </w:r>
    <w:r>
      <w:tab/>
    </w:r>
    <w:r>
      <w:tab/>
    </w:r>
    <w:r>
      <w:rPr>
        <w:noProof/>
        <w:lang w:eastAsia="es-ES"/>
      </w:rPr>
      <w:drawing>
        <wp:inline distT="0" distB="0" distL="0" distR="0" wp14:anchorId="5876C228" wp14:editId="5F0367B9">
          <wp:extent cx="465572" cy="630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72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es-ES"/>
      </w:rPr>
      <w:drawing>
        <wp:inline distT="0" distB="0" distL="0" distR="0" wp14:anchorId="20AF1354" wp14:editId="77853F4D">
          <wp:extent cx="1744395" cy="540000"/>
          <wp:effectExtent l="0" t="0" r="825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DBAA3" w14:textId="77777777" w:rsidR="00AE3AEA" w:rsidRDefault="00AE3A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879"/>
    <w:multiLevelType w:val="multilevel"/>
    <w:tmpl w:val="2E3C212A"/>
    <w:styleLink w:val="Listaactual2"/>
    <w:lvl w:ilvl="0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 w15:restartNumberingAfterBreak="0">
    <w:nsid w:val="0C5B2E15"/>
    <w:multiLevelType w:val="hybridMultilevel"/>
    <w:tmpl w:val="1FE2976E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5" w:tplc="040A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070B53"/>
    <w:multiLevelType w:val="hybridMultilevel"/>
    <w:tmpl w:val="2094440C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890AA6F2">
      <w:start w:val="2"/>
      <w:numFmt w:val="bullet"/>
      <w:lvlText w:val="-"/>
      <w:lvlJc w:val="left"/>
      <w:pPr>
        <w:ind w:left="3371" w:hanging="360"/>
      </w:pPr>
      <w:rPr>
        <w:rFonts w:ascii="Arial" w:eastAsiaTheme="minorHAnsi" w:hAnsi="Arial" w:cs="Arial" w:hint="default"/>
      </w:rPr>
    </w:lvl>
    <w:lvl w:ilvl="4" w:tplc="04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28F2EA6"/>
    <w:multiLevelType w:val="hybridMultilevel"/>
    <w:tmpl w:val="AF04E328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890AA6F2">
      <w:start w:val="2"/>
      <w:numFmt w:val="bullet"/>
      <w:lvlText w:val="-"/>
      <w:lvlJc w:val="left"/>
      <w:pPr>
        <w:ind w:left="3371" w:hanging="360"/>
      </w:pPr>
      <w:rPr>
        <w:rFonts w:ascii="Arial" w:eastAsiaTheme="minorHAnsi" w:hAnsi="Arial" w:cs="Arial" w:hint="default"/>
      </w:rPr>
    </w:lvl>
    <w:lvl w:ilvl="4" w:tplc="040A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5" w:tplc="04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E02004"/>
    <w:multiLevelType w:val="multilevel"/>
    <w:tmpl w:val="A322D9A4"/>
    <w:styleLink w:val="Listaactual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5" w15:restartNumberingAfterBreak="0">
    <w:nsid w:val="185A752C"/>
    <w:multiLevelType w:val="multilevel"/>
    <w:tmpl w:val="72F4569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255D0FF7"/>
    <w:multiLevelType w:val="hybridMultilevel"/>
    <w:tmpl w:val="408CC9B6"/>
    <w:lvl w:ilvl="0" w:tplc="890AA6F2">
      <w:start w:val="2"/>
      <w:numFmt w:val="bullet"/>
      <w:lvlText w:val="-"/>
      <w:lvlJc w:val="left"/>
      <w:pPr>
        <w:ind w:left="320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 w15:restartNumberingAfterBreak="0">
    <w:nsid w:val="29A9032C"/>
    <w:multiLevelType w:val="multilevel"/>
    <w:tmpl w:val="F4BC8120"/>
    <w:lvl w:ilvl="0">
      <w:start w:val="1"/>
      <w:numFmt w:val="decimal"/>
      <w:pStyle w:val="Ttulo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28" w:hanging="2160"/>
      </w:pPr>
      <w:rPr>
        <w:rFonts w:hint="default"/>
      </w:rPr>
    </w:lvl>
  </w:abstractNum>
  <w:abstractNum w:abstractNumId="8" w15:restartNumberingAfterBreak="0">
    <w:nsid w:val="2B9654AC"/>
    <w:multiLevelType w:val="hybridMultilevel"/>
    <w:tmpl w:val="1F685D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AA6F2">
      <w:start w:val="2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746F"/>
    <w:multiLevelType w:val="hybridMultilevel"/>
    <w:tmpl w:val="23EEEB62"/>
    <w:lvl w:ilvl="0" w:tplc="890AA6F2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0" w15:restartNumberingAfterBreak="0">
    <w:nsid w:val="3DEE258C"/>
    <w:multiLevelType w:val="multilevel"/>
    <w:tmpl w:val="5406D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274297C"/>
    <w:multiLevelType w:val="hybridMultilevel"/>
    <w:tmpl w:val="E9BC8EBC"/>
    <w:lvl w:ilvl="0" w:tplc="2A846214">
      <w:start w:val="1"/>
      <w:numFmt w:val="decimal"/>
      <w:pStyle w:val="TituloAnexos"/>
      <w:lvlText w:val="ANEXO.%1"/>
      <w:lvlJc w:val="righ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A97CBE"/>
    <w:multiLevelType w:val="hybridMultilevel"/>
    <w:tmpl w:val="B7629BAC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890AA6F2">
      <w:start w:val="2"/>
      <w:numFmt w:val="bullet"/>
      <w:lvlText w:val="-"/>
      <w:lvlJc w:val="left"/>
      <w:pPr>
        <w:ind w:left="3371" w:hanging="360"/>
      </w:pPr>
      <w:rPr>
        <w:rFonts w:ascii="Arial" w:eastAsiaTheme="minorHAnsi" w:hAnsi="Arial" w:cs="Arial" w:hint="default"/>
      </w:rPr>
    </w:lvl>
    <w:lvl w:ilvl="4" w:tplc="04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744DB9"/>
    <w:multiLevelType w:val="hybridMultilevel"/>
    <w:tmpl w:val="F55EB08C"/>
    <w:lvl w:ilvl="0" w:tplc="890AA6F2">
      <w:start w:val="2"/>
      <w:numFmt w:val="bullet"/>
      <w:lvlText w:val="-"/>
      <w:lvlJc w:val="left"/>
      <w:pPr>
        <w:ind w:left="320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4" w15:restartNumberingAfterBreak="0">
    <w:nsid w:val="5BBB6899"/>
    <w:multiLevelType w:val="hybridMultilevel"/>
    <w:tmpl w:val="17B8483C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890AA6F2">
      <w:start w:val="2"/>
      <w:numFmt w:val="bullet"/>
      <w:lvlText w:val="-"/>
      <w:lvlJc w:val="left"/>
      <w:pPr>
        <w:ind w:left="3371" w:hanging="360"/>
      </w:pPr>
      <w:rPr>
        <w:rFonts w:ascii="Arial" w:eastAsiaTheme="minorHAnsi" w:hAnsi="Arial" w:cs="Arial" w:hint="default"/>
      </w:rPr>
    </w:lvl>
    <w:lvl w:ilvl="4" w:tplc="040A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5" w:tplc="04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06D0AF7"/>
    <w:multiLevelType w:val="hybridMultilevel"/>
    <w:tmpl w:val="B24A3AB2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3" w:tplc="890AA6F2">
      <w:start w:val="2"/>
      <w:numFmt w:val="bullet"/>
      <w:lvlText w:val="-"/>
      <w:lvlJc w:val="left"/>
      <w:pPr>
        <w:ind w:left="3371" w:hanging="360"/>
      </w:pPr>
      <w:rPr>
        <w:rFonts w:ascii="Arial" w:eastAsiaTheme="minorHAnsi" w:hAnsi="Arial" w:cs="Aria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1677C6C"/>
    <w:multiLevelType w:val="hybridMultilevel"/>
    <w:tmpl w:val="84925020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04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BA148D5"/>
    <w:multiLevelType w:val="hybridMultilevel"/>
    <w:tmpl w:val="90F826BA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890AA6F2">
      <w:start w:val="2"/>
      <w:numFmt w:val="bullet"/>
      <w:lvlText w:val="-"/>
      <w:lvlJc w:val="left"/>
      <w:pPr>
        <w:ind w:left="3371" w:hanging="360"/>
      </w:pPr>
      <w:rPr>
        <w:rFonts w:ascii="Arial" w:eastAsiaTheme="minorHAnsi" w:hAnsi="Arial" w:cs="Arial" w:hint="default"/>
      </w:rPr>
    </w:lvl>
    <w:lvl w:ilvl="4" w:tplc="04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313DD9"/>
    <w:multiLevelType w:val="hybridMultilevel"/>
    <w:tmpl w:val="00F0476A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890AA6F2">
      <w:start w:val="2"/>
      <w:numFmt w:val="bullet"/>
      <w:lvlText w:val="-"/>
      <w:lvlJc w:val="left"/>
      <w:pPr>
        <w:ind w:left="3371" w:hanging="360"/>
      </w:pPr>
      <w:rPr>
        <w:rFonts w:ascii="Arial" w:eastAsiaTheme="minorHAnsi" w:hAnsi="Arial" w:cs="Arial" w:hint="default"/>
      </w:rPr>
    </w:lvl>
    <w:lvl w:ilvl="4" w:tplc="040A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5" w:tplc="04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12"/>
  </w:num>
  <w:num w:numId="13">
    <w:abstractNumId w:val="2"/>
  </w:num>
  <w:num w:numId="14">
    <w:abstractNumId w:val="17"/>
  </w:num>
  <w:num w:numId="15">
    <w:abstractNumId w:val="1"/>
  </w:num>
  <w:num w:numId="16">
    <w:abstractNumId w:val="18"/>
  </w:num>
  <w:num w:numId="17">
    <w:abstractNumId w:val="14"/>
  </w:num>
  <w:num w:numId="18">
    <w:abstractNumId w:val="3"/>
  </w:num>
  <w:num w:numId="1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DE"/>
    <w:rsid w:val="00037A7C"/>
    <w:rsid w:val="00070D5C"/>
    <w:rsid w:val="00086275"/>
    <w:rsid w:val="000C4E3F"/>
    <w:rsid w:val="000C7551"/>
    <w:rsid w:val="000D07E9"/>
    <w:rsid w:val="00107CE6"/>
    <w:rsid w:val="0011740C"/>
    <w:rsid w:val="00122FF2"/>
    <w:rsid w:val="00142696"/>
    <w:rsid w:val="00171D73"/>
    <w:rsid w:val="001B6BB8"/>
    <w:rsid w:val="001C40BD"/>
    <w:rsid w:val="001E14F0"/>
    <w:rsid w:val="00207FB2"/>
    <w:rsid w:val="00211136"/>
    <w:rsid w:val="00224CCF"/>
    <w:rsid w:val="00257E7A"/>
    <w:rsid w:val="00276A5F"/>
    <w:rsid w:val="00277A97"/>
    <w:rsid w:val="00296591"/>
    <w:rsid w:val="002A5A79"/>
    <w:rsid w:val="002B12F1"/>
    <w:rsid w:val="002D5F09"/>
    <w:rsid w:val="00306859"/>
    <w:rsid w:val="00314887"/>
    <w:rsid w:val="003400C3"/>
    <w:rsid w:val="00341789"/>
    <w:rsid w:val="00343FD3"/>
    <w:rsid w:val="00371EC0"/>
    <w:rsid w:val="00374BE2"/>
    <w:rsid w:val="003832A0"/>
    <w:rsid w:val="00391C4F"/>
    <w:rsid w:val="00393FB9"/>
    <w:rsid w:val="00396E3C"/>
    <w:rsid w:val="003B2D66"/>
    <w:rsid w:val="003C59D1"/>
    <w:rsid w:val="003E1A67"/>
    <w:rsid w:val="003F22CD"/>
    <w:rsid w:val="0040740E"/>
    <w:rsid w:val="004221DC"/>
    <w:rsid w:val="00430862"/>
    <w:rsid w:val="004333DC"/>
    <w:rsid w:val="00433920"/>
    <w:rsid w:val="004374F8"/>
    <w:rsid w:val="00456C65"/>
    <w:rsid w:val="00475F85"/>
    <w:rsid w:val="004C7C01"/>
    <w:rsid w:val="004D6B12"/>
    <w:rsid w:val="004E3130"/>
    <w:rsid w:val="004E3C5E"/>
    <w:rsid w:val="004F2488"/>
    <w:rsid w:val="00500602"/>
    <w:rsid w:val="00503567"/>
    <w:rsid w:val="00510E47"/>
    <w:rsid w:val="005219B4"/>
    <w:rsid w:val="0052630E"/>
    <w:rsid w:val="005528E8"/>
    <w:rsid w:val="00555140"/>
    <w:rsid w:val="005913A6"/>
    <w:rsid w:val="005B4B72"/>
    <w:rsid w:val="005C11C0"/>
    <w:rsid w:val="005C65EC"/>
    <w:rsid w:val="005E199A"/>
    <w:rsid w:val="00617935"/>
    <w:rsid w:val="0063105B"/>
    <w:rsid w:val="00645ABA"/>
    <w:rsid w:val="006658D7"/>
    <w:rsid w:val="0066650E"/>
    <w:rsid w:val="006A32CB"/>
    <w:rsid w:val="006C7F77"/>
    <w:rsid w:val="006D1248"/>
    <w:rsid w:val="006D78AF"/>
    <w:rsid w:val="006F76C6"/>
    <w:rsid w:val="0071067D"/>
    <w:rsid w:val="0071151D"/>
    <w:rsid w:val="00757FFB"/>
    <w:rsid w:val="007724DE"/>
    <w:rsid w:val="007739BF"/>
    <w:rsid w:val="00782283"/>
    <w:rsid w:val="007C4413"/>
    <w:rsid w:val="007E71B0"/>
    <w:rsid w:val="007F72A9"/>
    <w:rsid w:val="00820D19"/>
    <w:rsid w:val="00830AF0"/>
    <w:rsid w:val="008315B7"/>
    <w:rsid w:val="008367F9"/>
    <w:rsid w:val="008A6757"/>
    <w:rsid w:val="008E7B3B"/>
    <w:rsid w:val="0090410F"/>
    <w:rsid w:val="00906386"/>
    <w:rsid w:val="009222EC"/>
    <w:rsid w:val="009646F7"/>
    <w:rsid w:val="00973E7B"/>
    <w:rsid w:val="00A13DFB"/>
    <w:rsid w:val="00A22760"/>
    <w:rsid w:val="00A40FBF"/>
    <w:rsid w:val="00A6002B"/>
    <w:rsid w:val="00A8109F"/>
    <w:rsid w:val="00AC22DA"/>
    <w:rsid w:val="00AE3AEA"/>
    <w:rsid w:val="00AF78FF"/>
    <w:rsid w:val="00B1317D"/>
    <w:rsid w:val="00B20D48"/>
    <w:rsid w:val="00B47377"/>
    <w:rsid w:val="00B66311"/>
    <w:rsid w:val="00BE39B0"/>
    <w:rsid w:val="00BE69D2"/>
    <w:rsid w:val="00C0010F"/>
    <w:rsid w:val="00C0593A"/>
    <w:rsid w:val="00C37DE3"/>
    <w:rsid w:val="00C46FEC"/>
    <w:rsid w:val="00C91AE6"/>
    <w:rsid w:val="00CB04DD"/>
    <w:rsid w:val="00CB52D1"/>
    <w:rsid w:val="00CC1216"/>
    <w:rsid w:val="00CE16E1"/>
    <w:rsid w:val="00CE3392"/>
    <w:rsid w:val="00CE347B"/>
    <w:rsid w:val="00D36528"/>
    <w:rsid w:val="00D548DE"/>
    <w:rsid w:val="00D7053A"/>
    <w:rsid w:val="00D712D4"/>
    <w:rsid w:val="00DB0102"/>
    <w:rsid w:val="00E41915"/>
    <w:rsid w:val="00E51749"/>
    <w:rsid w:val="00E74682"/>
    <w:rsid w:val="00EA61B2"/>
    <w:rsid w:val="00EA7AFD"/>
    <w:rsid w:val="00EB2444"/>
    <w:rsid w:val="00EF2309"/>
    <w:rsid w:val="00F021B5"/>
    <w:rsid w:val="00F261C7"/>
    <w:rsid w:val="00F553EC"/>
    <w:rsid w:val="00F57B64"/>
    <w:rsid w:val="00F73808"/>
    <w:rsid w:val="00F83AF5"/>
    <w:rsid w:val="00F94EB3"/>
    <w:rsid w:val="00FD16A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5910B"/>
  <w15:chartTrackingRefBased/>
  <w15:docId w15:val="{AC899F18-567A-46BA-B292-BD331FAA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9D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E16E1"/>
    <w:pPr>
      <w:keepNext/>
      <w:keepLines/>
      <w:spacing w:before="40" w:after="0"/>
      <w:ind w:left="1418"/>
      <w:outlineLvl w:val="1"/>
    </w:pPr>
    <w:rPr>
      <w:rFonts w:asciiTheme="majorHAnsi" w:eastAsiaTheme="majorEastAsia" w:hAnsiTheme="majorHAnsi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E16E1"/>
    <w:pPr>
      <w:keepNext/>
      <w:keepLines/>
      <w:spacing w:before="40" w:after="0"/>
      <w:ind w:left="1418"/>
      <w:outlineLvl w:val="2"/>
    </w:pPr>
    <w:rPr>
      <w:rFonts w:ascii="Arial" w:eastAsiaTheme="majorEastAsia" w:hAnsi="Arial" w:cs="Arial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8DE"/>
    <w:pPr>
      <w:ind w:left="720"/>
      <w:contextualSpacing/>
    </w:pPr>
  </w:style>
  <w:style w:type="character" w:styleId="Hipervnculo">
    <w:name w:val="Hyperlink"/>
    <w:aliases w:val="Hipervínculo1"/>
    <w:basedOn w:val="Fuentedeprrafopredeter"/>
    <w:uiPriority w:val="99"/>
    <w:unhideWhenUsed/>
    <w:qFormat/>
    <w:rsid w:val="00973E7B"/>
    <w:rPr>
      <w:rFonts w:ascii="Arial" w:hAnsi="Arial"/>
      <w:b w:val="0"/>
      <w:color w:val="000000" w:themeColor="text1"/>
      <w:sz w:val="24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BE6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69D2"/>
    <w:pPr>
      <w:outlineLvl w:val="9"/>
    </w:pPr>
    <w:rPr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BE69D2"/>
    <w:pPr>
      <w:spacing w:after="100"/>
      <w:ind w:left="220"/>
    </w:pPr>
    <w:rPr>
      <w:rFonts w:eastAsiaTheme="minorEastAsia" w:cs="Times New Roman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222EC"/>
    <w:pPr>
      <w:tabs>
        <w:tab w:val="left" w:pos="426"/>
        <w:tab w:val="right" w:leader="hyphen" w:pos="8494"/>
      </w:tabs>
      <w:spacing w:after="100"/>
    </w:pPr>
    <w:rPr>
      <w:rFonts w:eastAsiaTheme="minorEastAsia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BE69D2"/>
    <w:pPr>
      <w:spacing w:after="100"/>
      <w:ind w:left="440"/>
    </w:pPr>
    <w:rPr>
      <w:rFonts w:eastAsiaTheme="minorEastAsia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E16E1"/>
    <w:rPr>
      <w:rFonts w:asciiTheme="majorHAnsi" w:eastAsiaTheme="majorEastAsia" w:hAnsiTheme="majorHAnsi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E16E1"/>
    <w:rPr>
      <w:rFonts w:ascii="Arial" w:eastAsiaTheme="majorEastAsia" w:hAnsi="Arial" w:cs="Arial"/>
      <w:i/>
      <w:iCs/>
      <w:sz w:val="24"/>
      <w:szCs w:val="24"/>
    </w:rPr>
  </w:style>
  <w:style w:type="numbering" w:customStyle="1" w:styleId="Listaactual1">
    <w:name w:val="Lista actual1"/>
    <w:uiPriority w:val="99"/>
    <w:rsid w:val="00EA7AFD"/>
  </w:style>
  <w:style w:type="paragraph" w:customStyle="1" w:styleId="Ttulo10">
    <w:name w:val="Título1"/>
    <w:basedOn w:val="Ttulo1"/>
    <w:link w:val="Ttulo1Car0"/>
    <w:autoRedefine/>
    <w:qFormat/>
    <w:rsid w:val="005913A6"/>
    <w:pPr>
      <w:numPr>
        <w:numId w:val="6"/>
      </w:numPr>
      <w:jc w:val="both"/>
    </w:pPr>
    <w:rPr>
      <w:rFonts w:ascii="Arial" w:hAnsi="Arial"/>
      <w:b/>
      <w:color w:val="auto"/>
    </w:rPr>
  </w:style>
  <w:style w:type="paragraph" w:customStyle="1" w:styleId="Titulo2">
    <w:name w:val="Titulo2"/>
    <w:basedOn w:val="Ttulo10"/>
    <w:link w:val="Titulo2Car"/>
    <w:autoRedefine/>
    <w:rsid w:val="004D6B12"/>
    <w:pPr>
      <w:numPr>
        <w:numId w:val="0"/>
      </w:numPr>
      <w:ind w:left="1418"/>
    </w:pPr>
    <w:rPr>
      <w:rFonts w:cs="Arial"/>
      <w:b w:val="0"/>
      <w:bCs/>
      <w:sz w:val="28"/>
      <w:szCs w:val="28"/>
      <w:u w:val="single"/>
    </w:rPr>
  </w:style>
  <w:style w:type="character" w:customStyle="1" w:styleId="Ttulo1Car0">
    <w:name w:val="Título1 Car"/>
    <w:basedOn w:val="Ttulo1Car"/>
    <w:link w:val="Ttulo10"/>
    <w:rsid w:val="005913A6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Titulo3">
    <w:name w:val="Titulo3"/>
    <w:basedOn w:val="Ttulo3"/>
    <w:link w:val="Titulo3Car"/>
    <w:autoRedefine/>
    <w:qFormat/>
    <w:rsid w:val="001C40BD"/>
    <w:pPr>
      <w:ind w:left="2124"/>
    </w:pPr>
    <w:rPr>
      <w:i w:val="0"/>
    </w:rPr>
  </w:style>
  <w:style w:type="character" w:customStyle="1" w:styleId="Titulo2Car">
    <w:name w:val="Titulo2 Car"/>
    <w:basedOn w:val="Ttulo1Car0"/>
    <w:link w:val="Titulo2"/>
    <w:rsid w:val="004D6B12"/>
    <w:rPr>
      <w:rFonts w:ascii="Arial" w:eastAsiaTheme="majorEastAsia" w:hAnsi="Arial" w:cs="Arial"/>
      <w:b w:val="0"/>
      <w:bCs/>
      <w:color w:val="2F5496" w:themeColor="accent1" w:themeShade="BF"/>
      <w:sz w:val="28"/>
      <w:szCs w:val="28"/>
      <w:u w:val="single"/>
    </w:rPr>
  </w:style>
  <w:style w:type="paragraph" w:customStyle="1" w:styleId="TituloAnexos">
    <w:name w:val="TituloAnexos"/>
    <w:basedOn w:val="Normal"/>
    <w:link w:val="TituloAnexosCar"/>
    <w:autoRedefine/>
    <w:rsid w:val="00314887"/>
    <w:pPr>
      <w:numPr>
        <w:numId w:val="3"/>
      </w:numPr>
      <w:jc w:val="both"/>
    </w:pPr>
    <w:rPr>
      <w:rFonts w:ascii="Arial" w:hAnsi="Arial"/>
      <w:sz w:val="28"/>
      <w:szCs w:val="24"/>
      <w:lang w:val="es-ES"/>
    </w:rPr>
  </w:style>
  <w:style w:type="character" w:customStyle="1" w:styleId="Titulo3Car">
    <w:name w:val="Titulo3 Car"/>
    <w:basedOn w:val="Ttulo3Car"/>
    <w:link w:val="Titulo3"/>
    <w:rsid w:val="001C40BD"/>
    <w:rPr>
      <w:rFonts w:ascii="Arial" w:eastAsiaTheme="majorEastAsia" w:hAnsi="Arial" w:cstheme="majorBidi"/>
      <w:i w:val="0"/>
      <w:iCs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nexosCar">
    <w:name w:val="TituloAnexos Car"/>
    <w:basedOn w:val="Fuentedeprrafopredeter"/>
    <w:link w:val="TituloAnexos"/>
    <w:rsid w:val="00314887"/>
    <w:rPr>
      <w:rFonts w:ascii="Arial" w:hAnsi="Arial"/>
      <w:sz w:val="28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1151D"/>
  </w:style>
  <w:style w:type="paragraph" w:styleId="Piedepgina">
    <w:name w:val="footer"/>
    <w:basedOn w:val="Normal"/>
    <w:link w:val="PiedepginaCar"/>
    <w:uiPriority w:val="99"/>
    <w:unhideWhenUsed/>
    <w:rsid w:val="0071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51D"/>
  </w:style>
  <w:style w:type="character" w:styleId="Mencinsinresolver">
    <w:name w:val="Unresolved Mention"/>
    <w:basedOn w:val="Fuentedeprrafopredeter"/>
    <w:uiPriority w:val="99"/>
    <w:semiHidden/>
    <w:unhideWhenUsed/>
    <w:rsid w:val="003148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F09"/>
    <w:rPr>
      <w:color w:val="954F72" w:themeColor="followedHyperlink"/>
      <w:u w:val="single"/>
    </w:rPr>
  </w:style>
  <w:style w:type="numbering" w:customStyle="1" w:styleId="Listaactual2">
    <w:name w:val="Lista actual2"/>
    <w:uiPriority w:val="99"/>
    <w:rsid w:val="00142696"/>
    <w:pPr>
      <w:numPr>
        <w:numId w:val="4"/>
      </w:numPr>
    </w:pPr>
  </w:style>
  <w:style w:type="numbering" w:customStyle="1" w:styleId="Listaactual3">
    <w:name w:val="Lista actual3"/>
    <w:uiPriority w:val="99"/>
    <w:rsid w:val="00171D73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211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aactual4">
    <w:name w:val="Lista actual4"/>
    <w:uiPriority w:val="99"/>
    <w:rsid w:val="00591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gv9j7kyj7bgk5qj/Backup_BD_Inventario.sql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25F4-29DE-48F4-A5D6-CCA47EA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256</Words>
  <Characters>2340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º Murillo Pacheco</dc:creator>
  <cp:keywords/>
  <dc:description/>
  <cp:lastModifiedBy>Francisco Antº Murillo Pacheco</cp:lastModifiedBy>
  <cp:revision>65</cp:revision>
  <cp:lastPrinted>2023-01-21T21:22:00Z</cp:lastPrinted>
  <dcterms:created xsi:type="dcterms:W3CDTF">2022-10-18T12:53:00Z</dcterms:created>
  <dcterms:modified xsi:type="dcterms:W3CDTF">2023-01-21T21:22:00Z</dcterms:modified>
</cp:coreProperties>
</file>